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60A" w:rsidRDefault="008F660A" w:rsidP="008F660A">
      <w:pPr>
        <w:jc w:val="center"/>
        <w:rPr>
          <w:b/>
          <w:sz w:val="28"/>
        </w:rPr>
      </w:pPr>
    </w:p>
    <w:p w:rsidR="008F660A" w:rsidRPr="008F660A" w:rsidRDefault="008F660A" w:rsidP="008F660A">
      <w:pPr>
        <w:jc w:val="center"/>
        <w:rPr>
          <w:sz w:val="32"/>
          <w:szCs w:val="32"/>
        </w:rPr>
      </w:pPr>
      <w:r w:rsidRPr="008F660A">
        <w:rPr>
          <w:b/>
          <w:sz w:val="32"/>
          <w:szCs w:val="32"/>
        </w:rPr>
        <w:t>GRADUATE ASSISTANTSHIP APPLICATION</w:t>
      </w:r>
    </w:p>
    <w:p w:rsidR="008F660A" w:rsidRDefault="008F660A" w:rsidP="008F660A">
      <w:pPr>
        <w:spacing w:line="57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567BB261" wp14:editId="6277188A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36195"/>
                <wp:effectExtent l="0" t="0" r="0" b="190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D9E034" id="Rectangle 11" o:spid="_x0000_s1026" style="position:absolute;margin-left:1in;margin-top:0;width:468pt;height: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PmeQIAAPkEAAAOAAAAZHJzL2Uyb0RvYy54bWysVNuO0zAQfUfiHyy/t0m66SVR09VuSxHS&#10;AisWPsC1ncbCsY3tNi2If2fstKULPCBEKzkee3x8Zs6M57eHVqI9t05oVeFsmGLEFdVMqG2FP31c&#10;D2YYOU8UI1IrXuEjd/h28fLFvDMlH+lGS8YtAhDlys5UuPHelEniaMNb4obacAWbtbYt8WDabcIs&#10;6QC9lckoTSdJpy0zVlPuHKyu+k28iPh1zal/X9eOeyQrDNx8HG0cN2FMFnNSbi0xjaAnGuQfWLRE&#10;KLj0ArUinqCdFb9BtYJa7XTth1S3ia5rQXmMAaLJ0l+ieWqI4TEWSI4zlzS5/wdL3+0fLRIMtMsw&#10;UqQFjT5A1ojaSo5gDRLUGVeC35N5tCFEZx40/eyQ0ssG3PidtbprOGFAK/onzw4Ew8FRtOneagbw&#10;ZOd1zNWhtm0AhCygQ5TkeJGEHzyisDgu8ptJCspR2LuZZMU4MEpIeT5srPOvuW5RmFTYAvcITvYP&#10;zveuZ5dIXkvB1kLKaNjtZikt2hOojuk6/E/o7tpNquCsdDjWI/YrwBHuCHuBbVT7W5GN8vR+VAzW&#10;k9l0kK/z8aCYprNBmhX3xSTNi3y1/h4IZnnZCMa4ehCKnysvy/9O2VMP9DUTaw91IXUxqGvq7jrC&#10;NP7+FGErPHShFG2FZxcnUgZRXykGMZPSEyH7efKce1QDEnD+xpTEEgiq99Wz0ewIFWA1KARawnsB&#10;k0bbrxh10HsVdl92xHKM5BsFVVRkeR6aNRr5eDoCw17vbK53iKIAVWGPUT9d+r7Bd8aKbQM3ZTEx&#10;St9B5dUiVkWoyp4V8A4G9FeM4PQWhAa+tqPXzxdr8QMAAP//AwBQSwMEFAAGAAgAAAAhAEYeWLPd&#10;AAAABwEAAA8AAABkcnMvZG93bnJldi54bWxMj0FPwzAMhe9I/IfISNxYAiowlabThEBoBwRsXLgl&#10;jWkKjVOabOv+Pd4JLpafnvX8vWoxhV7scExdJA2XMwUCqYmuo1bD++bxYg4iZUPO9JFQwwETLOrT&#10;k8qULu7pDXfr3AoOoVQaDT7noZQyNR6DSbM4ILH3GcdgMsuxlW40ew4PvbxS6kYG0xF/8GbAe4/N&#10;93obNPxsrFX+FZ9Xy+LpxT5Mq8Pw9aH1+dm0vAORccp/x3DEZ3SomcnGLbkketZFwV2yBp5HW80V&#10;b1bD9S3IupL/+etfAAAA//8DAFBLAQItABQABgAIAAAAIQC2gziS/gAAAOEBAAATAAAAAAAAAAAA&#10;AAAAAAAAAABbQ29udGVudF9UeXBlc10ueG1sUEsBAi0AFAAGAAgAAAAhADj9If/WAAAAlAEAAAsA&#10;AAAAAAAAAAAAAAAALwEAAF9yZWxzLy5yZWxzUEsBAi0AFAAGAAgAAAAhAA+Sg+Z5AgAA+QQAAA4A&#10;AAAAAAAAAAAAAAAALgIAAGRycy9lMm9Eb2MueG1sUEsBAi0AFAAGAAgAAAAhAEYeWLPdAAAABwEA&#10;AA8AAAAAAAAAAAAAAAAA0wQAAGRycy9kb3ducmV2LnhtbFBLBQYAAAAABAAEAPMAAADdBQAAAAA=&#10;" o:allowincell="f" fillcolor="#7f7f7f" stroked="f" strokeweight="0">
                <w10:wrap anchorx="page"/>
                <w10:anchorlock/>
              </v:rect>
            </w:pict>
          </mc:Fallback>
        </mc:AlternateContent>
      </w:r>
    </w:p>
    <w:p w:rsidR="008F660A" w:rsidRDefault="008F660A" w:rsidP="00214E28">
      <w:pPr>
        <w:rPr>
          <w:b/>
        </w:rPr>
      </w:pPr>
    </w:p>
    <w:p w:rsidR="008F660A" w:rsidRPr="004D75EA" w:rsidRDefault="00214E28" w:rsidP="008F660A">
      <w:r>
        <w:rPr>
          <w:b/>
        </w:rPr>
        <w:t>Submit</w:t>
      </w:r>
      <w:r w:rsidR="008F660A">
        <w:rPr>
          <w:b/>
        </w:rPr>
        <w:t>:</w:t>
      </w:r>
      <w:r>
        <w:rPr>
          <w:b/>
        </w:rPr>
        <w:t xml:space="preserve"> </w:t>
      </w:r>
      <w:r w:rsidR="008F660A">
        <w:rPr>
          <w:b/>
        </w:rPr>
        <w:tab/>
      </w:r>
      <w:r w:rsidR="00D5651F" w:rsidRPr="004D75EA">
        <w:t>Applicat</w:t>
      </w:r>
      <w:r w:rsidR="00D8533A" w:rsidRPr="004D75EA">
        <w:t xml:space="preserve">ion, 3 Recommendations (See </w:t>
      </w:r>
      <w:r w:rsidR="004D75EA">
        <w:t xml:space="preserve">included </w:t>
      </w:r>
      <w:r w:rsidR="00D8533A" w:rsidRPr="004D75EA">
        <w:t>Recommendation Forms</w:t>
      </w:r>
      <w:r w:rsidR="00D5651F" w:rsidRPr="004D75EA">
        <w:t>)</w:t>
      </w:r>
      <w:r w:rsidR="004D75EA" w:rsidRPr="004D75EA">
        <w:t>,</w:t>
      </w:r>
      <w:r w:rsidR="008F660A" w:rsidRPr="004D75EA">
        <w:t xml:space="preserve"> Resume</w:t>
      </w:r>
      <w:r w:rsidR="004D75EA" w:rsidRPr="004D75EA">
        <w:t>,</w:t>
      </w:r>
      <w:r w:rsidR="008F660A" w:rsidRPr="004D75EA">
        <w:t xml:space="preserve"> </w:t>
      </w:r>
    </w:p>
    <w:p w:rsidR="008F660A" w:rsidRPr="004D75EA" w:rsidRDefault="008F660A" w:rsidP="008F660A">
      <w:pPr>
        <w:ind w:left="720" w:firstLine="720"/>
        <w:rPr>
          <w:rStyle w:val="Strong"/>
          <w:b w:val="0"/>
        </w:rPr>
      </w:pPr>
      <w:r w:rsidRPr="004D75EA">
        <w:rPr>
          <w:rStyle w:val="Strong"/>
          <w:b w:val="0"/>
        </w:rPr>
        <w:t>and Criminal Background Check</w:t>
      </w:r>
    </w:p>
    <w:p w:rsidR="00D5651F" w:rsidRDefault="00D5651F" w:rsidP="00D5651F">
      <w:pPr>
        <w:rPr>
          <w:rStyle w:val="QuickFormat3"/>
          <w:b/>
        </w:rPr>
      </w:pPr>
    </w:p>
    <w:p w:rsidR="00D5651F" w:rsidRPr="00457247" w:rsidRDefault="00D5651F" w:rsidP="00D5651F">
      <w:pPr>
        <w:rPr>
          <w:rStyle w:val="QuickFormat3"/>
          <w:b/>
        </w:rPr>
      </w:pPr>
      <w:r>
        <w:rPr>
          <w:rStyle w:val="QuickFormat3"/>
          <w:b/>
        </w:rPr>
        <w:t xml:space="preserve">Graduate </w:t>
      </w:r>
      <w:r w:rsidRPr="000036E9">
        <w:rPr>
          <w:rStyle w:val="QuickFormat3"/>
          <w:b/>
        </w:rPr>
        <w:t>Department Major</w:t>
      </w:r>
      <w:r>
        <w:rPr>
          <w:rStyle w:val="QuickFormat3"/>
        </w:rPr>
        <w:t xml:space="preserve">: </w:t>
      </w:r>
      <w:r w:rsidR="000F0BA7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0F0BA7" w:rsidRPr="00CE356E">
        <w:rPr>
          <w:rStyle w:val="QuickFormat3"/>
          <w:u w:val="single"/>
        </w:rPr>
        <w:instrText xml:space="preserve"> FORMTEXT </w:instrText>
      </w:r>
      <w:r w:rsidR="000F0BA7" w:rsidRPr="00CE356E">
        <w:rPr>
          <w:rStyle w:val="QuickFormat3"/>
          <w:u w:val="single"/>
        </w:rPr>
      </w:r>
      <w:r w:rsidR="000F0BA7" w:rsidRPr="00CE356E">
        <w:rPr>
          <w:rStyle w:val="QuickFormat3"/>
          <w:u w:val="single"/>
        </w:rPr>
        <w:fldChar w:fldCharType="separate"/>
      </w:r>
      <w:r w:rsidR="000F0BA7" w:rsidRPr="00CE356E">
        <w:rPr>
          <w:rStyle w:val="QuickFormat3"/>
          <w:noProof/>
          <w:u w:val="single"/>
        </w:rPr>
        <w:t> </w:t>
      </w:r>
      <w:r w:rsidR="000F0BA7" w:rsidRPr="00CE356E">
        <w:rPr>
          <w:rStyle w:val="QuickFormat3"/>
          <w:noProof/>
          <w:u w:val="single"/>
        </w:rPr>
        <w:t> </w:t>
      </w:r>
      <w:r w:rsidR="000F0BA7" w:rsidRPr="00CE356E">
        <w:rPr>
          <w:rStyle w:val="QuickFormat3"/>
          <w:noProof/>
          <w:u w:val="single"/>
        </w:rPr>
        <w:t> </w:t>
      </w:r>
      <w:r w:rsidR="000F0BA7" w:rsidRPr="00CE356E">
        <w:rPr>
          <w:rStyle w:val="QuickFormat3"/>
          <w:noProof/>
          <w:u w:val="single"/>
        </w:rPr>
        <w:t> </w:t>
      </w:r>
      <w:r w:rsidR="000F0BA7" w:rsidRPr="00CE356E">
        <w:rPr>
          <w:rStyle w:val="QuickFormat3"/>
          <w:noProof/>
          <w:u w:val="single"/>
        </w:rPr>
        <w:t> </w:t>
      </w:r>
      <w:r w:rsidR="000F0BA7" w:rsidRPr="00CE356E">
        <w:rPr>
          <w:rStyle w:val="QuickFormat3"/>
          <w:u w:val="single"/>
        </w:rPr>
        <w:fldChar w:fldCharType="end"/>
      </w:r>
    </w:p>
    <w:p w:rsidR="00D5651F" w:rsidRDefault="00D5651F" w:rsidP="00D5651F">
      <w:pPr>
        <w:rPr>
          <w:rStyle w:val="QuickFormat3"/>
          <w:b/>
        </w:rPr>
      </w:pPr>
      <w:r>
        <w:rPr>
          <w:rStyle w:val="QuickFormat3"/>
          <w:b/>
        </w:rPr>
        <w:t>Nicholls State University</w:t>
      </w:r>
    </w:p>
    <w:p w:rsidR="000F0BA7" w:rsidRDefault="00D5651F" w:rsidP="00D5651F">
      <w:pPr>
        <w:rPr>
          <w:rStyle w:val="QuickFormat3"/>
          <w:u w:val="single"/>
        </w:rPr>
      </w:pPr>
      <w:r>
        <w:rPr>
          <w:rStyle w:val="QuickFormat3"/>
          <w:b/>
        </w:rPr>
        <w:t xml:space="preserve">P.O. Box </w:t>
      </w:r>
      <w:r w:rsidR="000F0BA7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0F0BA7" w:rsidRPr="00CE356E">
        <w:rPr>
          <w:rStyle w:val="QuickFormat3"/>
          <w:u w:val="single"/>
        </w:rPr>
        <w:instrText xml:space="preserve"> FORMTEXT </w:instrText>
      </w:r>
      <w:r w:rsidR="000F0BA7" w:rsidRPr="00CE356E">
        <w:rPr>
          <w:rStyle w:val="QuickFormat3"/>
          <w:u w:val="single"/>
        </w:rPr>
      </w:r>
      <w:r w:rsidR="000F0BA7" w:rsidRPr="00CE356E">
        <w:rPr>
          <w:rStyle w:val="QuickFormat3"/>
          <w:u w:val="single"/>
        </w:rPr>
        <w:fldChar w:fldCharType="separate"/>
      </w:r>
      <w:r w:rsidR="000F0BA7" w:rsidRPr="00CE356E">
        <w:rPr>
          <w:rStyle w:val="QuickFormat3"/>
          <w:noProof/>
          <w:u w:val="single"/>
        </w:rPr>
        <w:t> </w:t>
      </w:r>
      <w:r w:rsidR="000F0BA7" w:rsidRPr="00CE356E">
        <w:rPr>
          <w:rStyle w:val="QuickFormat3"/>
          <w:noProof/>
          <w:u w:val="single"/>
        </w:rPr>
        <w:t> </w:t>
      </w:r>
      <w:r w:rsidR="000F0BA7" w:rsidRPr="00CE356E">
        <w:rPr>
          <w:rStyle w:val="QuickFormat3"/>
          <w:noProof/>
          <w:u w:val="single"/>
        </w:rPr>
        <w:t> </w:t>
      </w:r>
      <w:r w:rsidR="000F0BA7" w:rsidRPr="00CE356E">
        <w:rPr>
          <w:rStyle w:val="QuickFormat3"/>
          <w:noProof/>
          <w:u w:val="single"/>
        </w:rPr>
        <w:t> </w:t>
      </w:r>
      <w:r w:rsidR="000F0BA7" w:rsidRPr="00CE356E">
        <w:rPr>
          <w:rStyle w:val="QuickFormat3"/>
          <w:noProof/>
          <w:u w:val="single"/>
        </w:rPr>
        <w:t> </w:t>
      </w:r>
      <w:r w:rsidR="000F0BA7" w:rsidRPr="00CE356E">
        <w:rPr>
          <w:rStyle w:val="QuickFormat3"/>
          <w:u w:val="single"/>
        </w:rPr>
        <w:fldChar w:fldCharType="end"/>
      </w:r>
    </w:p>
    <w:p w:rsidR="00D5651F" w:rsidRPr="000036E9" w:rsidRDefault="00D5651F" w:rsidP="00D5651F">
      <w:pPr>
        <w:rPr>
          <w:rStyle w:val="QuickFormat3"/>
          <w:b/>
        </w:rPr>
      </w:pPr>
      <w:r>
        <w:rPr>
          <w:rStyle w:val="QuickFormat3"/>
          <w:b/>
        </w:rPr>
        <w:t>Thibodaux, Louisiana 70310</w:t>
      </w:r>
    </w:p>
    <w:p w:rsidR="00214E28" w:rsidRDefault="00214E28" w:rsidP="00214E28">
      <w:pPr>
        <w:rPr>
          <w:b/>
        </w:rPr>
      </w:pPr>
    </w:p>
    <w:p w:rsidR="00A718F8" w:rsidRDefault="00A718F8" w:rsidP="00A718F8">
      <w:pPr>
        <w:jc w:val="center"/>
        <w:rPr>
          <w:b/>
          <w:sz w:val="28"/>
        </w:rPr>
      </w:pPr>
    </w:p>
    <w:p w:rsidR="00F570FC" w:rsidRDefault="00F570FC" w:rsidP="00F570FC">
      <w:pPr>
        <w:rPr>
          <w:rStyle w:val="QuickFormat3"/>
        </w:rPr>
      </w:pPr>
      <w:r>
        <w:rPr>
          <w:rStyle w:val="QuickFormat3"/>
          <w:b/>
        </w:rPr>
        <w:t>APPLICANT INFORMATION</w:t>
      </w:r>
      <w:r>
        <w:rPr>
          <w:rStyle w:val="QuickFormat3"/>
          <w:sz w:val="20"/>
        </w:rPr>
        <w:t xml:space="preserve"> (please print or type)</w:t>
      </w:r>
      <w:r>
        <w:rPr>
          <w:rStyle w:val="QuickFormat3"/>
        </w:rPr>
        <w:t>:</w:t>
      </w:r>
    </w:p>
    <w:p w:rsidR="00F570FC" w:rsidRDefault="00F570FC" w:rsidP="00A718F8"/>
    <w:p w:rsidR="00A718F8" w:rsidRPr="00457247" w:rsidRDefault="00AA4F42" w:rsidP="00A718F8">
      <w:pPr>
        <w:rPr>
          <w:u w:val="single"/>
        </w:rPr>
      </w:pPr>
      <w:r>
        <w:t>Name of Applicant:</w:t>
      </w:r>
      <w:r w:rsidR="00457247">
        <w:t xml:space="preserve">  </w:t>
      </w:r>
      <w:r w:rsidR="006B08BB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6B08BB" w:rsidRPr="00CE356E">
        <w:rPr>
          <w:rStyle w:val="QuickFormat3"/>
          <w:u w:val="single"/>
        </w:rPr>
        <w:instrText xml:space="preserve"> FORMTEXT </w:instrText>
      </w:r>
      <w:r w:rsidR="006B08BB" w:rsidRPr="00CE356E">
        <w:rPr>
          <w:rStyle w:val="QuickFormat3"/>
          <w:u w:val="single"/>
        </w:rPr>
      </w:r>
      <w:r w:rsidR="006B08BB" w:rsidRPr="00CE356E">
        <w:rPr>
          <w:rStyle w:val="QuickFormat3"/>
          <w:u w:val="single"/>
        </w:rPr>
        <w:fldChar w:fldCharType="separate"/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u w:val="single"/>
        </w:rPr>
        <w:fldChar w:fldCharType="end"/>
      </w:r>
      <w:r w:rsidR="00A718F8">
        <w:t xml:space="preserve">     </w:t>
      </w:r>
      <w:r w:rsidR="00457247">
        <w:t>D</w:t>
      </w:r>
      <w:r w:rsidR="00A718F8">
        <w:t>ate of Application</w:t>
      </w:r>
      <w:r>
        <w:t>:</w:t>
      </w:r>
      <w:r w:rsidR="00A718F8">
        <w:t xml:space="preserve"> </w:t>
      </w:r>
      <w:r w:rsidR="006B08BB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6B08BB" w:rsidRPr="00CE356E">
        <w:rPr>
          <w:rStyle w:val="QuickFormat3"/>
          <w:u w:val="single"/>
        </w:rPr>
        <w:instrText xml:space="preserve"> FORMTEXT </w:instrText>
      </w:r>
      <w:r w:rsidR="006B08BB" w:rsidRPr="00CE356E">
        <w:rPr>
          <w:rStyle w:val="QuickFormat3"/>
          <w:u w:val="single"/>
        </w:rPr>
      </w:r>
      <w:r w:rsidR="006B08BB" w:rsidRPr="00CE356E">
        <w:rPr>
          <w:rStyle w:val="QuickFormat3"/>
          <w:u w:val="single"/>
        </w:rPr>
        <w:fldChar w:fldCharType="separate"/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u w:val="single"/>
        </w:rPr>
        <w:fldChar w:fldCharType="end"/>
      </w:r>
    </w:p>
    <w:p w:rsidR="00A718F8" w:rsidRDefault="00A718F8" w:rsidP="00A718F8"/>
    <w:p w:rsidR="00A718F8" w:rsidRPr="00457247" w:rsidRDefault="00A718F8" w:rsidP="00A718F8">
      <w:pPr>
        <w:tabs>
          <w:tab w:val="left" w:pos="-1440"/>
        </w:tabs>
        <w:ind w:left="2160" w:hanging="2160"/>
        <w:rPr>
          <w:u w:val="single"/>
        </w:rPr>
      </w:pPr>
      <w:r>
        <w:t>Mailing Address</w:t>
      </w:r>
      <w:r w:rsidR="00AA4F42">
        <w:t xml:space="preserve">:  </w:t>
      </w:r>
      <w:r w:rsidR="006B08BB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6B08BB" w:rsidRPr="00CE356E">
        <w:rPr>
          <w:rStyle w:val="QuickFormat3"/>
          <w:u w:val="single"/>
        </w:rPr>
        <w:instrText xml:space="preserve"> FORMTEXT </w:instrText>
      </w:r>
      <w:r w:rsidR="006B08BB" w:rsidRPr="00CE356E">
        <w:rPr>
          <w:rStyle w:val="QuickFormat3"/>
          <w:u w:val="single"/>
        </w:rPr>
      </w:r>
      <w:r w:rsidR="006B08BB" w:rsidRPr="00CE356E">
        <w:rPr>
          <w:rStyle w:val="QuickFormat3"/>
          <w:u w:val="single"/>
        </w:rPr>
        <w:fldChar w:fldCharType="separate"/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u w:val="single"/>
        </w:rPr>
        <w:fldChar w:fldCharType="end"/>
      </w:r>
    </w:p>
    <w:p w:rsidR="00A718F8" w:rsidRPr="004660B9" w:rsidRDefault="004660B9" w:rsidP="00A718F8">
      <w:pPr>
        <w:tabs>
          <w:tab w:val="left" w:pos="-144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AB44CA">
        <w:rPr>
          <w:sz w:val="20"/>
        </w:rPr>
        <w:t xml:space="preserve">       </w:t>
      </w:r>
      <w:r w:rsidR="00457247">
        <w:rPr>
          <w:sz w:val="20"/>
        </w:rPr>
        <w:t xml:space="preserve">Address, </w:t>
      </w:r>
      <w:r w:rsidR="00A718F8">
        <w:rPr>
          <w:sz w:val="20"/>
        </w:rPr>
        <w:t>City</w:t>
      </w:r>
      <w:r w:rsidR="00AB44CA">
        <w:rPr>
          <w:sz w:val="20"/>
        </w:rPr>
        <w:t xml:space="preserve">, State, </w:t>
      </w:r>
      <w:r w:rsidR="000F0BA7">
        <w:rPr>
          <w:sz w:val="20"/>
        </w:rPr>
        <w:t xml:space="preserve">Zip Code, </w:t>
      </w:r>
      <w:r w:rsidR="00A718F8">
        <w:rPr>
          <w:sz w:val="20"/>
        </w:rPr>
        <w:t>Country</w:t>
      </w:r>
    </w:p>
    <w:p w:rsidR="00A718F8" w:rsidRDefault="00A718F8" w:rsidP="00A718F8"/>
    <w:p w:rsidR="00A718F8" w:rsidRPr="00457247" w:rsidRDefault="004660B9" w:rsidP="00A718F8">
      <w:pPr>
        <w:tabs>
          <w:tab w:val="left" w:pos="-1440"/>
        </w:tabs>
        <w:ind w:left="4320" w:hanging="4320"/>
      </w:pPr>
      <w:r>
        <w:t>Telephone:</w:t>
      </w:r>
      <w:r w:rsidR="00457247">
        <w:t xml:space="preserve">  </w:t>
      </w:r>
      <w:r w:rsidR="006B08BB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6B08BB" w:rsidRPr="00CE356E">
        <w:rPr>
          <w:rStyle w:val="QuickFormat3"/>
          <w:u w:val="single"/>
        </w:rPr>
        <w:instrText xml:space="preserve"> FORMTEXT </w:instrText>
      </w:r>
      <w:r w:rsidR="006B08BB" w:rsidRPr="00CE356E">
        <w:rPr>
          <w:rStyle w:val="QuickFormat3"/>
          <w:u w:val="single"/>
        </w:rPr>
      </w:r>
      <w:r w:rsidR="006B08BB" w:rsidRPr="00CE356E">
        <w:rPr>
          <w:rStyle w:val="QuickFormat3"/>
          <w:u w:val="single"/>
        </w:rPr>
        <w:fldChar w:fldCharType="separate"/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u w:val="single"/>
        </w:rPr>
        <w:fldChar w:fldCharType="end"/>
      </w:r>
      <w:r>
        <w:tab/>
      </w:r>
      <w:r w:rsidR="005E4B76">
        <w:tab/>
      </w:r>
      <w:r>
        <w:t xml:space="preserve">Fax: </w:t>
      </w:r>
      <w:r w:rsidR="006B08BB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6B08BB" w:rsidRPr="00CE356E">
        <w:rPr>
          <w:rStyle w:val="QuickFormat3"/>
          <w:u w:val="single"/>
        </w:rPr>
        <w:instrText xml:space="preserve"> FORMTEXT </w:instrText>
      </w:r>
      <w:r w:rsidR="006B08BB" w:rsidRPr="00CE356E">
        <w:rPr>
          <w:rStyle w:val="QuickFormat3"/>
          <w:u w:val="single"/>
        </w:rPr>
      </w:r>
      <w:r w:rsidR="006B08BB" w:rsidRPr="00CE356E">
        <w:rPr>
          <w:rStyle w:val="QuickFormat3"/>
          <w:u w:val="single"/>
        </w:rPr>
        <w:fldChar w:fldCharType="separate"/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u w:val="single"/>
        </w:rPr>
        <w:fldChar w:fldCharType="end"/>
      </w:r>
    </w:p>
    <w:p w:rsidR="00A718F8" w:rsidRDefault="00A718F8" w:rsidP="00A718F8"/>
    <w:p w:rsidR="00A718F8" w:rsidRDefault="004660B9" w:rsidP="00A718F8">
      <w:r>
        <w:t>E-mail address:</w:t>
      </w:r>
      <w:r w:rsidR="00457247">
        <w:t xml:space="preserve">  </w:t>
      </w:r>
      <w:r w:rsidR="006B08BB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6B08BB" w:rsidRPr="00CE356E">
        <w:rPr>
          <w:rStyle w:val="QuickFormat3"/>
          <w:u w:val="single"/>
        </w:rPr>
        <w:instrText xml:space="preserve"> FORMTEXT </w:instrText>
      </w:r>
      <w:r w:rsidR="006B08BB" w:rsidRPr="00CE356E">
        <w:rPr>
          <w:rStyle w:val="QuickFormat3"/>
          <w:u w:val="single"/>
        </w:rPr>
      </w:r>
      <w:r w:rsidR="006B08BB" w:rsidRPr="00CE356E">
        <w:rPr>
          <w:rStyle w:val="QuickFormat3"/>
          <w:u w:val="single"/>
        </w:rPr>
        <w:fldChar w:fldCharType="separate"/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u w:val="single"/>
        </w:rPr>
        <w:fldChar w:fldCharType="end"/>
      </w:r>
      <w:r w:rsidR="00A718F8">
        <w:t xml:space="preserve">   </w:t>
      </w:r>
    </w:p>
    <w:p w:rsidR="00A718F8" w:rsidRDefault="00D8533A" w:rsidP="00A718F8">
      <w:r>
        <w:t xml:space="preserve"> </w:t>
      </w:r>
    </w:p>
    <w:p w:rsidR="00A718F8" w:rsidRPr="00457247" w:rsidRDefault="004660B9" w:rsidP="00A718F8">
      <w:pPr>
        <w:rPr>
          <w:u w:val="single"/>
        </w:rPr>
      </w:pPr>
      <w:r>
        <w:t xml:space="preserve">Place of Birth: </w:t>
      </w:r>
      <w:r w:rsidR="006B08BB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6B08BB" w:rsidRPr="00CE356E">
        <w:rPr>
          <w:rStyle w:val="QuickFormat3"/>
          <w:u w:val="single"/>
        </w:rPr>
        <w:instrText xml:space="preserve"> FORMTEXT </w:instrText>
      </w:r>
      <w:r w:rsidR="006B08BB" w:rsidRPr="00CE356E">
        <w:rPr>
          <w:rStyle w:val="QuickFormat3"/>
          <w:u w:val="single"/>
        </w:rPr>
      </w:r>
      <w:r w:rsidR="006B08BB" w:rsidRPr="00CE356E">
        <w:rPr>
          <w:rStyle w:val="QuickFormat3"/>
          <w:u w:val="single"/>
        </w:rPr>
        <w:fldChar w:fldCharType="separate"/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u w:val="single"/>
        </w:rPr>
        <w:fldChar w:fldCharType="end"/>
      </w:r>
    </w:p>
    <w:p w:rsidR="00A718F8" w:rsidRDefault="00457247" w:rsidP="006E35B4">
      <w:pPr>
        <w:ind w:firstLine="1440"/>
        <w:rPr>
          <w:sz w:val="20"/>
        </w:rPr>
      </w:pPr>
      <w:r>
        <w:rPr>
          <w:sz w:val="20"/>
        </w:rPr>
        <w:t xml:space="preserve">  </w:t>
      </w:r>
      <w:r w:rsidR="00A718F8">
        <w:rPr>
          <w:sz w:val="20"/>
        </w:rPr>
        <w:t>City</w:t>
      </w:r>
      <w:r w:rsidR="00AB44CA">
        <w:rPr>
          <w:sz w:val="20"/>
        </w:rPr>
        <w:t xml:space="preserve">, </w:t>
      </w:r>
      <w:r w:rsidR="000F0BA7">
        <w:rPr>
          <w:sz w:val="20"/>
        </w:rPr>
        <w:t xml:space="preserve">State, </w:t>
      </w:r>
      <w:r w:rsidR="00A718F8">
        <w:rPr>
          <w:sz w:val="20"/>
        </w:rPr>
        <w:t>Country</w:t>
      </w:r>
    </w:p>
    <w:p w:rsidR="006E35B4" w:rsidRDefault="005274CA" w:rsidP="006E35B4">
      <w:pPr>
        <w:ind w:firstLine="1440"/>
      </w:pPr>
      <w:r w:rsidRPr="00633182"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4F62E0" wp14:editId="76911911">
                <wp:simplePos x="0" y="0"/>
                <wp:positionH relativeFrom="column">
                  <wp:posOffset>1781175</wp:posOffset>
                </wp:positionH>
                <wp:positionV relativeFrom="paragraph">
                  <wp:posOffset>158750</wp:posOffset>
                </wp:positionV>
                <wp:extent cx="171450" cy="171450"/>
                <wp:effectExtent l="0" t="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87AD1D" id="Rectangle 19" o:spid="_x0000_s1026" style="position:absolute;margin-left:140.25pt;margin-top:12.5pt;width:13.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OC/HQIAAD0EAAAOAAAAZHJzL2Uyb0RvYy54bWysU9tuEzEQfUfiHyy/k81GCW1W2VRVShBS&#10;oRWFD5h4vVkL3xg72YSvZ+xNQwo8IfxgeTzj4zNnZhY3B6PZXmJQzta8HI05k1a4Rtltzb9+Wb+5&#10;5ixEsA1oZ2XNjzLwm+XrV4veV3LiOqcbiYxAbKh6X/MuRl8VRRCdNBBGzktLztahgUgmbosGoSd0&#10;o4vJePy26B02Hp2QIdDt3eDky4zftlLEh7YNMjJdc+IW845536S9WC6g2iL4TokTDfgHFgaUpU/P&#10;UHcQge1Q/QFllEAXXBtHwpnCta0SMudA2ZTj37J56sDLnAuJE/xZpvD/YMWn/SMy1VDt5pxZMFSj&#10;z6Qa2K2WjO5IoN6HiuKe/COmFIO/d+JbYNatOgqTt4iu7yQ0RKtM8cWLB8kI9JRt+o+uIXjYRZe1&#10;OrRoEiCpwA65JMdzSeQhMkGX5VU5nVHhBLlO5/QDVM+PPYb4XjrD0qHmSNwzOOzvQxxCn0MyeadV&#10;s1ZaZwO3m5VGtgfqjnVemT/leBmmLetrPp9NZhn5hS9cQozz+huEUZHaXCtT8+tzEFRJtXe2IZpQ&#10;RVB6OFN22p5kTMoNFdi45kgqoht6mGaODp3DH5z11L81D993gJIz/cFSJebldJoaPhvT2dWEDLz0&#10;bC49YAVB1TxyNhxXcRiSnUe17einMudu3S1Vr1VZ2VTZgdWJLPVors1pntIQXNo56tfUL38CAAD/&#10;/wMAUEsDBBQABgAIAAAAIQCaIhUo3gAAAAkBAAAPAAAAZHJzL2Rvd25yZXYueG1sTI9BT8MwDIXv&#10;SPyHyEjcWEKnwuiaTgg0JI5bd+HmNqHtaJyqSbfCr8ec2M32e3r+Xr6ZXS9OdgydJw33CwXCUu1N&#10;R42GQ7m9W4EIEclg78lq+LYBNsX1VY6Z8Wfa2dM+NoJDKGSooY1xyKQMdWsdhoUfLLH26UeHkdex&#10;kWbEM4e7XiZKPUiHHfGHFgf70tr6az85DVWXHPBnV74p97Rdxve5PE4fr1rf3szPaxDRzvHfDH/4&#10;jA4FM1V+IhNEryFZqZStPKTciQ1L9ciHSkOaKJBFLi8bFL8AAAD//wMAUEsBAi0AFAAGAAgAAAAh&#10;ALaDOJL+AAAA4QEAABMAAAAAAAAAAAAAAAAAAAAAAFtDb250ZW50X1R5cGVzXS54bWxQSwECLQAU&#10;AAYACAAAACEAOP0h/9YAAACUAQAACwAAAAAAAAAAAAAAAAAvAQAAX3JlbHMvLnJlbHNQSwECLQAU&#10;AAYACAAAACEAxejgvx0CAAA9BAAADgAAAAAAAAAAAAAAAAAuAgAAZHJzL2Uyb0RvYy54bWxQSwEC&#10;LQAUAAYACAAAACEAmiIVKN4AAAAJAQAADwAAAAAAAAAAAAAAAAB3BAAAZHJzL2Rvd25yZXYueG1s&#10;UEsFBgAAAAAEAAQA8wAAAIIFAAAAAA==&#10;"/>
            </w:pict>
          </mc:Fallback>
        </mc:AlternateContent>
      </w:r>
      <w:r w:rsidRPr="00633182"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D4ED94" wp14:editId="54AB01BC">
                <wp:simplePos x="0" y="0"/>
                <wp:positionH relativeFrom="column">
                  <wp:posOffset>1228725</wp:posOffset>
                </wp:positionH>
                <wp:positionV relativeFrom="paragraph">
                  <wp:posOffset>158750</wp:posOffset>
                </wp:positionV>
                <wp:extent cx="171450" cy="171450"/>
                <wp:effectExtent l="0" t="0" r="1905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90E49D" id="Rectangle 18" o:spid="_x0000_s1026" style="position:absolute;margin-left:96.75pt;margin-top:12.5pt;width:13.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FKxHQIAAD0EAAAOAAAAZHJzL2Uyb0RvYy54bWysU9tuEzEQfUfiHyy/k81GCW1X2VRVShBS&#10;oRWFD5h4vbsWvjF2silfz9ibhhR4QvjB8njGxzPnzCyvD0azvcSgnK15OZlyJq1wjbJdzb9+2by5&#10;5CxEsA1oZ2XNn2Tg16vXr5aDr+TM9U43EhmB2FANvuZ9jL4qiiB6aSBMnJeWnK1DA5FM7IoGYSB0&#10;o4vZdPq2GBw2Hp2QIdDt7ejkq4zftlLE+7YNMjJdc8ot5h3zvk17sVpC1SH4XoljGvAPWRhQlj49&#10;Qd1CBLZD9QeUUQJdcG2cCGcK17ZKyFwDVVNOf6vmsQcvcy1ETvAnmsL/gxWf9g/IVEPakVIWDGn0&#10;mVgD22nJ6I4IGnyoKO7RP2AqMfg7J74FZt26pzB5g+iGXkJDaZUpvnjxIBmBnrLt8NE1BA+76DJX&#10;hxZNAiQW2CFL8nSSRB4iE3RZXpTzBQknyHU8px+gen7sMcT30hmWDjVHyj2Dw/4uxDH0OSQn77Rq&#10;NkrrbGC3XWtke6Du2OSV86caz8O0ZUPNrxazRUZ+4QvnENO8/gZhVKQ218rU/PIUBFVi7Z1tKE2o&#10;Iig9nqk6bY80JuZGBbaueSIW0Y09TDNHh97hD84G6t+ah+87QMmZ/mBJiatyPk8Nn4354mJGBp57&#10;tucesIKgah45G4/rOA7JzqPqevqpzLVbd0PqtSozm5QdszomSz2atTnOUxqCcztH/Zr61U8AAAD/&#10;/wMAUEsDBBQABgAIAAAAIQAgePot3AAAAAkBAAAPAAAAZHJzL2Rvd25yZXYueG1sTI/BTsMwEETv&#10;SPyDtUjcqI2rIBriVAhUJI5teuHmxEsSiNdR7LSBr2c5wXFmn2Zniu3iB3HCKfaBDNyuFAikJrie&#10;WgPHandzDyImS84OgdDAF0bYlpcXhc1dONMeT4fUCg6hmFsDXUpjLmVsOvQ2rsKIxLf3MHmbWE6t&#10;dJM9c7gfpFbqTnrbE3/o7IhPHTafh9kbqHt9tN/76kX5zW6dXpfqY357Nub6anl8AJFwSX8w/Nbn&#10;6lBypzrM5KIYWG/WGaMGdMabGNBasVEbyLQCWRby/4LyBwAA//8DAFBLAQItABQABgAIAAAAIQC2&#10;gziS/gAAAOEBAAATAAAAAAAAAAAAAAAAAAAAAABbQ29udGVudF9UeXBlc10ueG1sUEsBAi0AFAAG&#10;AAgAAAAhADj9If/WAAAAlAEAAAsAAAAAAAAAAAAAAAAALwEAAF9yZWxzLy5yZWxzUEsBAi0AFAAG&#10;AAgAAAAhAMzYUrEdAgAAPQQAAA4AAAAAAAAAAAAAAAAALgIAAGRycy9lMm9Eb2MueG1sUEsBAi0A&#10;FAAGAAgAAAAhACB4+i3cAAAACQEAAA8AAAAAAAAAAAAAAAAAdwQAAGRycy9kb3ducmV2LnhtbFBL&#10;BQYAAAAABAAEAPMAAACABQAAAAA=&#10;"/>
            </w:pict>
          </mc:Fallback>
        </mc:AlternateContent>
      </w:r>
    </w:p>
    <w:p w:rsidR="006E35B4" w:rsidRDefault="00A718F8" w:rsidP="00A718F8">
      <w:pPr>
        <w:rPr>
          <w:u w:val="single"/>
        </w:rPr>
      </w:pPr>
      <w:r>
        <w:t>U.S. Citizen?   Yes</w:t>
      </w:r>
      <w:r w:rsidR="00CE7646">
        <w:t xml:space="preserve"> </w:t>
      </w:r>
      <w:r>
        <w:t xml:space="preserve"> </w:t>
      </w:r>
      <w:r w:rsidR="006E35B4">
        <w:t xml:space="preserve"> </w:t>
      </w:r>
      <w:r>
        <w:t xml:space="preserve">   </w:t>
      </w:r>
      <w:r w:rsidR="005274CA">
        <w:t xml:space="preserve">    </w:t>
      </w:r>
      <w:r>
        <w:t xml:space="preserve">No        </w:t>
      </w:r>
      <w:r w:rsidR="005274CA">
        <w:t xml:space="preserve">  </w:t>
      </w:r>
      <w:r>
        <w:t>If no, what country?</w:t>
      </w:r>
      <w:r w:rsidR="005274CA">
        <w:t xml:space="preserve">  </w:t>
      </w:r>
      <w:r w:rsidR="006B08BB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6B08BB" w:rsidRPr="00CE356E">
        <w:rPr>
          <w:rStyle w:val="QuickFormat3"/>
          <w:u w:val="single"/>
        </w:rPr>
        <w:instrText xml:space="preserve"> FORMTEXT </w:instrText>
      </w:r>
      <w:r w:rsidR="006B08BB" w:rsidRPr="00CE356E">
        <w:rPr>
          <w:rStyle w:val="QuickFormat3"/>
          <w:u w:val="single"/>
        </w:rPr>
      </w:r>
      <w:r w:rsidR="006B08BB" w:rsidRPr="00CE356E">
        <w:rPr>
          <w:rStyle w:val="QuickFormat3"/>
          <w:u w:val="single"/>
        </w:rPr>
        <w:fldChar w:fldCharType="separate"/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u w:val="single"/>
        </w:rPr>
        <w:fldChar w:fldCharType="end"/>
      </w:r>
      <w:r w:rsidR="00AB44CA">
        <w:rPr>
          <w:u w:val="single"/>
        </w:rPr>
        <w:t xml:space="preserve"> </w:t>
      </w:r>
      <w:r>
        <w:rPr>
          <w:u w:val="single"/>
        </w:rPr>
        <w:t xml:space="preserve">       </w:t>
      </w:r>
    </w:p>
    <w:p w:rsidR="00A718F8" w:rsidRDefault="00A718F8" w:rsidP="00A718F8">
      <w:r>
        <w:rPr>
          <w:u w:val="single"/>
        </w:rPr>
        <w:t xml:space="preserve">                      </w:t>
      </w:r>
    </w:p>
    <w:p w:rsidR="00A718F8" w:rsidRPr="005274CA" w:rsidRDefault="00263829" w:rsidP="00A718F8">
      <w:pPr>
        <w:rPr>
          <w:u w:val="single"/>
        </w:rPr>
      </w:pPr>
      <w:r>
        <w:t xml:space="preserve">Graduate Major: </w:t>
      </w:r>
      <w:r w:rsidR="006B08BB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6B08BB" w:rsidRPr="00CE356E">
        <w:rPr>
          <w:rStyle w:val="QuickFormat3"/>
          <w:u w:val="single"/>
        </w:rPr>
        <w:instrText xml:space="preserve"> FORMTEXT </w:instrText>
      </w:r>
      <w:r w:rsidR="006B08BB" w:rsidRPr="00CE356E">
        <w:rPr>
          <w:rStyle w:val="QuickFormat3"/>
          <w:u w:val="single"/>
        </w:rPr>
      </w:r>
      <w:r w:rsidR="006B08BB" w:rsidRPr="00CE356E">
        <w:rPr>
          <w:rStyle w:val="QuickFormat3"/>
          <w:u w:val="single"/>
        </w:rPr>
        <w:fldChar w:fldCharType="separate"/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u w:val="single"/>
        </w:rPr>
        <w:fldChar w:fldCharType="end"/>
      </w:r>
    </w:p>
    <w:p w:rsidR="008F660A" w:rsidRPr="00263829" w:rsidRDefault="008F660A" w:rsidP="00A718F8"/>
    <w:p w:rsidR="00A718F8" w:rsidRDefault="00A718F8" w:rsidP="00A718F8">
      <w:pPr>
        <w:spacing w:line="57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1" layoutInCell="1" allowOverlap="1">
                <wp:simplePos x="0" y="0"/>
                <wp:positionH relativeFrom="page">
                  <wp:posOffset>927100</wp:posOffset>
                </wp:positionH>
                <wp:positionV relativeFrom="paragraph">
                  <wp:posOffset>139700</wp:posOffset>
                </wp:positionV>
                <wp:extent cx="5943600" cy="36195"/>
                <wp:effectExtent l="3175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58AAFA" id="Rectangle 10" o:spid="_x0000_s1026" style="position:absolute;margin-left:73pt;margin-top:11pt;width:468pt;height:2.8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wQAegIAAPkEAAAOAAAAZHJzL2Uyb0RvYy54bWysVNuO0zAQfUfiHyy/t0m66SVR09VuSxHS&#10;AisWPsC1ncbCsY3tNi2If2fstKULPCBEKzm2Z3x85syM57eHVqI9t05oVeFsmGLEFdVMqG2FP31c&#10;D2YYOU8UI1IrXuEjd/h28fLFvDMlH+lGS8YtAhDlys5UuPHelEniaMNb4obacAXGWtuWeFjabcIs&#10;6QC9lckoTSdJpy0zVlPuHOyueiNeRPy65tS/r2vHPZIVBm4+jjaOmzAmizkpt5aYRtATDfIPLFoi&#10;FFx6gVoRT9DOit+gWkGtdrr2Q6rbRNe1oDzGANFk6S/RPDXE8BgLiOPMRSb3/2Dpu/2jRYJB7kAe&#10;RVrI0QdQjait5Aj2QKDOuBL8nsyjDSE686DpZ4eUXjbgxu+s1V3DCQNaWfBPnh0ICwdH0aZ7qxnA&#10;k53XUatDbdsACCqgQ0zJ8ZISfvCIwua4yG8mKVCjYLuZZMU43kDK82FjnX/NdYvCpMIWuEdwsn9w&#10;PpAh5dklktdSsLWQMi7sdrOUFu0JVMd0Hf4ndHftJlVwVjoc6xH7HeAIdwRbYBuz/a3IRnl6PyoG&#10;68lsOsjX+XhQTNPZIM2K+2KS5kW+Wn8PBLO8bARjXD0Ixc+Vl+V/l9lTD/Q1E2sPdUG6GNQ1dXcd&#10;YRp/f4qwFR66UIq2wrOLEylDUl8pBjGT0hMh+3nynHuUGAQ4f6MksQRC1vvq2Wh2hAqwGjIEuYT3&#10;AiaNtl8x6qD3Kuy+7IjlGMk3CqqoyPI8NGtc5OPpCBb22rK5thBFAarCHqN+uvR9g++MFdsGbsqi&#10;MErfQeXVIlZFqMqe1aleob9iBKe3IDTw9Tp6/XyxFj8AAAD//wMAUEsDBBQABgAIAAAAIQAsDqT3&#10;3QAAAAoBAAAPAAAAZHJzL2Rvd25yZXYueG1sTE9NT8MwDL0j8R8iI3FjCdW0TaXpNCEQ2gEBGxdu&#10;SWPaQuOUJtu6f497gpP97Kf3UaxH34kjDrENpOF2pkAgVcG1VGt43z/erEDEZMiZLhBqOGOEdXl5&#10;UZjchRO94XGXasEiFHOjoUmpz6WMVYPexFnokfj3GQZvEsOhlm4wJxb3ncyUWkhvWmKHxvR432D1&#10;vTt4DT97a1Xzis/bzfzpxT6M23P/9aH19dW4uQORcEx/ZJjic3QoOZMNB3JRdIznC+6SNGQZz4mg&#10;VtNm+bJcgiwL+b9C+QsAAP//AwBQSwECLQAUAAYACAAAACEAtoM4kv4AAADhAQAAEwAAAAAAAAAA&#10;AAAAAAAAAAAAW0NvbnRlbnRfVHlwZXNdLnhtbFBLAQItABQABgAIAAAAIQA4/SH/1gAAAJQBAAAL&#10;AAAAAAAAAAAAAAAAAC8BAABfcmVscy8ucmVsc1BLAQItABQABgAIAAAAIQA0swQAegIAAPkEAAAO&#10;AAAAAAAAAAAAAAAAAC4CAABkcnMvZTJvRG9jLnhtbFBLAQItABQABgAIAAAAIQAsDqT33QAAAAoB&#10;AAAPAAAAAAAAAAAAAAAAANQEAABkcnMvZG93bnJldi54bWxQSwUGAAAAAAQABADzAAAA3gUAAAAA&#10;" fillcolor="#7f7f7f" stroked="f" strokeweight="0">
                <w10:wrap anchorx="page"/>
                <w10:anchorlock/>
              </v:rect>
            </w:pict>
          </mc:Fallback>
        </mc:AlternateContent>
      </w:r>
    </w:p>
    <w:p w:rsidR="00A718F8" w:rsidRDefault="00A718F8" w:rsidP="00A718F8"/>
    <w:p w:rsidR="00C13C18" w:rsidRDefault="00C13C18" w:rsidP="00A718F8"/>
    <w:p w:rsidR="00C13C18" w:rsidRPr="008F660A" w:rsidRDefault="00A718F8" w:rsidP="008F660A">
      <w:pPr>
        <w:ind w:firstLine="720"/>
        <w:rPr>
          <w:b/>
        </w:rPr>
      </w:pPr>
      <w:r w:rsidRPr="008F660A">
        <w:rPr>
          <w:b/>
        </w:rPr>
        <w:t>Colleges or Universities Attended (most recent first):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780"/>
        <w:gridCol w:w="900"/>
        <w:gridCol w:w="936"/>
        <w:gridCol w:w="1224"/>
        <w:gridCol w:w="2520"/>
      </w:tblGrid>
      <w:tr w:rsidR="00A718F8" w:rsidTr="00A718F8">
        <w:trPr>
          <w:cantSplit/>
          <w:jc w:val="center"/>
        </w:trPr>
        <w:tc>
          <w:tcPr>
            <w:tcW w:w="3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</w:pPr>
            <w:r>
              <w:t>College / University</w:t>
            </w:r>
          </w:p>
        </w:tc>
        <w:tc>
          <w:tcPr>
            <w:tcW w:w="1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</w:pPr>
            <w:r>
              <w:t>Years Attended</w:t>
            </w:r>
          </w:p>
        </w:tc>
        <w:tc>
          <w:tcPr>
            <w:tcW w:w="12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</w:pPr>
            <w:r>
              <w:t>Degree</w:t>
            </w:r>
          </w:p>
        </w:tc>
        <w:tc>
          <w:tcPr>
            <w:tcW w:w="2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</w:pPr>
            <w:r>
              <w:t>Major</w:t>
            </w:r>
          </w:p>
        </w:tc>
      </w:tr>
      <w:tr w:rsidR="00A718F8" w:rsidTr="00A718F8">
        <w:trPr>
          <w:cantSplit/>
          <w:jc w:val="center"/>
        </w:trPr>
        <w:tc>
          <w:tcPr>
            <w:tcW w:w="3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8F8" w:rsidRDefault="00A718F8">
            <w:pPr>
              <w:widowControl/>
              <w:snapToGrid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</w:pPr>
            <w:r>
              <w:t>From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</w:pPr>
            <w:r>
              <w:t>To</w:t>
            </w:r>
          </w:p>
        </w:tc>
        <w:tc>
          <w:tcPr>
            <w:tcW w:w="12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8F8" w:rsidRDefault="00A718F8">
            <w:pPr>
              <w:widowControl/>
              <w:snapToGrid/>
            </w:pPr>
          </w:p>
        </w:tc>
        <w:tc>
          <w:tcPr>
            <w:tcW w:w="2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8F8" w:rsidRDefault="00A718F8">
            <w:pPr>
              <w:widowControl/>
              <w:snapToGrid/>
            </w:pPr>
          </w:p>
        </w:tc>
      </w:tr>
      <w:tr w:rsidR="00A718F8" w:rsidTr="00A718F8">
        <w:trPr>
          <w:trHeight w:hRule="exact" w:val="720"/>
          <w:jc w:val="center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 w:rsidP="00BE48D0">
            <w:pPr>
              <w:spacing w:after="58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718F8" w:rsidTr="00A718F8">
        <w:trPr>
          <w:trHeight w:hRule="exact" w:val="720"/>
          <w:jc w:val="center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718F8" w:rsidTr="00A718F8">
        <w:trPr>
          <w:trHeight w:hRule="exact" w:val="720"/>
          <w:jc w:val="center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718F8" w:rsidTr="00A718F8">
        <w:trPr>
          <w:trHeight w:hRule="exact" w:val="720"/>
          <w:jc w:val="center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:rsidR="00A718F8" w:rsidRDefault="00A718F8" w:rsidP="00A718F8"/>
    <w:p w:rsidR="00A718F8" w:rsidRDefault="00A718F8" w:rsidP="00A718F8">
      <w:pPr>
        <w:widowControl/>
        <w:snapToGrid/>
        <w:rPr>
          <w:snapToGrid w:val="0"/>
        </w:rPr>
        <w:sectPr w:rsidR="00A718F8" w:rsidSect="00F160F1">
          <w:endnotePr>
            <w:numFmt w:val="decimal"/>
          </w:endnotePr>
          <w:pgSz w:w="12240" w:h="15840"/>
          <w:pgMar w:top="720" w:right="720" w:bottom="720" w:left="720" w:header="144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26"/>
        </w:sectPr>
      </w:pPr>
    </w:p>
    <w:p w:rsidR="00A718F8" w:rsidRPr="008F660A" w:rsidRDefault="00A718F8" w:rsidP="00A718F8">
      <w:pPr>
        <w:rPr>
          <w:b/>
        </w:rPr>
      </w:pPr>
      <w:r>
        <w:rPr>
          <w:szCs w:val="24"/>
        </w:rPr>
        <w:lastRenderedPageBreak/>
        <w:br w:type="page"/>
      </w:r>
      <w:r w:rsidRPr="008F660A">
        <w:rPr>
          <w:b/>
        </w:rPr>
        <w:lastRenderedPageBreak/>
        <w:t>Academic Grades and Test Scores (as appropriate):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070"/>
        <w:gridCol w:w="1800"/>
        <w:gridCol w:w="1800"/>
        <w:gridCol w:w="1800"/>
        <w:gridCol w:w="1800"/>
      </w:tblGrid>
      <w:tr w:rsidR="00A718F8" w:rsidTr="00A718F8">
        <w:trPr>
          <w:trHeight w:hRule="exact" w:val="720"/>
          <w:jc w:val="center"/>
        </w:trPr>
        <w:tc>
          <w:tcPr>
            <w:tcW w:w="74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644"/>
              </w:tabs>
              <w:spacing w:after="58"/>
            </w:pPr>
            <w:r>
              <w:t>Undergraduate Grade Point Average</w:t>
            </w:r>
            <w:r>
              <w:tab/>
              <w:t>(4.0 scale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AC4D7D" w:rsidP="003527DE">
            <w:pPr>
              <w:spacing w:after="58"/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A718F8" w:rsidTr="00A718F8">
        <w:trPr>
          <w:trHeight w:hRule="exact" w:val="720"/>
          <w:jc w:val="center"/>
        </w:trPr>
        <w:tc>
          <w:tcPr>
            <w:tcW w:w="7470" w:type="dxa"/>
            <w:gridSpan w:val="4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Test of English as a Foreign Language (TOEFL) Total Score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AC4D7D">
            <w:pPr>
              <w:spacing w:after="58"/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A718F8" w:rsidTr="00A718F8">
        <w:trPr>
          <w:cantSplit/>
          <w:jc w:val="center"/>
        </w:trPr>
        <w:tc>
          <w:tcPr>
            <w:tcW w:w="2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GRE General Tes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</w:pPr>
            <w:r>
              <w:rPr>
                <w:sz w:val="20"/>
              </w:rPr>
              <w:t>Total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</w:pPr>
            <w:r>
              <w:rPr>
                <w:sz w:val="20"/>
              </w:rPr>
              <w:t>Verbal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</w:pPr>
            <w:r>
              <w:rPr>
                <w:sz w:val="20"/>
              </w:rPr>
              <w:t>Quantitativ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</w:pPr>
            <w:r>
              <w:rPr>
                <w:sz w:val="20"/>
              </w:rPr>
              <w:t>Analytical</w:t>
            </w:r>
          </w:p>
        </w:tc>
      </w:tr>
      <w:tr w:rsidR="00A718F8" w:rsidTr="00A718F8">
        <w:trPr>
          <w:cantSplit/>
          <w:trHeight w:hRule="exact" w:val="720"/>
          <w:jc w:val="center"/>
        </w:trPr>
        <w:tc>
          <w:tcPr>
            <w:tcW w:w="7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8F8" w:rsidRDefault="00A718F8">
            <w:pPr>
              <w:widowControl/>
              <w:snapToGrid/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AC4D7D" w:rsidP="00AC4D7D">
            <w:pPr>
              <w:spacing w:after="58"/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AC4D7D" w:rsidP="00AC4D7D">
            <w:pPr>
              <w:spacing w:after="58"/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AC4D7D">
            <w:pPr>
              <w:spacing w:line="120" w:lineRule="exact"/>
              <w:jc w:val="center"/>
            </w:pPr>
          </w:p>
          <w:p w:rsidR="00A718F8" w:rsidRDefault="00AC4D7D" w:rsidP="00AC4D7D">
            <w:pPr>
              <w:spacing w:after="58"/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AC4D7D">
            <w:pPr>
              <w:spacing w:line="120" w:lineRule="exact"/>
              <w:jc w:val="center"/>
            </w:pPr>
          </w:p>
          <w:p w:rsidR="00A718F8" w:rsidRDefault="00AC4D7D" w:rsidP="00AC4D7D">
            <w:pPr>
              <w:spacing w:after="58"/>
              <w:jc w:val="center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A718F8" w:rsidTr="00A718F8">
        <w:trPr>
          <w:cantSplit/>
          <w:jc w:val="center"/>
        </w:trPr>
        <w:tc>
          <w:tcPr>
            <w:tcW w:w="2070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GMAT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  <w:rPr>
                <w:sz w:val="20"/>
              </w:rPr>
            </w:pPr>
          </w:p>
          <w:p w:rsidR="00A718F8" w:rsidRDefault="00A718F8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Verbal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  <w:rPr>
                <w:sz w:val="20"/>
              </w:rPr>
            </w:pPr>
          </w:p>
          <w:p w:rsidR="00A718F8" w:rsidRDefault="00A718F8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Quantitative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  <w:rPr>
                <w:sz w:val="20"/>
              </w:rPr>
            </w:pPr>
          </w:p>
          <w:p w:rsidR="00A718F8" w:rsidRDefault="00A718F8">
            <w:pPr>
              <w:spacing w:after="58"/>
              <w:jc w:val="center"/>
            </w:pPr>
            <w:r>
              <w:rPr>
                <w:sz w:val="20"/>
              </w:rPr>
              <w:t>Writing</w:t>
            </w:r>
          </w:p>
        </w:tc>
      </w:tr>
      <w:tr w:rsidR="00A718F8" w:rsidTr="00A718F8">
        <w:trPr>
          <w:cantSplit/>
          <w:trHeight w:hRule="exact" w:val="720"/>
          <w:jc w:val="center"/>
        </w:trPr>
        <w:tc>
          <w:tcPr>
            <w:tcW w:w="7470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8F8" w:rsidRDefault="00A718F8">
            <w:pPr>
              <w:widowControl/>
              <w:snapToGrid/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AC4D7D">
            <w:pPr>
              <w:spacing w:line="120" w:lineRule="exact"/>
              <w:jc w:val="center"/>
            </w:pPr>
          </w:p>
          <w:p w:rsidR="00A718F8" w:rsidRDefault="00AC4D7D" w:rsidP="00AC4D7D">
            <w:pPr>
              <w:spacing w:after="58"/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AC4D7D">
            <w:pPr>
              <w:spacing w:line="120" w:lineRule="exact"/>
              <w:jc w:val="center"/>
            </w:pPr>
          </w:p>
          <w:p w:rsidR="00A718F8" w:rsidRDefault="00AC4D7D" w:rsidP="00AC4D7D">
            <w:pPr>
              <w:spacing w:after="58"/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7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AC4D7D">
            <w:pPr>
              <w:spacing w:line="120" w:lineRule="exact"/>
              <w:jc w:val="center"/>
            </w:pPr>
          </w:p>
          <w:p w:rsidR="00A718F8" w:rsidRDefault="00AC4D7D" w:rsidP="00AC4D7D">
            <w:pPr>
              <w:spacing w:after="58"/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8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AC4D7D">
            <w:pPr>
              <w:spacing w:line="120" w:lineRule="exact"/>
              <w:jc w:val="center"/>
            </w:pPr>
          </w:p>
          <w:p w:rsidR="00A718F8" w:rsidRDefault="00AC4D7D" w:rsidP="00AC4D7D">
            <w:pPr>
              <w:spacing w:after="58"/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:rsidR="00A718F8" w:rsidRDefault="00A718F8" w:rsidP="00A718F8"/>
    <w:p w:rsidR="00A718F8" w:rsidRDefault="00A718F8" w:rsidP="00A718F8"/>
    <w:p w:rsidR="00633182" w:rsidRDefault="00633182" w:rsidP="00A718F8"/>
    <w:p w:rsidR="00633182" w:rsidRDefault="00633182" w:rsidP="00A718F8"/>
    <w:p w:rsidR="00633182" w:rsidRDefault="00633182" w:rsidP="00A718F8"/>
    <w:p w:rsidR="00633182" w:rsidRDefault="00633182" w:rsidP="00A718F8"/>
    <w:p w:rsidR="00A718F8" w:rsidRPr="008F660A" w:rsidRDefault="00A718F8" w:rsidP="00A718F8">
      <w:pPr>
        <w:rPr>
          <w:b/>
        </w:rPr>
      </w:pPr>
      <w:r w:rsidRPr="008F660A">
        <w:rPr>
          <w:b/>
        </w:rPr>
        <w:t>References have been solicited from the following individuals: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90"/>
        <w:gridCol w:w="2520"/>
        <w:gridCol w:w="2520"/>
        <w:gridCol w:w="2430"/>
      </w:tblGrid>
      <w:tr w:rsidR="00A718F8" w:rsidTr="00A718F8">
        <w:trPr>
          <w:jc w:val="center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  <w:rPr>
                <w:sz w:val="20"/>
              </w:rPr>
            </w:pPr>
          </w:p>
          <w:p w:rsidR="00A718F8" w:rsidRDefault="00A718F8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Reference #1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  <w:rPr>
                <w:sz w:val="20"/>
              </w:rPr>
            </w:pPr>
          </w:p>
          <w:p w:rsidR="00A718F8" w:rsidRDefault="00A718F8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Reference #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  <w:rPr>
                <w:sz w:val="20"/>
              </w:rPr>
            </w:pPr>
          </w:p>
          <w:p w:rsidR="00A718F8" w:rsidRDefault="00A718F8">
            <w:pPr>
              <w:spacing w:after="58"/>
              <w:jc w:val="center"/>
            </w:pPr>
            <w:r>
              <w:rPr>
                <w:sz w:val="20"/>
              </w:rPr>
              <w:t>Reference #3</w:t>
            </w:r>
          </w:p>
        </w:tc>
      </w:tr>
      <w:tr w:rsidR="00A718F8" w:rsidTr="00A718F8">
        <w:trPr>
          <w:jc w:val="center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Name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1757E6">
            <w:pPr>
              <w:spacing w:line="120" w:lineRule="exact"/>
              <w:jc w:val="both"/>
            </w:pPr>
          </w:p>
          <w:p w:rsidR="00A718F8" w:rsidRDefault="001757E6" w:rsidP="001757E6">
            <w:pPr>
              <w:spacing w:after="58"/>
              <w:jc w:val="both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1757E6">
            <w:pPr>
              <w:spacing w:line="120" w:lineRule="exact"/>
              <w:jc w:val="both"/>
            </w:pPr>
          </w:p>
          <w:p w:rsidR="001757E6" w:rsidRDefault="001757E6" w:rsidP="001757E6">
            <w:pPr>
              <w:spacing w:after="58"/>
              <w:jc w:val="both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1757E6">
            <w:pPr>
              <w:spacing w:line="120" w:lineRule="exact"/>
              <w:jc w:val="both"/>
            </w:pPr>
          </w:p>
          <w:p w:rsidR="00A718F8" w:rsidRDefault="001757E6" w:rsidP="001757E6">
            <w:pPr>
              <w:spacing w:after="58"/>
              <w:jc w:val="both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2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A718F8" w:rsidTr="00A718F8">
        <w:trPr>
          <w:jc w:val="center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757E6" w:rsidRDefault="001757E6" w:rsidP="001757E6">
            <w:pPr>
              <w:spacing w:after="58"/>
            </w:pPr>
          </w:p>
          <w:p w:rsidR="00A718F8" w:rsidRDefault="00A718F8" w:rsidP="001757E6">
            <w:pPr>
              <w:spacing w:after="58"/>
            </w:pPr>
            <w:r>
              <w:t>Position or Title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7E6" w:rsidRDefault="001757E6" w:rsidP="001757E6">
            <w:pPr>
              <w:spacing w:after="58"/>
              <w:jc w:val="both"/>
            </w:pPr>
          </w:p>
          <w:p w:rsidR="00A718F8" w:rsidRDefault="001757E6" w:rsidP="001757E6">
            <w:pPr>
              <w:spacing w:after="58"/>
              <w:jc w:val="both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3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7E6" w:rsidRDefault="001757E6" w:rsidP="001757E6">
            <w:pPr>
              <w:spacing w:after="58"/>
              <w:jc w:val="both"/>
            </w:pPr>
          </w:p>
          <w:p w:rsidR="001757E6" w:rsidRDefault="001757E6" w:rsidP="001757E6">
            <w:pPr>
              <w:spacing w:after="58"/>
              <w:jc w:val="both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4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7E6" w:rsidRDefault="001757E6" w:rsidP="001757E6">
            <w:pPr>
              <w:spacing w:after="58"/>
              <w:jc w:val="both"/>
            </w:pPr>
          </w:p>
          <w:p w:rsidR="001757E6" w:rsidRDefault="001757E6" w:rsidP="001757E6">
            <w:pPr>
              <w:spacing w:after="58"/>
              <w:jc w:val="both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5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A718F8" w:rsidTr="00A718F8">
        <w:trPr>
          <w:jc w:val="center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527DE" w:rsidRDefault="003527DE">
            <w:pPr>
              <w:spacing w:after="58"/>
            </w:pPr>
          </w:p>
          <w:p w:rsidR="00A718F8" w:rsidRDefault="00A718F8">
            <w:pPr>
              <w:spacing w:after="58"/>
            </w:pPr>
            <w:r>
              <w:t>Address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7DE" w:rsidRDefault="003527DE" w:rsidP="001757E6">
            <w:pPr>
              <w:spacing w:after="58"/>
              <w:jc w:val="both"/>
            </w:pPr>
          </w:p>
          <w:p w:rsidR="00A718F8" w:rsidRDefault="003527DE" w:rsidP="001757E6">
            <w:pPr>
              <w:spacing w:after="58"/>
              <w:jc w:val="both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6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7DE" w:rsidRDefault="003527DE" w:rsidP="001757E6">
            <w:pPr>
              <w:spacing w:after="58"/>
              <w:jc w:val="both"/>
            </w:pPr>
          </w:p>
          <w:p w:rsidR="00A718F8" w:rsidRDefault="003527DE" w:rsidP="001757E6">
            <w:pPr>
              <w:spacing w:after="58"/>
              <w:jc w:val="both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7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7DE" w:rsidRDefault="003527DE" w:rsidP="001757E6">
            <w:pPr>
              <w:spacing w:after="58"/>
              <w:jc w:val="both"/>
            </w:pPr>
          </w:p>
          <w:p w:rsidR="00A718F8" w:rsidRDefault="003527DE" w:rsidP="001757E6">
            <w:pPr>
              <w:spacing w:after="58"/>
              <w:jc w:val="both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8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:rsidR="00A718F8" w:rsidRDefault="00A718F8" w:rsidP="00A718F8"/>
    <w:p w:rsidR="00633182" w:rsidRDefault="00633182" w:rsidP="00A718F8"/>
    <w:p w:rsidR="00633182" w:rsidRDefault="00633182" w:rsidP="00A718F8"/>
    <w:p w:rsidR="00633182" w:rsidRDefault="00633182" w:rsidP="00A718F8"/>
    <w:p w:rsidR="00A718F8" w:rsidRDefault="00A718F8" w:rsidP="00A718F8">
      <w:r>
        <w:t>If an assistantship is not currently available, would you like to be considered at a later time?</w:t>
      </w:r>
    </w:p>
    <w:p w:rsidR="003527DE" w:rsidRDefault="005274CA" w:rsidP="00A718F8">
      <w:r w:rsidRPr="00633182"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4FF472" wp14:editId="43617655">
                <wp:simplePos x="0" y="0"/>
                <wp:positionH relativeFrom="column">
                  <wp:posOffset>-38100</wp:posOffset>
                </wp:positionH>
                <wp:positionV relativeFrom="paragraph">
                  <wp:posOffset>156210</wp:posOffset>
                </wp:positionV>
                <wp:extent cx="171450" cy="17145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4A510C" id="Rectangle 16" o:spid="_x0000_s1026" style="position:absolute;margin-left:-3pt;margin-top:12.3pt;width:13.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/jHQIAAD0EAAAOAAAAZHJzL2Uyb0RvYy54bWysU9uO0zAQfUfiHyy/0zRVu5eo6WrVpQhp&#10;gRULHzB1nMTCN8Zu0+XrGTvd0gWeEH6wPJ7x8ZkzM8ubg9FsLzEoZ2teTqacSStco2xX869fNm+u&#10;OAsRbAPaWVnzJxn4zer1q+XgKzlzvdONREYgNlSDr3kfo6+KIoheGggT56UlZ+vQQCQTu6JBGAjd&#10;6GI2nV4Ug8PGoxMyBLq9G518lfHbVor4qW2DjEzXnLjFvGPet2kvVkuoOgTfK3GkAf/AwoCy9OkJ&#10;6g4isB2qP6CMEuiCa+NEOFO4tlVC5hwom3L6WzaPPXiZcyFxgj/JFP4frPi4f0CmGqrdBWcWDNXo&#10;M6kGttOS0R0JNPhQUdyjf8CUYvD3TnwLzLp1T2HyFtENvYSGaJUpvnjxIBmBnrLt8ME1BA+76LJW&#10;hxZNAiQV2CGX5OlUEnmITNBleVnOF1Q4Qa7jOf0A1fNjjyG+k86wdKg5EvcMDvv7EMfQ55BM3mnV&#10;bJTW2cBuu9bI9kDdsckr86ccz8O0ZUPNrxezRUZ+4QvnENO8/gZhVKQ218rU/OoUBFVS7a1tiCZU&#10;EZQez5SdtkcZk3JjBbaueSIV0Y09TDNHh97hD84G6t+ah+87QMmZfm+pEtflfJ4aPhvzxeWMDDz3&#10;bM89YAVB1TxyNh7XcRySnUfV9fRTmXO37paq16qsbKrsyOpIlno01+Y4T2kIzu0c9WvqVz8BAAD/&#10;/wMAUEsDBBQABgAIAAAAIQAZnmDA3AAAAAcBAAAPAAAAZHJzL2Rvd25yZXYueG1sTI9BT4NAFITv&#10;Jv6HzTPx1i6gEkUejdHUxGNLL94e8ASU3SXs0qK/3uepHiczmfkm3yxmUEeefO8sQryOQLGtXdPb&#10;FuFQblf3oHwg29DgLCN8s4dNcXmRU9a4k93xcR9aJSXWZ4TQhTBmWvu6Y0N+7Ua24n24yVAQObW6&#10;megk5WbQSRSl2lBvZaGjkZ87rr/2s0Go+uRAP7vyNTIP25vwtpSf8/sL4vXV8vQIKvASzmH4wxd0&#10;KISpcrNtvBoQVqlcCQjJbQpK/CQWXSHcxSnoItf/+YtfAAAA//8DAFBLAQItABQABgAIAAAAIQC2&#10;gziS/gAAAOEBAAATAAAAAAAAAAAAAAAAAAAAAABbQ29udGVudF9UeXBlc10ueG1sUEsBAi0AFAAG&#10;AAgAAAAhADj9If/WAAAAlAEAAAsAAAAAAAAAAAAAAAAALwEAAF9yZWxzLy5yZWxzUEsBAi0AFAAG&#10;AAgAAAAhALL4b+MdAgAAPQQAAA4AAAAAAAAAAAAAAAAALgIAAGRycy9lMm9Eb2MueG1sUEsBAi0A&#10;FAAGAAgAAAAhABmeYMDcAAAABwEAAA8AAAAAAAAAAAAAAAAAdwQAAGRycy9kb3ducmV2LnhtbFBL&#10;BQYAAAAABAAEAPMAAACABQAAAAA=&#10;"/>
            </w:pict>
          </mc:Fallback>
        </mc:AlternateContent>
      </w:r>
    </w:p>
    <w:p w:rsidR="00A718F8" w:rsidRDefault="005274CA" w:rsidP="00A718F8">
      <w:r w:rsidRPr="00633182"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6BC248" wp14:editId="55090DF6">
                <wp:simplePos x="0" y="0"/>
                <wp:positionH relativeFrom="column">
                  <wp:posOffset>590550</wp:posOffset>
                </wp:positionH>
                <wp:positionV relativeFrom="paragraph">
                  <wp:posOffset>635</wp:posOffset>
                </wp:positionV>
                <wp:extent cx="171450" cy="17145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0FA7BF" id="Rectangle 17" o:spid="_x0000_s1026" style="position:absolute;margin-left:46.5pt;margin-top:.05pt;width:13.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3tHQIAAD0EAAAOAAAAZHJzL2Uyb0RvYy54bWysU9tuEzEQfUfiHyy/k81GCWlX2VRVShBS&#10;oRWFD5h4vVkL3xg72YSvZ+xNQwo8IfxgeTzj4zNnZhY3B6PZXmJQzta8HI05k1a4Rtltzb9+Wb+5&#10;4ixEsA1oZ2XNjzLwm+XrV4veV3LiOqcbiYxAbKh6X/MuRl8VRRCdNBBGzktLztahgUgmbosGoSd0&#10;o4vJePy26B02Hp2QIdDt3eDky4zftlLEh7YNMjJdc+IW845536S9WC6g2iL4TokTDfgHFgaUpU/P&#10;UHcQge1Q/QFllEAXXBtHwpnCta0SMudA2ZTj37J56sDLnAuJE/xZpvD/YMWn/SMy1VDt5pxZMFSj&#10;z6Qa2K2WjO5IoN6HiuKe/COmFIO/d+JbYNatOgqTt4iu7yQ0RKtM8cWLB8kI9JRt+o+uIXjYRZe1&#10;OrRoEiCpwA65JMdzSeQhMkGX5byczqhwglync/oBqufHHkN8L51h6VBzJO4ZHPb3IQ6hzyGZvNOq&#10;WSuts4HbzUoj2wN1xzqvzJ9yvAzTlvU1v55NZhn5hS9cQozz+huEUZHaXCtT86tzEFRJtXe2IZpQ&#10;RVB6OFN22p5kTMoNFdi45kgqoht6mGaODp3DH5z11L81D993gJIz/cFSJa7L6TQ1fDams/mEDLz0&#10;bC49YAVB1TxyNhxXcRiSnUe17einMudu3S1Vr1VZ2VTZgdWJLPVors1pntIQXNo56tfUL38CAAD/&#10;/wMAUEsDBBQABgAIAAAAIQDsfBIh2wAAAAYBAAAPAAAAZHJzL2Rvd25yZXYueG1sTI/BbsIwEETv&#10;lfoP1lbqrTgEqYU0DkJUVOoRwoXbJt4mgXgdxQ6k/fo6p3KcndXMm3Q9mlZcqXeNZQXzWQSCuLS6&#10;4UrBMd+9LEE4j6yxtUwKfsjBOnt8SDHR9sZ7uh58JUIIuwQV1N53iZSurMmgm9mOOHjftjfog+wr&#10;qXu8hXDTyjiKXqXBhkNDjR1tayovh8EoKJr4iL/7/DMyq93Cf435eTh9KPX8NG7eQXga/f8zTPgB&#10;HbLAVNiBtROtgtUiTPHTXUxuKANRKIjf5iCzVN7jZ38AAAD//wMAUEsBAi0AFAAGAAgAAAAhALaD&#10;OJL+AAAA4QEAABMAAAAAAAAAAAAAAAAAAAAAAFtDb250ZW50X1R5cGVzXS54bWxQSwECLQAUAAYA&#10;CAAAACEAOP0h/9YAAACUAQAACwAAAAAAAAAAAAAAAAAvAQAAX3JlbHMvLnJlbHNQSwECLQAUAAYA&#10;CAAAACEAu8jd7R0CAAA9BAAADgAAAAAAAAAAAAAAAAAuAgAAZHJzL2Uyb0RvYy54bWxQSwECLQAU&#10;AAYACAAAACEA7HwSIdsAAAAGAQAADwAAAAAAAAAAAAAAAAB3BAAAZHJzL2Rvd25yZXYueG1sUEsF&#10;BgAAAAAEAAQA8wAAAH8FAAAAAA==&#10;"/>
            </w:pict>
          </mc:Fallback>
        </mc:AlternateContent>
      </w:r>
      <w:r w:rsidR="003527DE">
        <w:t xml:space="preserve"> </w:t>
      </w:r>
      <w:r>
        <w:t xml:space="preserve">    </w:t>
      </w:r>
      <w:r w:rsidR="00A718F8">
        <w:t xml:space="preserve">Yes        </w:t>
      </w:r>
      <w:r w:rsidR="00C13C18">
        <w:t xml:space="preserve"> </w:t>
      </w:r>
      <w:r>
        <w:t xml:space="preserve">  </w:t>
      </w:r>
      <w:r w:rsidR="00A718F8">
        <w:t>No</w:t>
      </w:r>
    </w:p>
    <w:p w:rsidR="00A718F8" w:rsidRDefault="00A718F8" w:rsidP="00A718F8"/>
    <w:p w:rsidR="00214E28" w:rsidRDefault="00214E28" w:rsidP="00214E28">
      <w:pPr>
        <w:rPr>
          <w:rStyle w:val="Strong"/>
        </w:rPr>
      </w:pPr>
    </w:p>
    <w:p w:rsidR="00633182" w:rsidRDefault="00633182" w:rsidP="00214E28">
      <w:pPr>
        <w:rPr>
          <w:rStyle w:val="Strong"/>
        </w:rPr>
      </w:pPr>
    </w:p>
    <w:p w:rsidR="00633182" w:rsidRDefault="00633182" w:rsidP="00633182">
      <w:pPr>
        <w:tabs>
          <w:tab w:val="left" w:pos="-1440"/>
        </w:tabs>
        <w:ind w:left="3600" w:hanging="3600"/>
      </w:pPr>
      <w:r w:rsidRPr="00F570FC">
        <w:rPr>
          <w:b/>
        </w:rPr>
        <w:t>NOTICE TO APPLICANT</w:t>
      </w:r>
      <w:r>
        <w:t xml:space="preserve">: </w:t>
      </w:r>
      <w:r>
        <w:tab/>
        <w:t xml:space="preserve">Incomplete applications will not be considered.  Complete all applicable items, including a resume, and </w:t>
      </w:r>
      <w:r w:rsidRPr="002B48C6">
        <w:rPr>
          <w:b/>
          <w:i/>
        </w:rPr>
        <w:t>submit to the graduate coordinator or to the supervisor in the department in which employment is sought.</w:t>
      </w:r>
    </w:p>
    <w:p w:rsidR="00633182" w:rsidRDefault="00633182" w:rsidP="00214E28">
      <w:pPr>
        <w:rPr>
          <w:rStyle w:val="Strong"/>
        </w:rPr>
      </w:pPr>
    </w:p>
    <w:p w:rsidR="00633182" w:rsidRDefault="00633182" w:rsidP="00214E28">
      <w:pPr>
        <w:rPr>
          <w:rStyle w:val="Strong"/>
        </w:rPr>
      </w:pPr>
    </w:p>
    <w:p w:rsidR="00214E28" w:rsidRDefault="00214E28" w:rsidP="00A718F8">
      <w:pPr>
        <w:rPr>
          <w:rStyle w:val="Strong"/>
        </w:rPr>
      </w:pPr>
    </w:p>
    <w:p w:rsidR="00633182" w:rsidRDefault="00633182" w:rsidP="00A718F8"/>
    <w:p w:rsidR="00214E28" w:rsidRDefault="00214E28" w:rsidP="00A718F8"/>
    <w:p w:rsidR="00633182" w:rsidRPr="00214E28" w:rsidRDefault="00633182" w:rsidP="00633182">
      <w:pPr>
        <w:rPr>
          <w:rStyle w:val="Strong"/>
        </w:rPr>
      </w:pPr>
      <w:r w:rsidRPr="00214E28">
        <w:rPr>
          <w:rStyle w:val="Strong"/>
          <w:b w:val="0"/>
        </w:rPr>
        <w:lastRenderedPageBreak/>
        <w:t xml:space="preserve">Graduate Assistant applicants must also complete the </w:t>
      </w:r>
      <w:r w:rsidRPr="00214E28">
        <w:rPr>
          <w:rStyle w:val="Strong"/>
        </w:rPr>
        <w:t>Criminal Background</w:t>
      </w:r>
      <w:r w:rsidR="00DF2E1F">
        <w:rPr>
          <w:rStyle w:val="Strong"/>
        </w:rPr>
        <w:t xml:space="preserve"> Consent Form</w:t>
      </w:r>
      <w:r w:rsidR="005274CA">
        <w:rPr>
          <w:rStyle w:val="Strong"/>
        </w:rPr>
        <w:t>.</w:t>
      </w:r>
      <w:r>
        <w:rPr>
          <w:rStyle w:val="Strong"/>
        </w:rPr>
        <w:t xml:space="preserve"> </w:t>
      </w:r>
    </w:p>
    <w:p w:rsidR="00633182" w:rsidRDefault="00633182" w:rsidP="00633182">
      <w:pPr>
        <w:rPr>
          <w:rStyle w:val="Strong"/>
          <w:b w:val="0"/>
        </w:rPr>
      </w:pPr>
      <w:r>
        <w:rPr>
          <w:rStyle w:val="Strong"/>
          <w:b w:val="0"/>
        </w:rPr>
        <w:t>This form is</w:t>
      </w:r>
      <w:r w:rsidRPr="00214E28">
        <w:rPr>
          <w:rStyle w:val="Strong"/>
          <w:b w:val="0"/>
        </w:rPr>
        <w:t xml:space="preserve"> available online at </w:t>
      </w:r>
      <w:hyperlink r:id="rId7" w:history="1">
        <w:r w:rsidRPr="00214E28">
          <w:rPr>
            <w:rStyle w:val="Hyperlink"/>
            <w:b/>
            <w:bCs/>
          </w:rPr>
          <w:t>http://www.nicholls.edu/human-resources/forms/</w:t>
        </w:r>
      </w:hyperlink>
      <w:r w:rsidRPr="00214E28">
        <w:rPr>
          <w:rStyle w:val="Strong"/>
          <w:b w:val="0"/>
        </w:rPr>
        <w:t>.</w:t>
      </w:r>
    </w:p>
    <w:p w:rsidR="00633182" w:rsidRDefault="00633182" w:rsidP="00633182">
      <w:pPr>
        <w:rPr>
          <w:rStyle w:val="Strong"/>
          <w:b w:val="0"/>
        </w:rPr>
      </w:pPr>
    </w:p>
    <w:p w:rsidR="00633182" w:rsidRDefault="00633182" w:rsidP="00633182">
      <w:pPr>
        <w:rPr>
          <w:rStyle w:val="Strong"/>
          <w:b w:val="0"/>
        </w:rPr>
      </w:pPr>
    </w:p>
    <w:p w:rsidR="00633182" w:rsidRDefault="00633182" w:rsidP="00633182">
      <w:pPr>
        <w:rPr>
          <w:rStyle w:val="Strong"/>
          <w:b w:val="0"/>
        </w:rPr>
      </w:pPr>
      <w:r>
        <w:rPr>
          <w:rStyle w:val="Strong"/>
          <w:b w:val="0"/>
        </w:rPr>
        <w:t xml:space="preserve">Please answer the following questions as required by </w:t>
      </w:r>
      <w:r w:rsidR="00457247">
        <w:rPr>
          <w:rStyle w:val="Strong"/>
          <w:b w:val="0"/>
        </w:rPr>
        <w:t xml:space="preserve">the </w:t>
      </w:r>
      <w:r>
        <w:rPr>
          <w:rStyle w:val="Strong"/>
          <w:b w:val="0"/>
        </w:rPr>
        <w:t>Office of Human Resources:</w:t>
      </w:r>
    </w:p>
    <w:p w:rsidR="00633182" w:rsidRDefault="00DF2E1F" w:rsidP="00633182">
      <w:pPr>
        <w:rPr>
          <w:rStyle w:val="Strong"/>
          <w:b w:val="0"/>
        </w:rPr>
      </w:pPr>
      <w:r w:rsidRPr="00633182"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DD0250" wp14:editId="34AE8118">
                <wp:simplePos x="0" y="0"/>
                <wp:positionH relativeFrom="column">
                  <wp:posOffset>2962275</wp:posOffset>
                </wp:positionH>
                <wp:positionV relativeFrom="paragraph">
                  <wp:posOffset>167005</wp:posOffset>
                </wp:positionV>
                <wp:extent cx="171450" cy="17145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CBE101" id="Rectangle 15" o:spid="_x0000_s1026" style="position:absolute;margin-left:233.25pt;margin-top:13.15pt;width:13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nwHQIAAD0EAAAOAAAAZHJzL2Uyb0RvYy54bWysU8FuEzEQvSPxD5bvZLNRQttVNlWVEoRU&#10;aEXhAxyvd9fC9pixk035esbeNKTACeGD5fGMn9+8mVleH6xhe4VBg6t5OZlyppyERruu5l+/bN5c&#10;chaicI0w4FTNn1Tg16vXr5aDr9QMejCNQkYgLlSDr3kfo6+KIsheWREm4JUjZwtoRSQTu6JBMRC6&#10;NcVsOn1bDICNR5AqBLq9HZ18lfHbVsl437ZBRWZqTtxi3jHv27QXq6WoOhS+1/JIQ/wDCyu0o09P&#10;ULciCrZD/QeU1RIhQBsnEmwBbaulyjlQNuX0t2wee+FVzoXECf4kU/h/sPLT/gGZbqh2C86csFSj&#10;z6SacJ1RjO5IoMGHiuIe/QOmFIO/A/ktMAfrnsLUDSIMvRIN0SpTfPHiQTICPWXb4SM0BC92EbJW&#10;hxZtAiQV2CGX5OlUEnWITNJleVHOF1Q4Sa7jOf0gqufHHkN8r8CydKg5EvcMLvZ3IY6hzyGZPBjd&#10;bLQx2cBuuzbI9oK6Y5NX5k85nocZx4aaXy1mi4z8whfOIaZ5/Q3C6khtbrSt+eUpSFRJtXeuIZqi&#10;ikKb8UzZGXeUMSk3VmALzROpiDD2MM0cHXrAH5wN1L81D993AhVn5oOjSlyV83lq+GzMFxczMvDc&#10;sz33CCcJquaRs/G4juOQ7Dzqrqefypy7gxuqXquzsqmyI6sjWerRXJvjPKUhOLdz1K+pX/0EAAD/&#10;/wMAUEsDBBQABgAIAAAAIQAl1RDu3wAAAAkBAAAPAAAAZHJzL2Rvd25yZXYueG1sTI/BToNAEIbv&#10;Jr7DZky82UVoiaUMjdHUxGNLL94GdgUqu0vYpUWf3vFUjzPz5Z/vz7ez6cVZj75zFuFxEYHQtnaq&#10;sw3Csdw9PIHwgayi3lmN8K09bIvbm5wy5S52r8+H0AgOsT4jhDaEIZPS16025Bdu0JZvn240FHgc&#10;G6lGunC46WUcRak01Fn+0NKgX1pdfx0mg1B18ZF+9uVbZNa7JLzP5Wn6eEW8v5ufNyCCnsMVhj99&#10;VoeCnSo3WeVFj7BM0xWjCHGagGBguU54USGskgRkkcv/DYpfAAAA//8DAFBLAQItABQABgAIAAAA&#10;IQC2gziS/gAAAOEBAAATAAAAAAAAAAAAAAAAAAAAAABbQ29udGVudF9UeXBlc10ueG1sUEsBAi0A&#10;FAAGAAgAAAAhADj9If/WAAAAlAEAAAsAAAAAAAAAAAAAAAAALwEAAF9yZWxzLy5yZWxzUEsBAi0A&#10;FAAGAAgAAAAhAKmoufAdAgAAPQQAAA4AAAAAAAAAAAAAAAAALgIAAGRycy9lMm9Eb2MueG1sUEsB&#10;Ai0AFAAGAAgAAAAhACXVEO7fAAAACQEAAA8AAAAAAAAAAAAAAAAAdwQAAGRycy9kb3ducmV2Lnht&#10;bFBLBQYAAAAABAAEAPMAAACDBQAAAAA=&#10;"/>
            </w:pict>
          </mc:Fallback>
        </mc:AlternateContent>
      </w:r>
      <w:r w:rsidRPr="00633182"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DBD012" wp14:editId="10CA3196">
                <wp:simplePos x="0" y="0"/>
                <wp:positionH relativeFrom="column">
                  <wp:posOffset>2276475</wp:posOffset>
                </wp:positionH>
                <wp:positionV relativeFrom="paragraph">
                  <wp:posOffset>167005</wp:posOffset>
                </wp:positionV>
                <wp:extent cx="171450" cy="171450"/>
                <wp:effectExtent l="0" t="0" r="1905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9A85B1" id="Rectangle 14" o:spid="_x0000_s1026" style="position:absolute;margin-left:179.25pt;margin-top:13.15pt;width:13.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v+HQIAAD0EAAAOAAAAZHJzL2Uyb0RvYy54bWysU9tuEzEQfUfiHyy/k81GCW1X2VRVShBS&#10;oRWFD5h4vbsWvjF2silfz9ibhhR4QvjB8njGx2fOzCyvD0azvcSgnK15OZlyJq1wjbJdzb9+2by5&#10;5CxEsA1oZ2XNn2Tg16vXr5aDr+TM9U43EhmB2FANvuZ9jL4qiiB6aSBMnJeWnK1DA5FM7IoGYSB0&#10;o4vZdPq2GBw2Hp2QIdDt7ejkq4zftlLE+7YNMjJdc+IW845536a9WC2h6hB8r8SRBvwDCwPK0qcn&#10;qFuIwHao/oAySqALro0T4Uzh2lYJmXOgbMrpb9k89uBlzoXECf4kU/h/sOLT/gGZaqh2c84sGKrR&#10;Z1INbKclozsSaPChorhH/4ApxeDvnPgWmHXrnsLkDaIbegkN0SpTfPHiQTICPWXb4aNrCB520WWt&#10;Di2aBEgqsEMuydOpJPIQmaDL8qKcL6hwglzHc/oBqufHHkN8L51h6VBzJO4ZHPZ3IY6hzyGZvNOq&#10;2Sits4Hddq2R7YG6Y5NX5k85nodpy4aaXy1mi4z8whfOIaZ5/Q3CqEhtrpWp+eUpCKqk2jvbEE2o&#10;Iig9nik7bY8yJuXGCmxd80Qqoht7mGaODr3DH5wN1L81D993gJIz/cFSJa7K+Tw1fDbmi4sZGXju&#10;2Z57wAqCqnnkbDyu4zgkO4+q6+mnMudu3Q1Vr1VZ2VTZkdWRLPVors1xntIQnNs56tfUr34CAAD/&#10;/wMAUEsDBBQABgAIAAAAIQA1nb0b3gAAAAkBAAAPAAAAZHJzL2Rvd25yZXYueG1sTI/BToNAEIbv&#10;Jr7DZky82UU2NIgMjdHUxGNLL94WGIGW3SXs0qJP73iyx5n58s/355vFDOJMk++dRXhcRSDI1q7p&#10;bYtwKLcPKQgftG304CwhfJOHTXF7k+uscRe7o/M+tIJDrM80QhfCmEnp646M9is3kuXbl5uMDjxO&#10;rWwmfeFwM8g4itbS6N7yh06P9NpRfdrPBqHq44P+2ZXvkXnaqvCxlMf58w3x/m55eQYRaAn/MPzp&#10;szoU7FS52TZeDAgqSRNGEeK1AsGAShNeVAiJUiCLXF43KH4BAAD//wMAUEsBAi0AFAAGAAgAAAAh&#10;ALaDOJL+AAAA4QEAABMAAAAAAAAAAAAAAAAAAAAAAFtDb250ZW50X1R5cGVzXS54bWxQSwECLQAU&#10;AAYACAAAACEAOP0h/9YAAACUAQAACwAAAAAAAAAAAAAAAAAvAQAAX3JlbHMvLnJlbHNQSwECLQAU&#10;AAYACAAAACEAoJgL/h0CAAA9BAAADgAAAAAAAAAAAAAAAAAuAgAAZHJzL2Uyb0RvYy54bWxQSwEC&#10;LQAUAAYACAAAACEANZ29G94AAAAJAQAADwAAAAAAAAAAAAAAAAB3BAAAZHJzL2Rvd25yZXYueG1s&#10;UEsFBgAAAAAEAAQA8wAAAIIFAAAAAA==&#10;"/>
            </w:pict>
          </mc:Fallback>
        </mc:AlternateContent>
      </w:r>
    </w:p>
    <w:p w:rsidR="00633182" w:rsidRPr="00633182" w:rsidRDefault="00633182" w:rsidP="00633182">
      <w:pPr>
        <w:rPr>
          <w:i/>
          <w:szCs w:val="24"/>
        </w:rPr>
      </w:pPr>
      <w:r w:rsidRPr="00633182">
        <w:rPr>
          <w:i/>
          <w:szCs w:val="24"/>
        </w:rPr>
        <w:t>Are you 17 years of age or older?           Yes              No</w:t>
      </w:r>
    </w:p>
    <w:p w:rsidR="00633182" w:rsidRPr="00335169" w:rsidRDefault="00633182" w:rsidP="00633182">
      <w:pPr>
        <w:rPr>
          <w:i/>
          <w:sz w:val="16"/>
          <w:szCs w:val="16"/>
        </w:rPr>
      </w:pPr>
    </w:p>
    <w:p w:rsidR="00335169" w:rsidRPr="00335169" w:rsidRDefault="00335169" w:rsidP="00633182">
      <w:pPr>
        <w:rPr>
          <w:i/>
          <w:sz w:val="16"/>
          <w:szCs w:val="16"/>
        </w:rPr>
      </w:pPr>
      <w:r w:rsidRPr="00633182"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37B5E0" wp14:editId="52494038">
                <wp:simplePos x="0" y="0"/>
                <wp:positionH relativeFrom="column">
                  <wp:posOffset>3343275</wp:posOffset>
                </wp:positionH>
                <wp:positionV relativeFrom="paragraph">
                  <wp:posOffset>87630</wp:posOffset>
                </wp:positionV>
                <wp:extent cx="171450" cy="17145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44D20A" id="Rectangle 13" o:spid="_x0000_s1026" style="position:absolute;margin-left:263.25pt;margin-top:6.9pt;width:13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XXHQIAAD0EAAAOAAAAZHJzL2Uyb0RvYy54bWysU9tuEzEQfUfiHyy/k82GhLarbKoqJQip&#10;QEXhAyZe766Fb4ydbMrXM/amIQWeEH6wPJ7x8ZkzM8vrg9FsLzEoZ2teTqacSStco2xX869fNq8u&#10;OQsRbAPaWVnzRxn49erli+XgKzlzvdONREYgNlSDr3kfo6+KIoheGggT56UlZ+vQQCQTu6JBGAjd&#10;6GI2nb4pBoeNRydkCHR7Ozr5KuO3rRTxU9sGGZmuOXGLece8b9NerJZQdQi+V+JIA/6BhQFl6dMT&#10;1C1EYDtUf0AZJdAF18aJcKZwbauEzDlQNuX0t2weevAy50LiBH+SKfw/WPFxf49MNVS715xZMFSj&#10;z6Qa2E5LRnck0OBDRXEP/h5TisHfOfEtMOvWPYXJG0Q39BIaolWm+OLZg2QEesq2wwfXEDzsosta&#10;HVo0CZBUYIdcksdTSeQhMkGX5UU5X1DhBLmO5/QDVE+PPYb4TjrD0qHmSNwzOOzvQhxDn0IyeadV&#10;s1FaZwO77Voj2wN1xyavzJ9yPA/Tlg01v1rMFhn5mS+cQ0zz+huEUZHaXCtT88tTEFRJtbe2IZpQ&#10;RVB6PFN22h5lTMqNFdi65pFURDf2MM0cHXqHPzgbqH9rHr7vACVn+r2lSlyV83lq+GzMFxczMvDc&#10;sz33gBUEVfPI2Xhcx3FIdh5V19NPZc7duhuqXquysqmyI6sjWerRXJvjPKUhOLdz1K+pX/0EAAD/&#10;/wMAUEsDBBQABgAIAAAAIQBZLGNL3QAAAAkBAAAPAAAAZHJzL2Rvd25yZXYueG1sTI/BTsMwEETv&#10;SPyDtUjcqE1CqhLiVAhUJI5teuG2iU0SiNdR7LSBr2c5wXFnnmZniu3iBnGyU+g9abhdKRCWGm96&#10;ajUcq93NBkSISAYHT1bDlw2wLS8vCsyNP9Peng6xFRxCIUcNXYxjLmVoOuswrPxoib13PzmMfE6t&#10;NBOeOdwNMlFqLR32xB86HO1TZ5vPw+w01H1yxO999aLc/S6Nr0v1Mb89a319tTw+gIh2iX8w/Nbn&#10;6lByp9rPZIIYNGTJOmOUjZQnMJBlKQu1hju1AVkW8v+C8gcAAP//AwBQSwECLQAUAAYACAAAACEA&#10;toM4kv4AAADhAQAAEwAAAAAAAAAAAAAAAAAAAAAAW0NvbnRlbnRfVHlwZXNdLnhtbFBLAQItABQA&#10;BgAIAAAAIQA4/SH/1gAAAJQBAAALAAAAAAAAAAAAAAAAAC8BAABfcmVscy8ucmVsc1BLAQItABQA&#10;BgAIAAAAIQCfCBXXHQIAAD0EAAAOAAAAAAAAAAAAAAAAAC4CAABkcnMvZTJvRG9jLnhtbFBLAQIt&#10;ABQABgAIAAAAIQBZLGNL3QAAAAkBAAAPAAAAAAAAAAAAAAAAAHcEAABkcnMvZG93bnJldi54bWxQ&#10;SwUGAAAAAAQABADzAAAAgQUAAAAA&#10;"/>
            </w:pict>
          </mc:Fallback>
        </mc:AlternateContent>
      </w:r>
      <w:r w:rsidRPr="00633182"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9BA0F8" wp14:editId="347B389D">
                <wp:simplePos x="0" y="0"/>
                <wp:positionH relativeFrom="column">
                  <wp:posOffset>2714625</wp:posOffset>
                </wp:positionH>
                <wp:positionV relativeFrom="paragraph">
                  <wp:posOffset>87630</wp:posOffset>
                </wp:positionV>
                <wp:extent cx="171450" cy="171450"/>
                <wp:effectExtent l="0" t="0" r="1905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92C135" id="Rectangle 12" o:spid="_x0000_s1026" style="position:absolute;margin-left:213.75pt;margin-top:6.9pt;width:13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fZHQIAAD0EAAAOAAAAZHJzL2Uyb0RvYy54bWysU9tuEzEQfUfiHyy/k81GCW1X2VRVShBS&#10;oRWFD5h4vbsWvjF2silfz9ibhhR4QvjB8njGx2fOzCyvD0azvcSgnK15OZlyJq1wjbJdzb9+2by5&#10;5CxEsA1oZ2XNn2Tg16vXr5aDr+TM9U43EhmB2FANvuZ9jL4qiiB6aSBMnJeWnK1DA5FM7IoGYSB0&#10;o4vZdPq2GBw2Hp2QIdDt7ejkq4zftlLE+7YNMjJdc+IW845536a9WC2h6hB8r8SRBvwDCwPK0qcn&#10;qFuIwHao/oAySqALro0T4Uzh2lYJmXOgbMrpb9k89uBlzoXECf4kU/h/sOLT/gGZaqh2M84sGKrR&#10;Z1INbKclozsSaPChorhH/4ApxeDvnPgWmHXrnsLkDaIbegkN0SpTfPHiQTICPWXb4aNrCB520WWt&#10;Di2aBEgqsEMuydOpJPIQmaDL8qKcL6hwglzHc/oBqufHHkN8L51h6VBzJO4ZHPZ3IY6hzyGZvNOq&#10;2Sits4Hddq2R7YG6Y5NX5k85nodpy4aaXy1mi4z8whfOIaZ5/Q3CqEhtrpWp+eUpCKqk2jvbEE2o&#10;Iig9nik7bY8yJuXGCmxd80Qqoht7mGaODr3DH5wN1L81D993gJIz/cFSJa7K+Tw1fDbmi4sZGXju&#10;2Z57wAqCqnnkbDyu4zgkO4+q6+mnMudu3Q1Vr1VZ2VTZkdWRLPVors1xntIQnNs56tfUr34CAAD/&#10;/wMAUEsDBBQABgAIAAAAIQArH+W53gAAAAkBAAAPAAAAZHJzL2Rvd25yZXYueG1sTI9BT8MwDIXv&#10;SPyHyEjcWELXwShNJwQaEsetu3BLG9MWGqdq0q3w6zGncbP9np6/l29m14sjjqHzpOF2oUAg1d52&#10;1Gg4lNubNYgQDVnTe0IN3xhgU1xe5Caz/kQ7PO5jIziEQmY0tDEOmZShbtGZsPADEmsffnQm8jo2&#10;0o7mxOGul4lSd9KZjvhDawZ8brH+2k9OQ9UlB/OzK1+Ve9gu49tcfk7vL1pfX81PjyAizvFshj98&#10;RoeCmSo/kQ2i15Am9yu2srDkCmxIVykfKh7UGmSRy/8Nil8AAAD//wMAUEsBAi0AFAAGAAgAAAAh&#10;ALaDOJL+AAAA4QEAABMAAAAAAAAAAAAAAAAAAAAAAFtDb250ZW50X1R5cGVzXS54bWxQSwECLQAU&#10;AAYACAAAACEAOP0h/9YAAACUAQAACwAAAAAAAAAAAAAAAAAvAQAAX3JlbHMvLnJlbHNQSwECLQAU&#10;AAYACAAAACEAljin2R0CAAA9BAAADgAAAAAAAAAAAAAAAAAuAgAAZHJzL2Uyb0RvYy54bWxQSwEC&#10;LQAUAAYACAAAACEAKx/lud4AAAAJAQAADwAAAAAAAAAAAAAAAAB3BAAAZHJzL2Rvd25yZXYueG1s&#10;UEsFBgAAAAAEAAQA8wAAAIIFAAAAAA==&#10;"/>
            </w:pict>
          </mc:Fallback>
        </mc:AlternateContent>
      </w:r>
    </w:p>
    <w:p w:rsidR="00633182" w:rsidRPr="00633182" w:rsidRDefault="00633182" w:rsidP="00633182">
      <w:pPr>
        <w:rPr>
          <w:i/>
          <w:szCs w:val="24"/>
        </w:rPr>
      </w:pPr>
      <w:r w:rsidRPr="00633182">
        <w:rPr>
          <w:i/>
          <w:szCs w:val="24"/>
        </w:rPr>
        <w:t xml:space="preserve">Have you ever been convicted of a felony?         Yes          </w:t>
      </w:r>
      <w:r w:rsidR="00DF2E1F">
        <w:rPr>
          <w:i/>
          <w:szCs w:val="24"/>
        </w:rPr>
        <w:t xml:space="preserve"> </w:t>
      </w:r>
      <w:r w:rsidRPr="00633182">
        <w:rPr>
          <w:i/>
          <w:szCs w:val="24"/>
        </w:rPr>
        <w:t xml:space="preserve">No </w:t>
      </w:r>
      <w:r w:rsidR="006B0573">
        <w:rPr>
          <w:i/>
          <w:szCs w:val="24"/>
        </w:rPr>
        <w:t xml:space="preserve">  </w:t>
      </w:r>
      <w:r w:rsidRPr="00633182">
        <w:rPr>
          <w:i/>
          <w:szCs w:val="24"/>
        </w:rPr>
        <w:t>(Conviction of a felony will not necessarily bar you from employment. We will consider</w:t>
      </w:r>
      <w:r w:rsidR="00457247">
        <w:rPr>
          <w:i/>
          <w:szCs w:val="24"/>
        </w:rPr>
        <w:t xml:space="preserve"> </w:t>
      </w:r>
      <w:r w:rsidRPr="00633182">
        <w:rPr>
          <w:i/>
          <w:szCs w:val="24"/>
        </w:rPr>
        <w:t>the date, facts, and circumstances of each individual case.)</w:t>
      </w:r>
    </w:p>
    <w:p w:rsidR="00633182" w:rsidRPr="00633182" w:rsidRDefault="00633182" w:rsidP="00633182">
      <w:pPr>
        <w:jc w:val="center"/>
        <w:rPr>
          <w:i/>
          <w:szCs w:val="24"/>
        </w:rPr>
      </w:pPr>
    </w:p>
    <w:p w:rsidR="00633182" w:rsidRPr="00633182" w:rsidRDefault="006B0573" w:rsidP="00633182">
      <w:pPr>
        <w:rPr>
          <w:i/>
          <w:szCs w:val="24"/>
        </w:rPr>
      </w:pPr>
      <w:r>
        <w:rPr>
          <w:i/>
          <w:szCs w:val="24"/>
        </w:rPr>
        <w:t>If yes</w:t>
      </w:r>
      <w:r w:rsidR="00633182" w:rsidRPr="00633182">
        <w:rPr>
          <w:i/>
          <w:szCs w:val="24"/>
        </w:rPr>
        <w:t>, please explain: ________________________________________________________________________</w:t>
      </w:r>
    </w:p>
    <w:p w:rsidR="00633182" w:rsidRPr="00633182" w:rsidRDefault="00633182" w:rsidP="00633182">
      <w:pPr>
        <w:rPr>
          <w:i/>
          <w:szCs w:val="24"/>
        </w:rPr>
      </w:pPr>
    </w:p>
    <w:p w:rsidR="00633182" w:rsidRDefault="00633182" w:rsidP="00633182">
      <w:pPr>
        <w:rPr>
          <w:i/>
          <w:szCs w:val="24"/>
        </w:rPr>
      </w:pPr>
      <w:r w:rsidRPr="00633182">
        <w:rPr>
          <w:i/>
          <w:szCs w:val="24"/>
        </w:rPr>
        <w:t>________________________________________________________________________</w:t>
      </w:r>
    </w:p>
    <w:p w:rsidR="00457247" w:rsidRDefault="00457247" w:rsidP="00633182">
      <w:pPr>
        <w:rPr>
          <w:i/>
          <w:szCs w:val="24"/>
        </w:rPr>
      </w:pPr>
    </w:p>
    <w:p w:rsidR="00457247" w:rsidRPr="00633182" w:rsidRDefault="00457247" w:rsidP="00457247">
      <w:pPr>
        <w:rPr>
          <w:i/>
          <w:szCs w:val="24"/>
        </w:rPr>
      </w:pPr>
      <w:r w:rsidRPr="00633182">
        <w:rPr>
          <w:i/>
          <w:szCs w:val="24"/>
        </w:rPr>
        <w:t>________________________________________________________________________</w:t>
      </w:r>
    </w:p>
    <w:p w:rsidR="00457247" w:rsidRPr="00633182" w:rsidRDefault="00457247" w:rsidP="00457247">
      <w:pPr>
        <w:rPr>
          <w:i/>
          <w:szCs w:val="24"/>
        </w:rPr>
      </w:pPr>
    </w:p>
    <w:p w:rsidR="00457247" w:rsidRDefault="00457247" w:rsidP="00457247">
      <w:pPr>
        <w:rPr>
          <w:i/>
          <w:szCs w:val="24"/>
        </w:rPr>
      </w:pPr>
      <w:r w:rsidRPr="00633182">
        <w:rPr>
          <w:i/>
          <w:szCs w:val="24"/>
        </w:rPr>
        <w:t>________________________________________________________________________</w:t>
      </w:r>
    </w:p>
    <w:p w:rsidR="00457247" w:rsidRDefault="00457247" w:rsidP="00633182">
      <w:pPr>
        <w:rPr>
          <w:i/>
          <w:szCs w:val="24"/>
        </w:rPr>
      </w:pPr>
    </w:p>
    <w:p w:rsidR="00457247" w:rsidRPr="00633182" w:rsidRDefault="00457247" w:rsidP="00457247">
      <w:pPr>
        <w:rPr>
          <w:i/>
          <w:szCs w:val="24"/>
        </w:rPr>
      </w:pPr>
      <w:r w:rsidRPr="00633182">
        <w:rPr>
          <w:i/>
          <w:szCs w:val="24"/>
        </w:rPr>
        <w:t>________________________________________________________________________</w:t>
      </w:r>
    </w:p>
    <w:p w:rsidR="00457247" w:rsidRPr="00633182" w:rsidRDefault="00457247" w:rsidP="00457247">
      <w:pPr>
        <w:rPr>
          <w:i/>
          <w:szCs w:val="24"/>
        </w:rPr>
      </w:pPr>
    </w:p>
    <w:p w:rsidR="00457247" w:rsidRDefault="00457247" w:rsidP="00457247">
      <w:pPr>
        <w:rPr>
          <w:i/>
          <w:szCs w:val="24"/>
        </w:rPr>
      </w:pPr>
      <w:r w:rsidRPr="00633182">
        <w:rPr>
          <w:i/>
          <w:szCs w:val="24"/>
        </w:rPr>
        <w:t>________________________________________________________________________</w:t>
      </w:r>
    </w:p>
    <w:p w:rsidR="00457247" w:rsidRDefault="00457247" w:rsidP="00633182">
      <w:pPr>
        <w:rPr>
          <w:i/>
          <w:szCs w:val="24"/>
        </w:rPr>
      </w:pPr>
    </w:p>
    <w:p w:rsidR="00DF2E1F" w:rsidRPr="00633182" w:rsidRDefault="00DF2E1F" w:rsidP="00633182">
      <w:pPr>
        <w:rPr>
          <w:i/>
        </w:rPr>
      </w:pPr>
    </w:p>
    <w:p w:rsidR="00633182" w:rsidRPr="00633182" w:rsidRDefault="00633182" w:rsidP="00633182">
      <w:pPr>
        <w:rPr>
          <w:i/>
          <w:szCs w:val="24"/>
        </w:rPr>
      </w:pPr>
      <w:r w:rsidRPr="00633182">
        <w:rPr>
          <w:i/>
          <w:szCs w:val="24"/>
        </w:rPr>
        <w:t>I certify that all the information provided above is true and correct. I understand that any false information provided can be grounds for refusal to hire or immediate termination.</w:t>
      </w:r>
    </w:p>
    <w:p w:rsidR="00633182" w:rsidRPr="00633182" w:rsidRDefault="00633182" w:rsidP="00633182">
      <w:pPr>
        <w:rPr>
          <w:i/>
          <w:szCs w:val="24"/>
        </w:rPr>
      </w:pPr>
    </w:p>
    <w:p w:rsidR="00C13C18" w:rsidRDefault="00C13C18" w:rsidP="00A718F8"/>
    <w:p w:rsidR="00C13C18" w:rsidRDefault="00C13C18" w:rsidP="00A718F8"/>
    <w:p w:rsidR="00C13C18" w:rsidRDefault="00C13C18" w:rsidP="00A718F8"/>
    <w:p w:rsidR="004223AA" w:rsidRPr="00C13C18" w:rsidRDefault="004223AA" w:rsidP="004223AA">
      <w:r>
        <w:t>__________________________</w:t>
      </w:r>
      <w:r w:rsidRPr="004223AA">
        <w:t>_____</w:t>
      </w:r>
      <w:r w:rsidRPr="004223AA">
        <w:tab/>
      </w:r>
      <w:r>
        <w:tab/>
      </w:r>
      <w:r w:rsidRPr="004223AA">
        <w:t>_______</w:t>
      </w:r>
      <w:r>
        <w:t>_____</w:t>
      </w:r>
      <w:r w:rsidRPr="004223AA">
        <w:t>__</w:t>
      </w:r>
    </w:p>
    <w:p w:rsidR="004223AA" w:rsidRPr="00BB2D28" w:rsidRDefault="004223AA" w:rsidP="004223AA">
      <w:r>
        <w:rPr>
          <w:i/>
        </w:rPr>
        <w:t xml:space="preserve">         </w:t>
      </w:r>
      <w:r w:rsidRPr="004223AA">
        <w:rPr>
          <w:i/>
        </w:rPr>
        <w:t xml:space="preserve">Signature of Applicant                                        </w:t>
      </w:r>
      <w:r>
        <w:t xml:space="preserve">         </w:t>
      </w:r>
      <w:r w:rsidRPr="004223AA">
        <w:rPr>
          <w:i/>
        </w:rPr>
        <w:t xml:space="preserve">Date                        </w:t>
      </w:r>
      <w:r w:rsidRPr="004223AA">
        <w:rPr>
          <w:i/>
          <w:u w:val="single"/>
        </w:rPr>
        <w:t xml:space="preserve">                              </w:t>
      </w:r>
    </w:p>
    <w:p w:rsidR="00A718F8" w:rsidRDefault="00A718F8" w:rsidP="00A718F8">
      <w:pPr>
        <w:widowControl/>
        <w:snapToGrid/>
        <w:rPr>
          <w:snapToGrid w:val="0"/>
        </w:rPr>
        <w:sectPr w:rsidR="00A718F8" w:rsidSect="00F160F1">
          <w:endnotePr>
            <w:numFmt w:val="decimal"/>
          </w:endnotePr>
          <w:type w:val="continuous"/>
          <w:pgSz w:w="12240" w:h="15840"/>
          <w:pgMar w:top="1440" w:right="1440" w:bottom="720" w:left="1440" w:header="144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DF2E1F" w:rsidRDefault="00DF2E1F" w:rsidP="007B0042">
      <w:pPr>
        <w:jc w:val="right"/>
        <w:rPr>
          <w:sz w:val="18"/>
          <w:szCs w:val="18"/>
        </w:rPr>
      </w:pPr>
    </w:p>
    <w:p w:rsidR="00DF2E1F" w:rsidRDefault="00DF2E1F" w:rsidP="007B0042">
      <w:pPr>
        <w:jc w:val="right"/>
        <w:rPr>
          <w:sz w:val="18"/>
          <w:szCs w:val="18"/>
        </w:rPr>
      </w:pPr>
    </w:p>
    <w:p w:rsidR="007B0042" w:rsidRPr="00F570FC" w:rsidRDefault="007B0042" w:rsidP="007B0042">
      <w:pPr>
        <w:jc w:val="right"/>
        <w:rPr>
          <w:sz w:val="18"/>
          <w:szCs w:val="18"/>
        </w:rPr>
        <w:sectPr w:rsidR="007B0042" w:rsidRPr="00F570FC" w:rsidSect="00F160F1">
          <w:endnotePr>
            <w:numFmt w:val="decimal"/>
          </w:endnotePr>
          <w:type w:val="continuous"/>
          <w:pgSz w:w="12240" w:h="15840"/>
          <w:pgMar w:top="720" w:right="1080" w:bottom="450" w:left="108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  <w:r w:rsidRPr="00F570FC">
        <w:rPr>
          <w:sz w:val="18"/>
          <w:szCs w:val="18"/>
        </w:rPr>
        <w:t>Rev</w:t>
      </w:r>
      <w:r>
        <w:rPr>
          <w:sz w:val="18"/>
          <w:szCs w:val="18"/>
        </w:rPr>
        <w:t>ised: October 2014</w:t>
      </w:r>
    </w:p>
    <w:p w:rsidR="00214E28" w:rsidRDefault="00214E28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0036E9" w:rsidRDefault="00A718F8" w:rsidP="000036E9">
      <w:pPr>
        <w:rPr>
          <w:rStyle w:val="QuickFormat3"/>
          <w:b/>
        </w:rPr>
      </w:pPr>
      <w:r w:rsidRPr="000036E9">
        <w:rPr>
          <w:rStyle w:val="QuickFormat3"/>
          <w:b/>
        </w:rPr>
        <w:lastRenderedPageBreak/>
        <w:t>To</w:t>
      </w:r>
      <w:r w:rsidR="000036E9" w:rsidRPr="000036E9">
        <w:rPr>
          <w:rStyle w:val="QuickFormat3"/>
          <w:b/>
        </w:rPr>
        <w:t xml:space="preserve"> </w:t>
      </w:r>
      <w:r w:rsidR="00F570FC">
        <w:rPr>
          <w:rStyle w:val="QuickFormat3"/>
          <w:b/>
        </w:rPr>
        <w:t xml:space="preserve">Graduate </w:t>
      </w:r>
      <w:r w:rsidR="000036E9" w:rsidRPr="000036E9">
        <w:rPr>
          <w:rStyle w:val="QuickFormat3"/>
          <w:b/>
        </w:rPr>
        <w:t>Department Major</w:t>
      </w:r>
      <w:r>
        <w:rPr>
          <w:rStyle w:val="QuickFormat3"/>
        </w:rPr>
        <w:t>:</w:t>
      </w:r>
      <w:r w:rsidR="000036E9">
        <w:rPr>
          <w:rStyle w:val="QuickFormat3"/>
        </w:rPr>
        <w:t xml:space="preserve"> </w:t>
      </w:r>
      <w:r w:rsidR="00CE356E" w:rsidRPr="00CE356E">
        <w:rPr>
          <w:rStyle w:val="QuickFormat3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39" w:name="Text53"/>
      <w:r w:rsidR="00CE356E" w:rsidRPr="00CE356E">
        <w:rPr>
          <w:rStyle w:val="QuickFormat3"/>
          <w:u w:val="single"/>
        </w:rPr>
        <w:instrText xml:space="preserve"> FORMTEXT </w:instrText>
      </w:r>
      <w:r w:rsidR="00CE356E" w:rsidRPr="00CE356E">
        <w:rPr>
          <w:rStyle w:val="QuickFormat3"/>
          <w:u w:val="single"/>
        </w:rPr>
      </w:r>
      <w:r w:rsidR="00CE356E" w:rsidRPr="00CE356E">
        <w:rPr>
          <w:rStyle w:val="QuickFormat3"/>
          <w:u w:val="single"/>
        </w:rPr>
        <w:fldChar w:fldCharType="separate"/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u w:val="single"/>
        </w:rPr>
        <w:fldChar w:fldCharType="end"/>
      </w:r>
      <w:bookmarkEnd w:id="39"/>
      <w:r w:rsidR="000036E9">
        <w:rPr>
          <w:rStyle w:val="QuickFormat3"/>
          <w:b/>
        </w:rPr>
        <w:t xml:space="preserve"> </w:t>
      </w:r>
    </w:p>
    <w:p w:rsidR="00A718F8" w:rsidRDefault="00A718F8" w:rsidP="000036E9">
      <w:pPr>
        <w:rPr>
          <w:rStyle w:val="QuickFormat3"/>
          <w:b/>
        </w:rPr>
      </w:pPr>
      <w:r>
        <w:rPr>
          <w:rStyle w:val="QuickFormat3"/>
          <w:b/>
        </w:rPr>
        <w:t>Nicholls State University</w:t>
      </w:r>
    </w:p>
    <w:p w:rsidR="00A718F8" w:rsidRPr="000036E9" w:rsidRDefault="00F570FC" w:rsidP="000036E9">
      <w:pPr>
        <w:rPr>
          <w:rStyle w:val="QuickFormat3"/>
          <w:b/>
        </w:rPr>
      </w:pPr>
      <w:r>
        <w:rPr>
          <w:rStyle w:val="QuickFormat3"/>
          <w:b/>
        </w:rPr>
        <w:t xml:space="preserve">P.O. </w:t>
      </w:r>
      <w:proofErr w:type="gramStart"/>
      <w:r w:rsidR="00A718F8">
        <w:rPr>
          <w:rStyle w:val="QuickFormat3"/>
          <w:b/>
        </w:rPr>
        <w:t>Box</w:t>
      </w:r>
      <w:r>
        <w:rPr>
          <w:rStyle w:val="QuickFormat3"/>
          <w:b/>
        </w:rPr>
        <w:t xml:space="preserve"> </w:t>
      </w:r>
      <w:r w:rsidR="000036E9" w:rsidRPr="000036E9">
        <w:rPr>
          <w:rStyle w:val="QuickFormat3"/>
          <w:b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40" w:name="Text57"/>
      <w:proofErr w:type="gramEnd"/>
      <w:r w:rsidR="000036E9" w:rsidRPr="000036E9">
        <w:rPr>
          <w:rStyle w:val="QuickFormat3"/>
          <w:b/>
          <w:u w:val="single"/>
        </w:rPr>
        <w:instrText xml:space="preserve"> FORMTEXT </w:instrText>
      </w:r>
      <w:r w:rsidR="000036E9" w:rsidRPr="000036E9">
        <w:rPr>
          <w:rStyle w:val="QuickFormat3"/>
          <w:b/>
          <w:u w:val="single"/>
        </w:rPr>
      </w:r>
      <w:r w:rsidR="000036E9" w:rsidRPr="000036E9">
        <w:rPr>
          <w:rStyle w:val="QuickFormat3"/>
          <w:b/>
          <w:u w:val="single"/>
        </w:rPr>
        <w:fldChar w:fldCharType="separate"/>
      </w:r>
      <w:r w:rsidR="000036E9" w:rsidRPr="000036E9">
        <w:rPr>
          <w:rStyle w:val="QuickFormat3"/>
          <w:b/>
          <w:noProof/>
          <w:u w:val="single"/>
        </w:rPr>
        <w:t> </w:t>
      </w:r>
      <w:r w:rsidR="000036E9" w:rsidRPr="000036E9">
        <w:rPr>
          <w:rStyle w:val="QuickFormat3"/>
          <w:b/>
          <w:noProof/>
          <w:u w:val="single"/>
        </w:rPr>
        <w:t> </w:t>
      </w:r>
      <w:r w:rsidR="000036E9" w:rsidRPr="000036E9">
        <w:rPr>
          <w:rStyle w:val="QuickFormat3"/>
          <w:b/>
          <w:noProof/>
          <w:u w:val="single"/>
        </w:rPr>
        <w:t> </w:t>
      </w:r>
      <w:r w:rsidR="000036E9" w:rsidRPr="000036E9">
        <w:rPr>
          <w:rStyle w:val="QuickFormat3"/>
          <w:b/>
          <w:noProof/>
          <w:u w:val="single"/>
        </w:rPr>
        <w:t> </w:t>
      </w:r>
      <w:r w:rsidR="000036E9" w:rsidRPr="000036E9">
        <w:rPr>
          <w:rStyle w:val="QuickFormat3"/>
          <w:b/>
          <w:noProof/>
          <w:u w:val="single"/>
        </w:rPr>
        <w:t> </w:t>
      </w:r>
      <w:r w:rsidR="000036E9" w:rsidRPr="000036E9">
        <w:rPr>
          <w:rStyle w:val="QuickFormat3"/>
          <w:b/>
          <w:u w:val="single"/>
        </w:rPr>
        <w:fldChar w:fldCharType="end"/>
      </w:r>
      <w:bookmarkEnd w:id="40"/>
      <w:r w:rsidR="00D8533A">
        <w:rPr>
          <w:rStyle w:val="QuickFormat3"/>
          <w:b/>
        </w:rPr>
        <w:t xml:space="preserve"> ,</w:t>
      </w:r>
      <w:r w:rsidR="000036E9">
        <w:rPr>
          <w:rStyle w:val="QuickFormat3"/>
          <w:b/>
        </w:rPr>
        <w:t xml:space="preserve"> </w:t>
      </w:r>
      <w:r w:rsidR="00A718F8">
        <w:rPr>
          <w:rStyle w:val="QuickFormat3"/>
          <w:b/>
        </w:rPr>
        <w:t>Thibodaux, Louisiana 70310</w:t>
      </w:r>
    </w:p>
    <w:p w:rsidR="00A718F8" w:rsidRDefault="00A718F8" w:rsidP="00A718F8">
      <w:pPr>
        <w:jc w:val="center"/>
        <w:rPr>
          <w:rStyle w:val="QuickFormat3"/>
          <w:b/>
          <w:sz w:val="28"/>
        </w:rPr>
      </w:pPr>
    </w:p>
    <w:p w:rsidR="00A718F8" w:rsidRDefault="00A718F8" w:rsidP="00A718F8">
      <w:pPr>
        <w:jc w:val="center"/>
        <w:rPr>
          <w:rStyle w:val="QuickFormat3"/>
        </w:rPr>
      </w:pPr>
      <w:r>
        <w:rPr>
          <w:rStyle w:val="QuickFormat3"/>
          <w:b/>
          <w:sz w:val="28"/>
        </w:rPr>
        <w:t>GRADUATE AS</w:t>
      </w:r>
      <w:r w:rsidR="00D5651F">
        <w:rPr>
          <w:rStyle w:val="QuickFormat3"/>
          <w:b/>
          <w:sz w:val="28"/>
        </w:rPr>
        <w:t xml:space="preserve">SISTANTSHIP RECOMMENDATION FORM </w:t>
      </w:r>
    </w:p>
    <w:p w:rsidR="00A718F8" w:rsidRDefault="00A718F8" w:rsidP="00A718F8">
      <w:pPr>
        <w:jc w:val="center"/>
        <w:rPr>
          <w:rStyle w:val="QuickFormat3"/>
        </w:rPr>
      </w:pPr>
      <w:r>
        <w:rPr>
          <w:rStyle w:val="QuickFormat3"/>
          <w:b/>
        </w:rPr>
        <w:t>(Confidential)</w:t>
      </w:r>
    </w:p>
    <w:p w:rsidR="00A718F8" w:rsidRPr="00335169" w:rsidRDefault="00A718F8" w:rsidP="00A718F8">
      <w:pPr>
        <w:jc w:val="center"/>
        <w:rPr>
          <w:rStyle w:val="QuickFormat3"/>
          <w:sz w:val="16"/>
          <w:szCs w:val="16"/>
        </w:rPr>
      </w:pPr>
    </w:p>
    <w:p w:rsidR="00A718F8" w:rsidRDefault="00A718F8" w:rsidP="00A718F8">
      <w:pPr>
        <w:spacing w:line="57" w:lineRule="exact"/>
        <w:rPr>
          <w:rStyle w:val="QuickFormat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1" layoutInCell="0" allowOverlap="1" wp14:anchorId="759E4E99" wp14:editId="553A3CD1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400800" cy="36195"/>
                <wp:effectExtent l="0" t="0" r="0" b="190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E4FE07" id="Rectangle 9" o:spid="_x0000_s1026" style="position:absolute;margin-left:54pt;margin-top:0;width:7in;height:2.8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LveQIAAPcEAAAOAAAAZHJzL2Uyb0RvYy54bWysVFFv0zAQfkfiP1h+75KUrG2ipdPYKEIa&#10;MDH4Aa7tNBaOz9hu04H475yddnTAA0Kkkmv7zp+/u/vOF5f7XpOddF6BaWhxllMiDQehzKahnz6u&#10;JgtKfGBGMA1GNvRBenq5fP7sYrC1nEIHWkhHEMT4erAN7UKwdZZ53sme+TOw0qCxBdezgEu3yYRj&#10;A6L3Opvm+SwbwAnrgEvvcfdmNNJlwm9bycP7tvUyEN1Q5BbS6NK4jmO2vGD1xjHbKX6gwf6BRc+U&#10;wUsfoW5YYGTr1G9QveIOPLThjEOfQdsqLlMMGE2R/xLNfcesTLFgcrx9TJP/f7D83e7OESUaWlFi&#10;WI8l+oBJY2ajJaliegbra/S6t3cuBujtLfDPnhi47tBLXjkHQyeZQFJF9M+eHIgLj0fJengLAtHZ&#10;NkDK1L51fQTEHJB9KsjDY0HkPhCOm7Myzxc51o2j7cWsqM7TDaw+HrbOh9cSehInDXVIPYGz3a0P&#10;kQyrjy6JPGglVkrrtHCb9bV2ZMdQG/NV/B3Q/ambNtHZQDw2Io47yBHviLbINtX6W1VMy/zltJqs&#10;Zov5pFyV55Nqni8meVG9rGZ5WZU3q++RYFHWnRJCmltl5FF3Rfl3dT10wKiYpDwyxNSloE6p+9MI&#10;8/T9KcJeBexBrfqGYrLxi06sjkV9ZUSaB6b0OM+eck8pxgQc/1NKkgRi1Uf1rEE8oAIcYIWwlvha&#10;4KQD95WSATuvof7LljlJiX5jUEVVUZaxVdOiPJ9PceFOLetTCzMcoRoaKBmn12Fs7611atPhTUVK&#10;jIErVF6rkiqiKkdWB71id6UIDi9BbN/TdfL6+V4tfwAAAP//AwBQSwMEFAAGAAgAAAAhAG4Ojlre&#10;AAAABwEAAA8AAABkcnMvZG93bnJldi54bWxMj0FPwzAMhe9I/IfISNxYUgRj6ppOEwKhHRBj47Jb&#10;0pi20Dilybbu3+Od4GL56VnP3ysWo+/EAYfYBtKQTRQIpCq4lmoNH9vnmxmImAw50wVCDSeMsCgv&#10;LwqTu3CkdzxsUi04hGJuNDQp9bmUsWrQmzgJPRJ7n2HwJrEcaukGc+Rw38lbpabSm5b4Q2N6fGyw&#10;+t7svYafrbWqWePrann38mafxtWp/9ppfX01LucgEo7p7xjO+IwOJTPZsCcXRcdazbhL0sDzbGfZ&#10;lDer4f4BZFnI//zlLwAAAP//AwBQSwECLQAUAAYACAAAACEAtoM4kv4AAADhAQAAEwAAAAAAAAAA&#10;AAAAAAAAAAAAW0NvbnRlbnRfVHlwZXNdLnhtbFBLAQItABQABgAIAAAAIQA4/SH/1gAAAJQBAAAL&#10;AAAAAAAAAAAAAAAAAC8BAABfcmVscy8ucmVsc1BLAQItABQABgAIAAAAIQCEirLveQIAAPcEAAAO&#10;AAAAAAAAAAAAAAAAAC4CAABkcnMvZTJvRG9jLnhtbFBLAQItABQABgAIAAAAIQBuDo5a3gAAAAcB&#10;AAAPAAAAAAAAAAAAAAAAANMEAABkcnMvZG93bnJldi54bWxQSwUGAAAAAAQABADzAAAA3gUAAAAA&#10;" o:allowincell="f" fillcolor="#7f7f7f" stroked="f" strokeweight="0">
                <w10:wrap anchorx="page"/>
                <w10:anchorlock/>
              </v:rect>
            </w:pict>
          </mc:Fallback>
        </mc:AlternateContent>
      </w:r>
    </w:p>
    <w:p w:rsidR="00A718F8" w:rsidRDefault="00A718F8" w:rsidP="00A718F8">
      <w:pPr>
        <w:rPr>
          <w:rStyle w:val="QuickFormat3"/>
        </w:rPr>
      </w:pPr>
      <w:r>
        <w:rPr>
          <w:rStyle w:val="QuickFormat3"/>
        </w:rPr>
        <w:t>I am an applicant for a graduate assistantship at Nicholls State University, and am seeking a recommendation from you for that position.  I would appreciate very much your completing the evaluation below and submitting this confidential form directly to the above address.</w:t>
      </w:r>
    </w:p>
    <w:p w:rsidR="00A718F8" w:rsidRDefault="00A718F8" w:rsidP="00A718F8">
      <w:pPr>
        <w:rPr>
          <w:rStyle w:val="QuickFormat3"/>
        </w:rPr>
      </w:pPr>
    </w:p>
    <w:p w:rsidR="00A718F8" w:rsidRDefault="00A718F8" w:rsidP="00A718F8">
      <w:pPr>
        <w:rPr>
          <w:rStyle w:val="QuickFormat3"/>
        </w:rPr>
      </w:pPr>
      <w:r>
        <w:rPr>
          <w:rStyle w:val="QuickFormat3"/>
          <w:b/>
        </w:rPr>
        <w:t>APPLICANT INFORMATION</w:t>
      </w:r>
      <w:r>
        <w:rPr>
          <w:rStyle w:val="QuickFormat3"/>
          <w:sz w:val="20"/>
        </w:rPr>
        <w:t xml:space="preserve"> (please print or type)</w:t>
      </w:r>
      <w:r>
        <w:rPr>
          <w:rStyle w:val="QuickFormat3"/>
        </w:rPr>
        <w:t>:</w:t>
      </w:r>
    </w:p>
    <w:p w:rsidR="00A718F8" w:rsidRDefault="00A718F8" w:rsidP="00A718F8">
      <w:pPr>
        <w:rPr>
          <w:rStyle w:val="QuickFormat3"/>
        </w:rPr>
      </w:pPr>
    </w:p>
    <w:p w:rsidR="00A718F8" w:rsidRDefault="00A718F8" w:rsidP="00A718F8">
      <w:pPr>
        <w:tabs>
          <w:tab w:val="right" w:pos="10080"/>
        </w:tabs>
        <w:rPr>
          <w:rStyle w:val="QuickFormat3"/>
        </w:rPr>
      </w:pPr>
      <w:r>
        <w:rPr>
          <w:rStyle w:val="QuickFormat3"/>
        </w:rPr>
        <w:t xml:space="preserve">Name of Applicant </w:t>
      </w:r>
      <w:r w:rsidR="00CE356E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1" w:name="Text54"/>
      <w:r w:rsidR="00CE356E" w:rsidRPr="00CE356E">
        <w:rPr>
          <w:rStyle w:val="QuickFormat3"/>
          <w:u w:val="single"/>
        </w:rPr>
        <w:instrText xml:space="preserve"> FORMTEXT </w:instrText>
      </w:r>
      <w:r w:rsidR="00CE356E" w:rsidRPr="00CE356E">
        <w:rPr>
          <w:rStyle w:val="QuickFormat3"/>
          <w:u w:val="single"/>
        </w:rPr>
      </w:r>
      <w:r w:rsidR="00CE356E" w:rsidRPr="00CE356E">
        <w:rPr>
          <w:rStyle w:val="QuickFormat3"/>
          <w:u w:val="single"/>
        </w:rPr>
        <w:fldChar w:fldCharType="separate"/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u w:val="single"/>
        </w:rPr>
        <w:fldChar w:fldCharType="end"/>
      </w:r>
      <w:bookmarkEnd w:id="41"/>
      <w:r>
        <w:rPr>
          <w:rStyle w:val="QuickFormat3"/>
        </w:rPr>
        <w:t xml:space="preserve">     </w:t>
      </w:r>
      <w:r w:rsidR="00CE356E">
        <w:rPr>
          <w:rStyle w:val="QuickFormat3"/>
        </w:rPr>
        <w:t xml:space="preserve"> </w:t>
      </w:r>
      <w:r w:rsidR="00555335">
        <w:rPr>
          <w:rStyle w:val="QuickFormat3"/>
        </w:rPr>
        <w:t xml:space="preserve">                        </w:t>
      </w:r>
      <w:r w:rsidR="00CE356E">
        <w:rPr>
          <w:rStyle w:val="QuickFormat3"/>
        </w:rPr>
        <w:t xml:space="preserve"> </w:t>
      </w:r>
      <w:r w:rsidR="00555335">
        <w:rPr>
          <w:rStyle w:val="QuickFormat3"/>
        </w:rPr>
        <w:t xml:space="preserve">                       </w:t>
      </w:r>
      <w:r>
        <w:rPr>
          <w:rStyle w:val="QuickFormat3"/>
        </w:rPr>
        <w:t>Date</w:t>
      </w:r>
      <w:r w:rsidR="00CE356E">
        <w:rPr>
          <w:rStyle w:val="QuickFormat3"/>
        </w:rPr>
        <w:t xml:space="preserve"> </w:t>
      </w:r>
      <w:r w:rsidR="00CE356E" w:rsidRPr="00CE356E">
        <w:rPr>
          <w:rStyle w:val="QuickFormat3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2" w:name="Text55"/>
      <w:r w:rsidR="00CE356E" w:rsidRPr="00CE356E">
        <w:rPr>
          <w:rStyle w:val="QuickFormat3"/>
          <w:u w:val="single"/>
        </w:rPr>
        <w:instrText xml:space="preserve"> FORMTEXT </w:instrText>
      </w:r>
      <w:r w:rsidR="00CE356E" w:rsidRPr="00CE356E">
        <w:rPr>
          <w:rStyle w:val="QuickFormat3"/>
          <w:u w:val="single"/>
        </w:rPr>
      </w:r>
      <w:r w:rsidR="00CE356E" w:rsidRPr="00CE356E">
        <w:rPr>
          <w:rStyle w:val="QuickFormat3"/>
          <w:u w:val="single"/>
        </w:rPr>
        <w:fldChar w:fldCharType="separate"/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u w:val="single"/>
        </w:rPr>
        <w:fldChar w:fldCharType="end"/>
      </w:r>
      <w:bookmarkEnd w:id="42"/>
      <w:r>
        <w:rPr>
          <w:rStyle w:val="QuickFormat3"/>
          <w:u w:val="single"/>
        </w:rPr>
        <w:t xml:space="preserve">                                          </w:t>
      </w:r>
    </w:p>
    <w:p w:rsidR="000036E9" w:rsidRDefault="000036E9" w:rsidP="000036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10080"/>
        </w:tabs>
        <w:rPr>
          <w:rStyle w:val="QuickFormat3"/>
        </w:rPr>
      </w:pPr>
    </w:p>
    <w:p w:rsidR="00A718F8" w:rsidRDefault="00A718F8" w:rsidP="000036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10080"/>
        </w:tabs>
        <w:rPr>
          <w:rStyle w:val="QuickFormat3"/>
        </w:rPr>
      </w:pPr>
      <w:r>
        <w:rPr>
          <w:rStyle w:val="QuickFormat3"/>
        </w:rPr>
        <w:t xml:space="preserve">Mailing Address </w:t>
      </w:r>
      <w:r w:rsidR="00CE356E">
        <w:rPr>
          <w:rStyle w:val="QuickFormat3"/>
        </w:rPr>
        <w:tab/>
      </w:r>
      <w:r w:rsidR="00CE356E">
        <w:rPr>
          <w:rStyle w:val="QuickFormat3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3" w:name="Text56"/>
      <w:r w:rsidR="00CE356E">
        <w:rPr>
          <w:rStyle w:val="QuickFormat3"/>
          <w:u w:val="single"/>
        </w:rPr>
        <w:instrText xml:space="preserve"> FORMTEXT </w:instrText>
      </w:r>
      <w:r w:rsidR="00CE356E">
        <w:rPr>
          <w:rStyle w:val="QuickFormat3"/>
          <w:u w:val="single"/>
        </w:rPr>
      </w:r>
      <w:r w:rsidR="00CE356E">
        <w:rPr>
          <w:rStyle w:val="QuickFormat3"/>
          <w:u w:val="single"/>
        </w:rPr>
        <w:fldChar w:fldCharType="separate"/>
      </w:r>
      <w:r w:rsidR="00CE356E">
        <w:rPr>
          <w:rStyle w:val="QuickFormat3"/>
          <w:noProof/>
          <w:u w:val="single"/>
        </w:rPr>
        <w:t> </w:t>
      </w:r>
      <w:r w:rsidR="00CE356E">
        <w:rPr>
          <w:rStyle w:val="QuickFormat3"/>
          <w:noProof/>
          <w:u w:val="single"/>
        </w:rPr>
        <w:t> </w:t>
      </w:r>
      <w:r w:rsidR="00CE356E">
        <w:rPr>
          <w:rStyle w:val="QuickFormat3"/>
          <w:noProof/>
          <w:u w:val="single"/>
        </w:rPr>
        <w:t> </w:t>
      </w:r>
      <w:r w:rsidR="00CE356E">
        <w:rPr>
          <w:rStyle w:val="QuickFormat3"/>
          <w:noProof/>
          <w:u w:val="single"/>
        </w:rPr>
        <w:t> </w:t>
      </w:r>
      <w:r w:rsidR="00CE356E">
        <w:rPr>
          <w:rStyle w:val="QuickFormat3"/>
          <w:noProof/>
          <w:u w:val="single"/>
        </w:rPr>
        <w:t> </w:t>
      </w:r>
      <w:r w:rsidR="00CE356E">
        <w:rPr>
          <w:rStyle w:val="QuickFormat3"/>
          <w:u w:val="single"/>
        </w:rPr>
        <w:fldChar w:fldCharType="end"/>
      </w:r>
      <w:bookmarkEnd w:id="43"/>
      <w:r>
        <w:rPr>
          <w:rStyle w:val="QuickFormat3"/>
        </w:rPr>
        <w:tab/>
      </w:r>
      <w:r>
        <w:rPr>
          <w:rStyle w:val="QuickFormat3"/>
          <w:u w:val="single"/>
        </w:rPr>
        <w:t xml:space="preserve">                                                                                                                              </w:t>
      </w:r>
    </w:p>
    <w:p w:rsidR="00A718F8" w:rsidRDefault="00EA6536" w:rsidP="00DD2962">
      <w:pPr>
        <w:ind w:left="1440" w:firstLine="720"/>
        <w:rPr>
          <w:rStyle w:val="QuickFormat3"/>
          <w:sz w:val="20"/>
        </w:rPr>
      </w:pPr>
      <w:r>
        <w:rPr>
          <w:rStyle w:val="QuickFormat3"/>
        </w:rPr>
        <w:t xml:space="preserve">Address, </w:t>
      </w:r>
      <w:r w:rsidR="000036E9">
        <w:rPr>
          <w:rStyle w:val="QuickFormat3"/>
        </w:rPr>
        <w:t>City, State, Zip Code, Country</w:t>
      </w:r>
    </w:p>
    <w:p w:rsidR="00A718F8" w:rsidRPr="000036E9" w:rsidRDefault="00DD2962" w:rsidP="000036E9">
      <w:pPr>
        <w:tabs>
          <w:tab w:val="right" w:pos="10080"/>
        </w:tabs>
        <w:rPr>
          <w:rStyle w:val="QuickFormat3"/>
          <w:sz w:val="20"/>
        </w:rPr>
      </w:pPr>
      <w:r>
        <w:rPr>
          <w:rStyle w:val="QuickFormat3"/>
          <w:sz w:val="20"/>
        </w:rPr>
        <w:tab/>
      </w:r>
      <w:r w:rsidR="00A718F8">
        <w:rPr>
          <w:rStyle w:val="QuickFormat3"/>
          <w:sz w:val="20"/>
        </w:rPr>
        <w:tab/>
      </w:r>
      <w:r w:rsidR="00A718F8">
        <w:rPr>
          <w:rStyle w:val="QuickFormat3"/>
          <w:sz w:val="20"/>
        </w:rPr>
        <w:tab/>
      </w:r>
      <w:r w:rsidR="00A718F8">
        <w:rPr>
          <w:rStyle w:val="QuickFormat3"/>
          <w:sz w:val="20"/>
        </w:rPr>
        <w:tab/>
      </w:r>
      <w:r w:rsidR="00A718F8">
        <w:rPr>
          <w:rStyle w:val="QuickFormat3"/>
          <w:sz w:val="20"/>
        </w:rPr>
        <w:tab/>
      </w:r>
      <w:r w:rsidR="002B48C6">
        <w:rPr>
          <w:rStyle w:val="QuickFormat3"/>
          <w:sz w:val="20"/>
        </w:rPr>
        <w:tab/>
      </w:r>
      <w:r w:rsidR="002B48C6">
        <w:rPr>
          <w:rStyle w:val="QuickFormat3"/>
          <w:sz w:val="20"/>
        </w:rPr>
        <w:tab/>
      </w:r>
      <w:r w:rsidR="002B48C6">
        <w:rPr>
          <w:rStyle w:val="QuickFormat3"/>
          <w:sz w:val="20"/>
        </w:rPr>
        <w:tab/>
      </w:r>
    </w:p>
    <w:p w:rsidR="00A718F8" w:rsidRPr="000B3215" w:rsidRDefault="00A718F8" w:rsidP="000B3215">
      <w:pPr>
        <w:tabs>
          <w:tab w:val="left" w:pos="-1440"/>
        </w:tabs>
        <w:ind w:left="5760" w:hanging="5760"/>
        <w:rPr>
          <w:rStyle w:val="QuickFormat3"/>
          <w:u w:val="single"/>
        </w:rPr>
      </w:pPr>
      <w:r>
        <w:rPr>
          <w:rStyle w:val="QuickFormat3"/>
        </w:rPr>
        <w:t xml:space="preserve">Telephone </w:t>
      </w:r>
      <w:r w:rsidR="000036E9">
        <w:rPr>
          <w:rStyle w:val="QuickFormat3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4" w:name="Text58"/>
      <w:r w:rsidR="000036E9">
        <w:rPr>
          <w:rStyle w:val="QuickFormat3"/>
          <w:u w:val="single"/>
        </w:rPr>
        <w:instrText xml:space="preserve"> FORMTEXT </w:instrText>
      </w:r>
      <w:r w:rsidR="000036E9">
        <w:rPr>
          <w:rStyle w:val="QuickFormat3"/>
          <w:u w:val="single"/>
        </w:rPr>
      </w:r>
      <w:r w:rsidR="000036E9">
        <w:rPr>
          <w:rStyle w:val="QuickFormat3"/>
          <w:u w:val="single"/>
        </w:rPr>
        <w:fldChar w:fldCharType="separate"/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u w:val="single"/>
        </w:rPr>
        <w:fldChar w:fldCharType="end"/>
      </w:r>
      <w:bookmarkEnd w:id="44"/>
      <w:r w:rsidR="000B3215">
        <w:rPr>
          <w:rStyle w:val="QuickFormat3"/>
        </w:rPr>
        <w:t xml:space="preserve">                             </w:t>
      </w:r>
      <w:r>
        <w:rPr>
          <w:rStyle w:val="QuickFormat3"/>
        </w:rPr>
        <w:t xml:space="preserve">Fax </w:t>
      </w:r>
      <w:r w:rsidR="000036E9">
        <w:rPr>
          <w:rStyle w:val="QuickFormat3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45" w:name="Text59"/>
      <w:r w:rsidR="000036E9">
        <w:rPr>
          <w:rStyle w:val="QuickFormat3"/>
          <w:u w:val="single"/>
        </w:rPr>
        <w:instrText xml:space="preserve"> FORMTEXT </w:instrText>
      </w:r>
      <w:r w:rsidR="000036E9">
        <w:rPr>
          <w:rStyle w:val="QuickFormat3"/>
          <w:u w:val="single"/>
        </w:rPr>
      </w:r>
      <w:r w:rsidR="000036E9">
        <w:rPr>
          <w:rStyle w:val="QuickFormat3"/>
          <w:u w:val="single"/>
        </w:rPr>
        <w:fldChar w:fldCharType="separate"/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u w:val="single"/>
        </w:rPr>
        <w:fldChar w:fldCharType="end"/>
      </w:r>
      <w:bookmarkEnd w:id="45"/>
      <w:r>
        <w:rPr>
          <w:rStyle w:val="QuickFormat3"/>
        </w:rPr>
        <w:t xml:space="preserve"> </w:t>
      </w:r>
      <w:r w:rsidR="000B3215">
        <w:rPr>
          <w:rStyle w:val="QuickFormat3"/>
        </w:rPr>
        <w:t xml:space="preserve"> </w:t>
      </w:r>
      <w:r w:rsidR="000B3215">
        <w:rPr>
          <w:rStyle w:val="QuickFormat3"/>
        </w:rPr>
        <w:tab/>
        <w:t>E-mail</w:t>
      </w:r>
      <w:r>
        <w:rPr>
          <w:rStyle w:val="QuickFormat3"/>
        </w:rPr>
        <w:t xml:space="preserve"> </w:t>
      </w:r>
      <w:r w:rsidR="000036E9">
        <w:rPr>
          <w:rStyle w:val="QuickFormat3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46" w:name="Text60"/>
      <w:r w:rsidR="000036E9">
        <w:rPr>
          <w:rStyle w:val="QuickFormat3"/>
          <w:u w:val="single"/>
        </w:rPr>
        <w:instrText xml:space="preserve"> FORMTEXT </w:instrText>
      </w:r>
      <w:r w:rsidR="000036E9">
        <w:rPr>
          <w:rStyle w:val="QuickFormat3"/>
          <w:u w:val="single"/>
        </w:rPr>
      </w:r>
      <w:r w:rsidR="000036E9">
        <w:rPr>
          <w:rStyle w:val="QuickFormat3"/>
          <w:u w:val="single"/>
        </w:rPr>
        <w:fldChar w:fldCharType="separate"/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u w:val="single"/>
        </w:rPr>
        <w:fldChar w:fldCharType="end"/>
      </w:r>
      <w:bookmarkEnd w:id="46"/>
    </w:p>
    <w:p w:rsidR="00A718F8" w:rsidRDefault="00A718F8" w:rsidP="00A718F8">
      <w:pPr>
        <w:rPr>
          <w:rStyle w:val="QuickFormat3"/>
        </w:rPr>
      </w:pPr>
    </w:p>
    <w:p w:rsidR="000036E9" w:rsidRDefault="00A718F8" w:rsidP="00A718F8">
      <w:pPr>
        <w:rPr>
          <w:rStyle w:val="QuickFormat3"/>
          <w:u w:val="single"/>
        </w:rPr>
      </w:pPr>
      <w:r>
        <w:rPr>
          <w:rStyle w:val="QuickFormat3"/>
        </w:rPr>
        <w:t xml:space="preserve">Graduate Degree Sought </w:t>
      </w:r>
      <w:r w:rsidR="000036E9">
        <w:rPr>
          <w:rStyle w:val="QuickFormat3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47" w:name="Text61"/>
      <w:r w:rsidR="000036E9">
        <w:rPr>
          <w:rStyle w:val="QuickFormat3"/>
          <w:u w:val="single"/>
        </w:rPr>
        <w:instrText xml:space="preserve"> FORMTEXT </w:instrText>
      </w:r>
      <w:r w:rsidR="000036E9">
        <w:rPr>
          <w:rStyle w:val="QuickFormat3"/>
          <w:u w:val="single"/>
        </w:rPr>
      </w:r>
      <w:r w:rsidR="000036E9">
        <w:rPr>
          <w:rStyle w:val="QuickFormat3"/>
          <w:u w:val="single"/>
        </w:rPr>
        <w:fldChar w:fldCharType="separate"/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u w:val="single"/>
        </w:rPr>
        <w:fldChar w:fldCharType="end"/>
      </w:r>
      <w:bookmarkEnd w:id="47"/>
    </w:p>
    <w:p w:rsidR="000036E9" w:rsidRDefault="000036E9" w:rsidP="00A718F8">
      <w:pPr>
        <w:rPr>
          <w:rStyle w:val="QuickFormat3"/>
          <w:u w:val="single"/>
        </w:rPr>
      </w:pPr>
    </w:p>
    <w:p w:rsidR="00A718F8" w:rsidRDefault="00A718F8" w:rsidP="00A718F8">
      <w:pPr>
        <w:rPr>
          <w:rStyle w:val="QuickFormat3"/>
        </w:rPr>
      </w:pPr>
      <w:r>
        <w:rPr>
          <w:rStyle w:val="QuickFormat3"/>
        </w:rPr>
        <w:t>I do hereby waive my right of access to this confidential evaluation made for the purpose of accompanying my application for employment as a graduate assistan</w:t>
      </w:r>
      <w:r w:rsidR="000036E9">
        <w:rPr>
          <w:rStyle w:val="QuickFormat3"/>
        </w:rPr>
        <w:t>t at Nicholls State University.</w:t>
      </w:r>
    </w:p>
    <w:p w:rsidR="00555335" w:rsidRPr="00555335" w:rsidRDefault="00555335" w:rsidP="00A718F8">
      <w:pPr>
        <w:rPr>
          <w:rStyle w:val="QuickFormat3"/>
        </w:rPr>
      </w:pPr>
    </w:p>
    <w:p w:rsidR="000036E9" w:rsidRPr="000036E9" w:rsidRDefault="00EA6536" w:rsidP="00A718F8">
      <w:pPr>
        <w:rPr>
          <w:rStyle w:val="QuickFormat3"/>
        </w:rPr>
      </w:pP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 w:rsidR="000036E9">
        <w:rPr>
          <w:rStyle w:val="QuickFormat3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</w:rPr>
        <w:tab/>
      </w:r>
      <w:r>
        <w:rPr>
          <w:rStyle w:val="QuickFormat3"/>
        </w:rPr>
        <w:tab/>
      </w:r>
    </w:p>
    <w:p w:rsidR="00A718F8" w:rsidRDefault="00A718F8" w:rsidP="00A718F8">
      <w:pPr>
        <w:rPr>
          <w:rStyle w:val="QuickFormat3"/>
        </w:rPr>
      </w:pPr>
      <w:r>
        <w:rPr>
          <w:rStyle w:val="QuickFormat3"/>
        </w:rPr>
        <w:t xml:space="preserve">Signature of Applicant                              </w:t>
      </w:r>
      <w:r w:rsidR="000036E9">
        <w:rPr>
          <w:rStyle w:val="QuickFormat3"/>
        </w:rPr>
        <w:t xml:space="preserve">  </w:t>
      </w:r>
      <w:r w:rsidR="000036E9">
        <w:rPr>
          <w:rStyle w:val="QuickFormat3"/>
        </w:rPr>
        <w:tab/>
      </w:r>
      <w:r w:rsidR="000036E9">
        <w:rPr>
          <w:rStyle w:val="QuickFormat3"/>
        </w:rPr>
        <w:tab/>
      </w:r>
      <w:r w:rsidR="00EA6536">
        <w:rPr>
          <w:rStyle w:val="QuickFormat3"/>
        </w:rPr>
        <w:tab/>
      </w:r>
      <w:r>
        <w:rPr>
          <w:rStyle w:val="QuickFormat3"/>
        </w:rPr>
        <w:t xml:space="preserve"> Date</w:t>
      </w:r>
      <w:r w:rsidR="000036E9">
        <w:rPr>
          <w:rStyle w:val="QuickFormat3"/>
        </w:rPr>
        <w:t xml:space="preserve">                </w:t>
      </w:r>
      <w:r>
        <w:rPr>
          <w:rStyle w:val="QuickFormat3"/>
        </w:rPr>
        <w:t xml:space="preserve">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1" layoutInCell="1" allowOverlap="1" wp14:anchorId="363BF3DF" wp14:editId="3507729A">
                <wp:simplePos x="0" y="0"/>
                <wp:positionH relativeFrom="page">
                  <wp:posOffset>647700</wp:posOffset>
                </wp:positionH>
                <wp:positionV relativeFrom="paragraph">
                  <wp:posOffset>268605</wp:posOffset>
                </wp:positionV>
                <wp:extent cx="6400800" cy="36195"/>
                <wp:effectExtent l="0" t="1905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802084" id="Rectangle 8" o:spid="_x0000_s1026" style="position:absolute;margin-left:51pt;margin-top:21.15pt;width:7in;height:2.8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uqeQIAAPcEAAAOAAAAZHJzL2Uyb0RvYy54bWysVNuO0zAQfUfiHyy/t0lKeknUdLXbUoS0&#10;wIqFD3Btp7FwbGO7TbuIf2fstKULPCBEKzm2Z3x8ZuaM5zeHVqI9t05oVeFsmGLEFdVMqG2FP39a&#10;D2YYOU8UI1IrXuEjd/hm8fLFvDMlH+lGS8YtAhDlys5UuPHelEniaMNb4obacAXGWtuWeFjabcIs&#10;6QC9lckoTSdJpy0zVlPuHOyueiNeRPy65tR/qGvHPZIVBm4+jjaOmzAmizkpt5aYRtATDfIPLFoi&#10;FFx6gVoRT9DOit+gWkGtdrr2Q6rbRNe1oDzGANFk6S/RPDbE8BgLJMeZS5rc/4Ol7/cPFglWYSiU&#10;Ii2U6CMkjait5GgW0tMZV4LXo3mwIUBn7jX94pDSywa8+K21ums4YUAqC/7JswNh4eAo2nTvNAN0&#10;svM6ZupQ2zYAQg7QIRbkeCkIP3hEYXOSp+kshbpRsL2aZMU43kDK82FjnX/DdYvCpMIWqEdwsr93&#10;PpAh5dklktdSsLWQMi7sdrOUFu0JaGO6Dv8Turt2kyo4Kx2O9Yj9DnCEO4ItsI21/lZkozy9GxWD&#10;9WQ2HeTrfDwopulskGbFXTFJ8yJfrb8HglleNoIxru6F4mfdZfnf1fXUAb1iovJQF1IXg7qm7q4j&#10;TOPvTxG2wkMPStGCCC5OpAxFfa0YxExKT4Ts58lz7jHFkIDzN6YkSiBUvVfPRrMjKMBqqBDUEl4L&#10;mDTaPmHUQedV2H3dEcsxkm8VqKjI8jy0alzk4+kIFvbasrm2EEUBqsIeo3669H1774wV2wZuymJi&#10;lL4F5dUiqiKosmd10it0V4zg9BKE9r1eR6+f79XiBwAAAP//AwBQSwMEFAAGAAgAAAAhADu2DLnf&#10;AAAACgEAAA8AAABkcnMvZG93bnJldi54bWxMj8FOwzAQRO9I/IO1SNyonVChKsSpKgRCPSBoy4Wb&#10;HS9JIF6H2G3Tv2d7guPMjmbflMvJ9+KAY+wCachmCgRSHVxHjYb33dPNAkRMhpzpA6GGE0ZYVpcX&#10;pSlcONIGD9vUCC6hWBgNbUpDIWWsW/QmzsKAxLfPMHqTWI6NdKM5crnvZa7UnfSmI/7QmgEfWqy/&#10;t3uv4WdnrWrf8GW9mj+/2sdpfRq+PrS+vppW9yASTukvDGd8RoeKmWzYk4uiZ61y3pI0zPNbEOdA&#10;lil2LDsLBbIq5f8J1S8AAAD//wMAUEsBAi0AFAAGAAgAAAAhALaDOJL+AAAA4QEAABMAAAAAAAAA&#10;AAAAAAAAAAAAAFtDb250ZW50X1R5cGVzXS54bWxQSwECLQAUAAYACAAAACEAOP0h/9YAAACUAQAA&#10;CwAAAAAAAAAAAAAAAAAvAQAAX3JlbHMvLnJlbHNQSwECLQAUAAYACAAAACEA5UyLqnkCAAD3BAAA&#10;DgAAAAAAAAAAAAAAAAAuAgAAZHJzL2Uyb0RvYy54bWxQSwECLQAUAAYACAAAACEAO7YMud8AAAAK&#10;AQAADwAAAAAAAAAAAAAAAADTBAAAZHJzL2Rvd25yZXYueG1sUEsFBgAAAAAEAAQA8wAAAN8FAAAA&#10;AA==&#10;" fillcolor="#7f7f7f" stroked="f" strokeweight="0">
                <w10:wrap anchorx="page"/>
                <w10:anchorlock/>
              </v:rect>
            </w:pict>
          </mc:Fallback>
        </mc:AlternateContent>
      </w:r>
    </w:p>
    <w:p w:rsidR="00A718F8" w:rsidRDefault="00A718F8" w:rsidP="00A718F8">
      <w:pPr>
        <w:rPr>
          <w:rStyle w:val="QuickFormat3"/>
        </w:rPr>
      </w:pPr>
    </w:p>
    <w:p w:rsidR="00A718F8" w:rsidRDefault="00A718F8" w:rsidP="00A718F8">
      <w:r>
        <w:rPr>
          <w:rStyle w:val="QuickFormat3"/>
        </w:rPr>
        <w:t>Please check the appropriate box based upon your observation of the applicant:</w:t>
      </w:r>
    </w:p>
    <w:tbl>
      <w:tblPr>
        <w:tblW w:w="0" w:type="auto"/>
        <w:tblInd w:w="1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330"/>
        <w:gridCol w:w="1348"/>
        <w:gridCol w:w="1348"/>
        <w:gridCol w:w="1348"/>
        <w:gridCol w:w="1348"/>
        <w:gridCol w:w="1348"/>
      </w:tblGrid>
      <w:tr w:rsidR="00A718F8" w:rsidTr="00A718F8">
        <w:trPr>
          <w:tblHeader/>
        </w:trPr>
        <w:tc>
          <w:tcPr>
            <w:tcW w:w="3330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racteristic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  <w:rPr>
                <w:b/>
                <w:sz w:val="20"/>
              </w:rPr>
            </w:pPr>
          </w:p>
          <w:p w:rsidR="00A718F8" w:rsidRDefault="00A718F8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utstanding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  <w:rPr>
                <w:b/>
                <w:sz w:val="20"/>
              </w:rPr>
            </w:pPr>
          </w:p>
          <w:p w:rsidR="00A718F8" w:rsidRDefault="00A718F8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bove Average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  <w:rPr>
                <w:b/>
                <w:sz w:val="20"/>
              </w:rPr>
            </w:pPr>
          </w:p>
          <w:p w:rsidR="00A718F8" w:rsidRDefault="00A718F8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erage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  <w:rPr>
                <w:b/>
                <w:sz w:val="20"/>
              </w:rPr>
            </w:pPr>
          </w:p>
          <w:p w:rsidR="00A718F8" w:rsidRDefault="00A718F8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low Average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:rsidR="00A718F8" w:rsidRDefault="00A718F8">
            <w:pPr>
              <w:spacing w:line="120" w:lineRule="exact"/>
              <w:rPr>
                <w:b/>
                <w:sz w:val="20"/>
              </w:rPr>
            </w:pPr>
          </w:p>
          <w:p w:rsidR="00A718F8" w:rsidRDefault="00A718F8">
            <w:pPr>
              <w:spacing w:after="58"/>
              <w:jc w:val="center"/>
              <w:rPr>
                <w:b/>
              </w:rPr>
            </w:pPr>
            <w:r>
              <w:rPr>
                <w:b/>
                <w:sz w:val="20"/>
              </w:rPr>
              <w:t>Not Observed</w:t>
            </w:r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  <w:rPr>
                <w:b/>
              </w:rPr>
            </w:pPr>
          </w:p>
          <w:p w:rsidR="00A718F8" w:rsidRDefault="00A718F8">
            <w:pPr>
              <w:spacing w:after="58"/>
            </w:pPr>
            <w:r>
              <w:t>Potential for Success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6B68D7" w:rsidP="006B68D7">
            <w:pPr>
              <w:spacing w:after="58"/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8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6B68D7" w:rsidP="006B68D7">
            <w:pPr>
              <w:spacing w:after="58"/>
              <w:jc w:val="center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9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6B68D7" w:rsidP="006B68D7">
            <w:pPr>
              <w:spacing w:after="58"/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0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6B68D7" w:rsidP="006B68D7">
            <w:pPr>
              <w:spacing w:after="58"/>
              <w:jc w:val="center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1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6B68D7" w:rsidP="006B68D7">
            <w:pPr>
              <w:spacing w:after="58"/>
              <w:jc w:val="center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2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Quantity of Work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3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4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5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6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7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Quality of Work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8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9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0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1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2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Ability to Complete Work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3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4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5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6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7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6B68D7">
            <w:pPr>
              <w:spacing w:after="58"/>
            </w:pPr>
            <w:r>
              <w:t>Judg</w:t>
            </w:r>
            <w:r w:rsidR="00A718F8">
              <w:t>ment and Common Sense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8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9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0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71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2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Emotional Adjustment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3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4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5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76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7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Cooperativeness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8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9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0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81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2" w:name="Text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Initiative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3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4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5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86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7" w:name="Text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Problem-Solving Ability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8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9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0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1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92" w:name="Text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Dependability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3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4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5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6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97" w:name="Text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Conduct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8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9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0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1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02" w:name="Tex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Integrity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03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4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5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6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07" w:name="Text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</w:tr>
    </w:tbl>
    <w:p w:rsidR="00A718F8" w:rsidRDefault="00A718F8" w:rsidP="00A718F8"/>
    <w:p w:rsidR="00A718F8" w:rsidRDefault="00A718F8" w:rsidP="00A718F8">
      <w:r>
        <w:t xml:space="preserve">I have been acquainted with the applicant for </w:t>
      </w:r>
      <w:r w:rsidR="00BB2D28">
        <w:rPr>
          <w:u w:val="single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108" w:name="Text124"/>
      <w:r w:rsidR="00BB2D28">
        <w:rPr>
          <w:u w:val="single"/>
        </w:rPr>
        <w:instrText xml:space="preserve"> FORMTEXT </w:instrText>
      </w:r>
      <w:r w:rsidR="00BB2D28">
        <w:rPr>
          <w:u w:val="single"/>
        </w:rPr>
      </w:r>
      <w:r w:rsidR="00BB2D28">
        <w:rPr>
          <w:u w:val="single"/>
        </w:rPr>
        <w:fldChar w:fldCharType="separate"/>
      </w:r>
      <w:r w:rsidR="00BB2D28">
        <w:rPr>
          <w:noProof/>
          <w:u w:val="single"/>
        </w:rPr>
        <w:t> </w:t>
      </w:r>
      <w:r w:rsidR="00BB2D28">
        <w:rPr>
          <w:noProof/>
          <w:u w:val="single"/>
        </w:rPr>
        <w:t> </w:t>
      </w:r>
      <w:r w:rsidR="00BB2D28">
        <w:rPr>
          <w:noProof/>
          <w:u w:val="single"/>
        </w:rPr>
        <w:t> </w:t>
      </w:r>
      <w:r w:rsidR="00BB2D28">
        <w:rPr>
          <w:noProof/>
          <w:u w:val="single"/>
        </w:rPr>
        <w:t> </w:t>
      </w:r>
      <w:r w:rsidR="00BB2D28">
        <w:rPr>
          <w:noProof/>
          <w:u w:val="single"/>
        </w:rPr>
        <w:t> </w:t>
      </w:r>
      <w:r w:rsidR="00BB2D28">
        <w:rPr>
          <w:u w:val="single"/>
        </w:rPr>
        <w:fldChar w:fldCharType="end"/>
      </w:r>
      <w:bookmarkEnd w:id="108"/>
      <w:r>
        <w:t xml:space="preserve"> years.</w:t>
      </w:r>
    </w:p>
    <w:p w:rsidR="00A718F8" w:rsidRDefault="00A718F8" w:rsidP="00A718F8"/>
    <w:p w:rsidR="00A718F8" w:rsidRDefault="00A718F8" w:rsidP="00A718F8">
      <w:pPr>
        <w:spacing w:line="360" w:lineRule="auto"/>
      </w:pPr>
      <w:r>
        <w:t>My relationship with the applicant has been as:</w:t>
      </w:r>
    </w:p>
    <w:p w:rsidR="00BB2D28" w:rsidRDefault="00BB2D28" w:rsidP="00A718F8">
      <w:pPr>
        <w:tabs>
          <w:tab w:val="left" w:pos="-1440"/>
        </w:tabs>
        <w:spacing w:line="360" w:lineRule="auto"/>
        <w:ind w:left="6480" w:hanging="576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heck5"/>
      <w:r>
        <w:instrText xml:space="preserve"> FORMCHECKBOX </w:instrText>
      </w:r>
      <w:r w:rsidR="004D6FD7">
        <w:fldChar w:fldCharType="separate"/>
      </w:r>
      <w:r>
        <w:fldChar w:fldCharType="end"/>
      </w:r>
      <w:bookmarkEnd w:id="109"/>
      <w:r>
        <w:t xml:space="preserve"> Employer</w:t>
      </w:r>
      <w:r>
        <w:tab/>
      </w:r>
    </w:p>
    <w:p w:rsidR="00BB2D28" w:rsidRDefault="00BB2D28" w:rsidP="00A718F8">
      <w:pPr>
        <w:tabs>
          <w:tab w:val="left" w:pos="-1440"/>
        </w:tabs>
        <w:spacing w:line="360" w:lineRule="auto"/>
        <w:ind w:left="6480" w:hanging="576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6"/>
      <w:r>
        <w:instrText xml:space="preserve"> FORMCHECKBOX </w:instrText>
      </w:r>
      <w:r w:rsidR="004D6FD7">
        <w:fldChar w:fldCharType="separate"/>
      </w:r>
      <w:r>
        <w:fldChar w:fldCharType="end"/>
      </w:r>
      <w:bookmarkEnd w:id="110"/>
      <w:r>
        <w:t xml:space="preserve"> </w:t>
      </w:r>
      <w:r w:rsidR="00A718F8">
        <w:t>Advisor or Supervisor</w:t>
      </w:r>
      <w:r w:rsidR="00A718F8">
        <w:tab/>
      </w:r>
      <w:r w:rsidR="00A718F8">
        <w:tab/>
      </w:r>
    </w:p>
    <w:p w:rsidR="00A718F8" w:rsidRDefault="00BB2D28" w:rsidP="00A718F8">
      <w:pPr>
        <w:tabs>
          <w:tab w:val="left" w:pos="-1440"/>
        </w:tabs>
        <w:spacing w:line="360" w:lineRule="auto"/>
        <w:ind w:left="6480" w:hanging="576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9"/>
      <w:r>
        <w:instrText xml:space="preserve"> FORMCHECKBOX </w:instrText>
      </w:r>
      <w:r w:rsidR="004D6FD7">
        <w:fldChar w:fldCharType="separate"/>
      </w:r>
      <w:r>
        <w:fldChar w:fldCharType="end"/>
      </w:r>
      <w:bookmarkEnd w:id="111"/>
      <w:r>
        <w:t xml:space="preserve"> </w:t>
      </w:r>
      <w:r w:rsidR="00A718F8">
        <w:t>College Instructor</w:t>
      </w:r>
    </w:p>
    <w:p w:rsidR="00BB2D28" w:rsidRDefault="00BB2D28" w:rsidP="00A718F8">
      <w:pPr>
        <w:tabs>
          <w:tab w:val="left" w:pos="-1440"/>
        </w:tabs>
        <w:spacing w:line="360" w:lineRule="auto"/>
        <w:ind w:left="5040" w:hanging="432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heck8"/>
      <w:r>
        <w:instrText xml:space="preserve"> FORMCHECKBOX </w:instrText>
      </w:r>
      <w:r w:rsidR="004D6FD7">
        <w:fldChar w:fldCharType="separate"/>
      </w:r>
      <w:r>
        <w:fldChar w:fldCharType="end"/>
      </w:r>
      <w:bookmarkEnd w:id="112"/>
      <w:r>
        <w:t xml:space="preserve"> </w:t>
      </w:r>
      <w:r w:rsidR="00A718F8">
        <w:t>Co-worker</w:t>
      </w:r>
      <w:r w:rsidR="00A718F8">
        <w:tab/>
      </w:r>
    </w:p>
    <w:p w:rsidR="00A718F8" w:rsidRDefault="00BB2D28" w:rsidP="00A718F8">
      <w:pPr>
        <w:tabs>
          <w:tab w:val="left" w:pos="-1440"/>
        </w:tabs>
        <w:spacing w:line="360" w:lineRule="auto"/>
        <w:ind w:left="5040" w:hanging="432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heck10"/>
      <w:r>
        <w:instrText xml:space="preserve"> FORMCHECKBOX </w:instrText>
      </w:r>
      <w:r w:rsidR="004D6FD7">
        <w:fldChar w:fldCharType="separate"/>
      </w:r>
      <w:r>
        <w:fldChar w:fldCharType="end"/>
      </w:r>
      <w:bookmarkEnd w:id="113"/>
      <w:r>
        <w:t xml:space="preserve"> </w:t>
      </w:r>
      <w:r w:rsidR="00A718F8">
        <w:t>Friend</w:t>
      </w:r>
      <w:r w:rsidR="00A718F8">
        <w:tab/>
      </w:r>
      <w:r w:rsidR="00A718F8">
        <w:tab/>
      </w:r>
    </w:p>
    <w:p w:rsidR="00A718F8" w:rsidRPr="0050594E" w:rsidRDefault="00BB2D28" w:rsidP="0050594E">
      <w:pPr>
        <w:spacing w:line="360" w:lineRule="auto"/>
        <w:ind w:left="720"/>
        <w:rPr>
          <w:u w:val="single"/>
        </w:rPr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heck11"/>
      <w:r>
        <w:instrText xml:space="preserve"> FORMCHECKBOX </w:instrText>
      </w:r>
      <w:r w:rsidR="004D6FD7">
        <w:fldChar w:fldCharType="separate"/>
      </w:r>
      <w:r>
        <w:fldChar w:fldCharType="end"/>
      </w:r>
      <w:bookmarkEnd w:id="114"/>
      <w:r>
        <w:t xml:space="preserve"> </w:t>
      </w:r>
      <w:r w:rsidR="00A718F8">
        <w:t>Other (please explain)</w:t>
      </w:r>
      <w:r w:rsidR="00A718F8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18F8" w:rsidRDefault="00A718F8" w:rsidP="00A718F8">
      <w:r>
        <w:rPr>
          <w:b/>
        </w:rPr>
        <w:t>Comments</w:t>
      </w:r>
      <w:r w:rsidR="00BB2D28">
        <w:rPr>
          <w:b/>
        </w:rPr>
        <w:t>:</w:t>
      </w:r>
      <w:r>
        <w:rPr>
          <w:b/>
        </w:rPr>
        <w:t xml:space="preserve"> </w:t>
      </w:r>
      <w:r>
        <w:t>(If you wish, please comment on the strengths and weaknesses which might affect the performance of the applicant as a graduate assistant.  For example, you might comment on the applicant</w:t>
      </w:r>
      <w:r w:rsidR="00BB2D28">
        <w:rPr>
          <w:rFonts w:ascii="WP TypographicSymbols" w:hAnsi="WP TypographicSymbols"/>
        </w:rPr>
        <w:t>’</w:t>
      </w:r>
      <w:r>
        <w:t>s personality, attitude, dependability, integrity, etc.  Attach additional sheets if necessary.)</w:t>
      </w:r>
    </w:p>
    <w:p w:rsidR="00A718F8" w:rsidRDefault="00A718F8" w:rsidP="00A718F8"/>
    <w:p w:rsidR="00A718F8" w:rsidRDefault="005274CA" w:rsidP="00A718F8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274CA" w:rsidRDefault="005274CA" w:rsidP="00A718F8"/>
    <w:p w:rsidR="005274CA" w:rsidRDefault="005274CA" w:rsidP="00A718F8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274CA" w:rsidRDefault="005274CA" w:rsidP="00A718F8"/>
    <w:p w:rsidR="005274CA" w:rsidRDefault="005274CA" w:rsidP="00A718F8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274CA" w:rsidRDefault="005274CA" w:rsidP="00A718F8"/>
    <w:p w:rsidR="005274CA" w:rsidRPr="005274CA" w:rsidRDefault="005274CA" w:rsidP="00A718F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718F8" w:rsidRDefault="00A718F8" w:rsidP="00A718F8"/>
    <w:p w:rsidR="00A718F8" w:rsidRDefault="00A718F8" w:rsidP="00A718F8"/>
    <w:p w:rsidR="004223AA" w:rsidRPr="00C13C18" w:rsidRDefault="004223AA" w:rsidP="004223AA">
      <w:r>
        <w:t>__________________________</w:t>
      </w:r>
      <w:r w:rsidRPr="004223AA">
        <w:t>_____</w:t>
      </w:r>
      <w:r w:rsidRPr="004223AA">
        <w:tab/>
      </w:r>
      <w:r>
        <w:tab/>
      </w:r>
      <w:r w:rsidRPr="004223AA">
        <w:t>_______</w:t>
      </w:r>
      <w:r>
        <w:t>_____</w:t>
      </w:r>
      <w:r w:rsidRPr="004223AA">
        <w:t>__</w:t>
      </w:r>
    </w:p>
    <w:p w:rsidR="004223AA" w:rsidRPr="00BB2D28" w:rsidRDefault="004223AA" w:rsidP="004223AA">
      <w:r>
        <w:t xml:space="preserve">Signature of Evaluator                                                            Date                        </w:t>
      </w:r>
      <w:r>
        <w:rPr>
          <w:u w:val="single"/>
        </w:rPr>
        <w:t xml:space="preserve">                              </w:t>
      </w:r>
    </w:p>
    <w:p w:rsidR="005274CA" w:rsidRDefault="005274CA" w:rsidP="00A718F8"/>
    <w:p w:rsidR="005274CA" w:rsidRDefault="005274CA" w:rsidP="00A718F8"/>
    <w:p w:rsidR="0018580D" w:rsidRDefault="005274CA" w:rsidP="00A718F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8580D">
        <w:tab/>
      </w:r>
      <w:r w:rsidR="00A718F8"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718F8" w:rsidRPr="005274CA" w:rsidRDefault="005274CA" w:rsidP="00A718F8">
      <w:r w:rsidRPr="005274CA">
        <w:t>Title</w:t>
      </w:r>
      <w:r w:rsidR="00A718F8" w:rsidRPr="005274CA">
        <w:t xml:space="preserve">                                                        </w:t>
      </w:r>
      <w:r>
        <w:tab/>
      </w:r>
      <w:r>
        <w:tab/>
      </w:r>
      <w:r>
        <w:tab/>
      </w:r>
      <w:r w:rsidRPr="005274CA">
        <w:t>Organization</w:t>
      </w:r>
    </w:p>
    <w:p w:rsidR="005274CA" w:rsidRDefault="005274CA" w:rsidP="00A718F8">
      <w:pPr>
        <w:tabs>
          <w:tab w:val="left" w:pos="-1440"/>
        </w:tabs>
        <w:ind w:left="1440" w:hanging="1440"/>
      </w:pPr>
    </w:p>
    <w:p w:rsidR="005274CA" w:rsidRDefault="005274CA" w:rsidP="00A718F8">
      <w:pPr>
        <w:tabs>
          <w:tab w:val="left" w:pos="-1440"/>
        </w:tabs>
        <w:ind w:left="1440" w:hanging="1440"/>
      </w:pPr>
    </w:p>
    <w:p w:rsidR="00A718F8" w:rsidRPr="005274CA" w:rsidRDefault="00A718F8" w:rsidP="00A718F8">
      <w:pPr>
        <w:tabs>
          <w:tab w:val="left" w:pos="-1440"/>
        </w:tabs>
        <w:ind w:left="1440" w:hanging="1440"/>
      </w:pPr>
      <w:r>
        <w:t xml:space="preserve">Address  </w:t>
      </w:r>
      <w:r w:rsidR="005274CA">
        <w:rPr>
          <w:u w:val="single"/>
        </w:rPr>
        <w:tab/>
      </w:r>
      <w:r w:rsidR="005274CA">
        <w:rPr>
          <w:u w:val="single"/>
        </w:rPr>
        <w:tab/>
      </w:r>
      <w:r w:rsidR="005274CA">
        <w:rPr>
          <w:u w:val="single"/>
        </w:rPr>
        <w:tab/>
      </w:r>
      <w:r w:rsidR="005274CA">
        <w:rPr>
          <w:u w:val="single"/>
        </w:rPr>
        <w:tab/>
      </w:r>
      <w:r w:rsidR="005274CA">
        <w:rPr>
          <w:u w:val="single"/>
        </w:rPr>
        <w:tab/>
      </w:r>
      <w:r w:rsidR="005274CA">
        <w:rPr>
          <w:u w:val="single"/>
        </w:rPr>
        <w:tab/>
      </w:r>
      <w:r w:rsidR="005274CA">
        <w:rPr>
          <w:u w:val="single"/>
        </w:rPr>
        <w:tab/>
      </w:r>
      <w:r w:rsidR="005274CA">
        <w:rPr>
          <w:u w:val="single"/>
        </w:rPr>
        <w:tab/>
      </w:r>
      <w:r w:rsidR="005274CA">
        <w:rPr>
          <w:u w:val="single"/>
        </w:rPr>
        <w:tab/>
      </w:r>
      <w:r w:rsidR="005274CA">
        <w:rPr>
          <w:u w:val="single"/>
        </w:rPr>
        <w:tab/>
      </w:r>
      <w:r w:rsidR="005274CA">
        <w:rPr>
          <w:u w:val="single"/>
        </w:rPr>
        <w:tab/>
      </w:r>
      <w:r w:rsidR="005274CA">
        <w:rPr>
          <w:u w:val="single"/>
        </w:rPr>
        <w:tab/>
      </w:r>
    </w:p>
    <w:p w:rsidR="0018580D" w:rsidRDefault="0018580D" w:rsidP="0018580D">
      <w:pPr>
        <w:rPr>
          <w:sz w:val="20"/>
        </w:rPr>
      </w:pPr>
      <w:r>
        <w:rPr>
          <w:sz w:val="20"/>
        </w:rPr>
        <w:t xml:space="preserve">                  Number &amp; Street or P.O. Box</w:t>
      </w:r>
    </w:p>
    <w:p w:rsidR="0018580D" w:rsidRDefault="0018580D" w:rsidP="0018580D">
      <w:pPr>
        <w:rPr>
          <w:sz w:val="20"/>
        </w:rPr>
      </w:pPr>
    </w:p>
    <w:p w:rsidR="0018580D" w:rsidRPr="005274CA" w:rsidRDefault="0018580D" w:rsidP="0018580D">
      <w:pPr>
        <w:rPr>
          <w:sz w:val="20"/>
          <w:u w:val="single"/>
        </w:rPr>
      </w:pPr>
      <w:r>
        <w:rPr>
          <w:sz w:val="20"/>
        </w:rPr>
        <w:tab/>
      </w:r>
      <w:r w:rsidR="005274CA">
        <w:rPr>
          <w:sz w:val="20"/>
        </w:rPr>
        <w:t xml:space="preserve">   </w:t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</w:p>
    <w:p w:rsidR="0018580D" w:rsidRDefault="0018580D" w:rsidP="0050594E">
      <w:pPr>
        <w:ind w:left="720"/>
        <w:rPr>
          <w:sz w:val="20"/>
        </w:rPr>
      </w:pPr>
      <w:r>
        <w:rPr>
          <w:sz w:val="20"/>
        </w:rPr>
        <w:t xml:space="preserve">   City, State, </w:t>
      </w:r>
      <w:r w:rsidR="00A718F8">
        <w:rPr>
          <w:sz w:val="20"/>
        </w:rPr>
        <w:t xml:space="preserve">Zip Code </w:t>
      </w:r>
      <w:r w:rsidR="00A718F8">
        <w:rPr>
          <w:sz w:val="20"/>
        </w:rPr>
        <w:tab/>
        <w:t xml:space="preserve">                      </w:t>
      </w:r>
      <w:r w:rsidR="005274CA">
        <w:rPr>
          <w:sz w:val="20"/>
        </w:rPr>
        <w:tab/>
      </w:r>
      <w:r w:rsidR="005274CA">
        <w:rPr>
          <w:sz w:val="20"/>
        </w:rPr>
        <w:tab/>
      </w:r>
      <w:r w:rsidR="005274CA">
        <w:rPr>
          <w:sz w:val="20"/>
        </w:rPr>
        <w:tab/>
      </w:r>
      <w:r w:rsidR="005274CA">
        <w:rPr>
          <w:sz w:val="20"/>
        </w:rPr>
        <w:tab/>
      </w:r>
      <w:r w:rsidR="005274CA">
        <w:rPr>
          <w:sz w:val="20"/>
        </w:rPr>
        <w:tab/>
      </w:r>
      <w:r w:rsidR="007B0042">
        <w:rPr>
          <w:sz w:val="20"/>
        </w:rPr>
        <w:t>Countr</w:t>
      </w:r>
      <w:r w:rsidR="0050594E">
        <w:rPr>
          <w:sz w:val="20"/>
        </w:rPr>
        <w:t>y</w:t>
      </w:r>
    </w:p>
    <w:p w:rsidR="0018580D" w:rsidRDefault="0018580D" w:rsidP="007B0042">
      <w:pPr>
        <w:rPr>
          <w:sz w:val="20"/>
        </w:rPr>
      </w:pPr>
    </w:p>
    <w:p w:rsidR="0018580D" w:rsidRDefault="0018580D" w:rsidP="0018580D">
      <w:pPr>
        <w:ind w:left="720"/>
        <w:rPr>
          <w:sz w:val="20"/>
        </w:rPr>
      </w:pPr>
    </w:p>
    <w:p w:rsidR="00A718F8" w:rsidRDefault="00A718F8" w:rsidP="00A718F8"/>
    <w:p w:rsidR="00A718F8" w:rsidRDefault="00A718F8" w:rsidP="00A718F8">
      <w:pPr>
        <w:spacing w:line="57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0" allowOverlap="1" wp14:anchorId="79C44772" wp14:editId="79F5E7E2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400800" cy="36195"/>
                <wp:effectExtent l="0" t="0" r="0" b="190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823B0D" id="Rectangle 7" o:spid="_x0000_s1026" style="position:absolute;margin-left:54pt;margin-top:0;width:7in;height: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rueQIAAPcEAAAOAAAAZHJzL2Uyb0RvYy54bWysVFFv0zAQfkfiP1h+75KUrG2ipdPYKEIa&#10;MDH4Aa7tNBaOz9hu04H475yddnTAA0Kkkmv7zp+/u/vOF5f7XpOddF6BaWhxllMiDQehzKahnz6u&#10;JgtKfGBGMA1GNvRBenq5fP7sYrC1nEIHWkhHEMT4erAN7UKwdZZ53sme+TOw0qCxBdezgEu3yYRj&#10;A6L3Opvm+SwbwAnrgEvvcfdmNNJlwm9bycP7tvUyEN1Q5BbS6NK4jmO2vGD1xjHbKX6gwf6BRc+U&#10;wUsfoW5YYGTr1G9QveIOPLThjEOfQdsqLlMMGE2R/xLNfcesTLFgcrx9TJP/f7D83e7OESUaOqfE&#10;sB5L9AGTxsxGSzKP6Rmsr9Hr3t65GKC3t8A/e2LgukMveeUcDJ1kAkkV0T97ciAuPB4l6+EtCERn&#10;2wApU/vW9REQc0D2qSAPjwWR+0A4bs7KPF/kWDeOthezojpPN7D6eNg6H15L6EmcNNQh9QTOdrc+&#10;RDKsProk8qCVWCmt08Jt1tfakR1DbcxX8XdA96du2kRnA/HYiDjuIEe8I9oi21Trb1UxLfOX02qy&#10;mi3mk3JVnk+qeb6Y5EX1sprlZVXerL5HgkVZd0oIaW6VkUfdFeXf1fXQAaNikvLIEFOXgjql7k8j&#10;zNP3pwh7FbAHteobisnGLzqxOhb1lRFpHpjS4zx7yj2lGBNw/E8pSRKIVR/VswbxgApwgBXCWuJr&#10;gZMO3FdKBuy8hvovW+YkJfqNQRVVRVnGVk2L8nw+xYU7taxPLcxwhGpooGScXoexvbfWqU2HNxUp&#10;MQauUHmtSqqIqhxZHfSK3ZUiOLwEsX1P18nr53u1/AEAAP//AwBQSwMEFAAGAAgAAAAhAG4Ojlre&#10;AAAABwEAAA8AAABkcnMvZG93bnJldi54bWxMj0FPwzAMhe9I/IfISNxYUgRj6ppOEwKhHRBj47Jb&#10;0pi20Dilybbu3+Od4GL56VnP3ysWo+/EAYfYBtKQTRQIpCq4lmoNH9vnmxmImAw50wVCDSeMsCgv&#10;LwqTu3CkdzxsUi04hGJuNDQp9bmUsWrQmzgJPRJ7n2HwJrEcaukGc+Rw38lbpabSm5b4Q2N6fGyw&#10;+t7svYafrbWqWePrann38mafxtWp/9ppfX01LucgEo7p7xjO+IwOJTPZsCcXRcdazbhL0sDzbGfZ&#10;lDer4f4BZFnI//zlLwAAAP//AwBQSwECLQAUAAYACAAAACEAtoM4kv4AAADhAQAAEwAAAAAAAAAA&#10;AAAAAAAAAAAAW0NvbnRlbnRfVHlwZXNdLnhtbFBLAQItABQABgAIAAAAIQA4/SH/1gAAAJQBAAAL&#10;AAAAAAAAAAAAAAAAAC8BAABfcmVscy8ucmVsc1BLAQItABQABgAIAAAAIQBIIArueQIAAPcEAAAO&#10;AAAAAAAAAAAAAAAAAC4CAABkcnMvZTJvRG9jLnhtbFBLAQItABQABgAIAAAAIQBuDo5a3gAAAAcB&#10;AAAPAAAAAAAAAAAAAAAAANMEAABkcnMvZG93bnJldi54bWxQSwUGAAAAAAQABADzAAAA3gUAAAAA&#10;" o:allowincell="f" fillcolor="#7f7f7f" stroked="f" strokeweight="0">
                <w10:wrap anchorx="page"/>
                <w10:anchorlock/>
              </v:rect>
            </w:pict>
          </mc:Fallback>
        </mc:AlternateContent>
      </w:r>
    </w:p>
    <w:p w:rsidR="0050594E" w:rsidRPr="00F570FC" w:rsidRDefault="00A718F8" w:rsidP="0050594E">
      <w:pPr>
        <w:jc w:val="right"/>
        <w:rPr>
          <w:sz w:val="18"/>
          <w:szCs w:val="18"/>
        </w:rPr>
        <w:sectPr w:rsidR="0050594E" w:rsidRPr="00F570FC" w:rsidSect="00F160F1">
          <w:endnotePr>
            <w:numFmt w:val="decimal"/>
          </w:endnotePr>
          <w:type w:val="continuous"/>
          <w:pgSz w:w="12240" w:h="15840"/>
          <w:pgMar w:top="720" w:right="1080" w:bottom="450" w:left="108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  <w:r w:rsidRPr="00F570FC">
        <w:rPr>
          <w:b/>
        </w:rPr>
        <w:t>NOTE TO EVALUATOR:</w:t>
      </w:r>
      <w:r>
        <w:t xml:space="preserve"> Please accept the thanks of both the applicant and Nicholls State University for your tim</w:t>
      </w:r>
      <w:r w:rsidR="00275C18">
        <w:t>e and effort in this evaluation.</w:t>
      </w:r>
      <w:r w:rsidR="0050594E">
        <w:tab/>
      </w:r>
      <w:r w:rsidR="0050594E">
        <w:tab/>
      </w:r>
      <w:r w:rsidR="0050594E">
        <w:tab/>
      </w:r>
      <w:r w:rsidR="0050594E">
        <w:tab/>
      </w:r>
      <w:r w:rsidR="0050594E">
        <w:tab/>
      </w:r>
      <w:r w:rsidR="0050594E">
        <w:tab/>
      </w:r>
      <w:r w:rsidR="0050594E" w:rsidRPr="00F570FC">
        <w:rPr>
          <w:sz w:val="18"/>
          <w:szCs w:val="18"/>
        </w:rPr>
        <w:t>Rev</w:t>
      </w:r>
      <w:r w:rsidR="0050594E">
        <w:rPr>
          <w:sz w:val="18"/>
          <w:szCs w:val="18"/>
        </w:rPr>
        <w:t>ised: October 2014</w:t>
      </w:r>
    </w:p>
    <w:p w:rsidR="00D5651F" w:rsidRDefault="00D5651F" w:rsidP="00D5651F">
      <w:pPr>
        <w:rPr>
          <w:rStyle w:val="QuickFormat3"/>
          <w:b/>
        </w:rPr>
      </w:pPr>
      <w:r w:rsidRPr="000036E9">
        <w:rPr>
          <w:rStyle w:val="QuickFormat3"/>
          <w:b/>
        </w:rPr>
        <w:lastRenderedPageBreak/>
        <w:t xml:space="preserve">To </w:t>
      </w:r>
      <w:r>
        <w:rPr>
          <w:rStyle w:val="QuickFormat3"/>
          <w:b/>
        </w:rPr>
        <w:t xml:space="preserve">Graduate </w:t>
      </w:r>
      <w:r w:rsidRPr="000036E9">
        <w:rPr>
          <w:rStyle w:val="QuickFormat3"/>
          <w:b/>
        </w:rPr>
        <w:t>Department Major</w:t>
      </w:r>
      <w:r>
        <w:rPr>
          <w:rStyle w:val="QuickFormat3"/>
        </w:rPr>
        <w:t xml:space="preserve">: </w:t>
      </w:r>
      <w:r w:rsidRPr="00CE356E">
        <w:rPr>
          <w:rStyle w:val="QuickFormat3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CE356E">
        <w:rPr>
          <w:rStyle w:val="QuickFormat3"/>
          <w:u w:val="single"/>
        </w:rPr>
        <w:instrText xml:space="preserve"> FORMTEXT </w:instrText>
      </w:r>
      <w:r w:rsidRPr="00CE356E">
        <w:rPr>
          <w:rStyle w:val="QuickFormat3"/>
          <w:u w:val="single"/>
        </w:rPr>
      </w:r>
      <w:r w:rsidRPr="00CE356E">
        <w:rPr>
          <w:rStyle w:val="QuickFormat3"/>
          <w:u w:val="single"/>
        </w:rPr>
        <w:fldChar w:fldCharType="separate"/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u w:val="single"/>
        </w:rPr>
        <w:fldChar w:fldCharType="end"/>
      </w:r>
      <w:r>
        <w:rPr>
          <w:rStyle w:val="QuickFormat3"/>
          <w:b/>
        </w:rPr>
        <w:t xml:space="preserve"> </w:t>
      </w:r>
    </w:p>
    <w:p w:rsidR="00D5651F" w:rsidRDefault="00D5651F" w:rsidP="00D5651F">
      <w:pPr>
        <w:rPr>
          <w:rStyle w:val="QuickFormat3"/>
          <w:b/>
        </w:rPr>
      </w:pPr>
      <w:r>
        <w:rPr>
          <w:rStyle w:val="QuickFormat3"/>
          <w:b/>
        </w:rPr>
        <w:t>Nicholls State University</w:t>
      </w:r>
    </w:p>
    <w:p w:rsidR="00D5651F" w:rsidRPr="000036E9" w:rsidRDefault="00D5651F" w:rsidP="00D5651F">
      <w:pPr>
        <w:rPr>
          <w:rStyle w:val="QuickFormat3"/>
          <w:b/>
        </w:rPr>
      </w:pPr>
      <w:r>
        <w:rPr>
          <w:rStyle w:val="QuickFormat3"/>
          <w:b/>
        </w:rPr>
        <w:t xml:space="preserve">P.O. </w:t>
      </w:r>
      <w:proofErr w:type="gramStart"/>
      <w:r>
        <w:rPr>
          <w:rStyle w:val="QuickFormat3"/>
          <w:b/>
        </w:rPr>
        <w:t xml:space="preserve">Box </w:t>
      </w:r>
      <w:r w:rsidRPr="000036E9">
        <w:rPr>
          <w:rStyle w:val="QuickFormat3"/>
          <w:b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proofErr w:type="gramEnd"/>
      <w:r w:rsidRPr="000036E9">
        <w:rPr>
          <w:rStyle w:val="QuickFormat3"/>
          <w:b/>
          <w:u w:val="single"/>
        </w:rPr>
        <w:instrText xml:space="preserve"> FORMTEXT </w:instrText>
      </w:r>
      <w:r w:rsidRPr="000036E9">
        <w:rPr>
          <w:rStyle w:val="QuickFormat3"/>
          <w:b/>
          <w:u w:val="single"/>
        </w:rPr>
      </w:r>
      <w:r w:rsidRPr="000036E9">
        <w:rPr>
          <w:rStyle w:val="QuickFormat3"/>
          <w:b/>
          <w:u w:val="single"/>
        </w:rPr>
        <w:fldChar w:fldCharType="separate"/>
      </w:r>
      <w:r w:rsidRPr="000036E9">
        <w:rPr>
          <w:rStyle w:val="QuickFormat3"/>
          <w:b/>
          <w:noProof/>
          <w:u w:val="single"/>
        </w:rPr>
        <w:t> </w:t>
      </w:r>
      <w:r w:rsidRPr="000036E9">
        <w:rPr>
          <w:rStyle w:val="QuickFormat3"/>
          <w:b/>
          <w:noProof/>
          <w:u w:val="single"/>
        </w:rPr>
        <w:t> </w:t>
      </w:r>
      <w:r w:rsidRPr="000036E9">
        <w:rPr>
          <w:rStyle w:val="QuickFormat3"/>
          <w:b/>
          <w:noProof/>
          <w:u w:val="single"/>
        </w:rPr>
        <w:t> </w:t>
      </w:r>
      <w:r w:rsidRPr="000036E9">
        <w:rPr>
          <w:rStyle w:val="QuickFormat3"/>
          <w:b/>
          <w:noProof/>
          <w:u w:val="single"/>
        </w:rPr>
        <w:t> </w:t>
      </w:r>
      <w:r w:rsidRPr="000036E9">
        <w:rPr>
          <w:rStyle w:val="QuickFormat3"/>
          <w:b/>
          <w:noProof/>
          <w:u w:val="single"/>
        </w:rPr>
        <w:t> </w:t>
      </w:r>
      <w:r w:rsidRPr="000036E9">
        <w:rPr>
          <w:rStyle w:val="QuickFormat3"/>
          <w:b/>
          <w:u w:val="single"/>
        </w:rPr>
        <w:fldChar w:fldCharType="end"/>
      </w:r>
      <w:r w:rsidR="008D016A">
        <w:rPr>
          <w:rStyle w:val="QuickFormat3"/>
          <w:b/>
        </w:rPr>
        <w:t xml:space="preserve"> , Thibodaux, LA </w:t>
      </w:r>
      <w:r>
        <w:rPr>
          <w:rStyle w:val="QuickFormat3"/>
          <w:b/>
        </w:rPr>
        <w:t xml:space="preserve"> 70310</w:t>
      </w:r>
    </w:p>
    <w:p w:rsidR="00D5651F" w:rsidRDefault="00D5651F" w:rsidP="00D5651F">
      <w:pPr>
        <w:jc w:val="center"/>
        <w:rPr>
          <w:rStyle w:val="QuickFormat3"/>
          <w:b/>
          <w:sz w:val="28"/>
        </w:rPr>
      </w:pPr>
    </w:p>
    <w:p w:rsidR="00D5651F" w:rsidRDefault="00D5651F" w:rsidP="00D5651F">
      <w:pPr>
        <w:jc w:val="center"/>
        <w:rPr>
          <w:rStyle w:val="QuickFormat3"/>
        </w:rPr>
      </w:pPr>
      <w:r>
        <w:rPr>
          <w:rStyle w:val="QuickFormat3"/>
          <w:b/>
          <w:sz w:val="28"/>
        </w:rPr>
        <w:t xml:space="preserve">GRADUATE ASSISTANTSHIP RECOMMENDATION FORM </w:t>
      </w:r>
    </w:p>
    <w:p w:rsidR="00D5651F" w:rsidRDefault="00D5651F" w:rsidP="00D5651F">
      <w:pPr>
        <w:jc w:val="center"/>
        <w:rPr>
          <w:rStyle w:val="QuickFormat3"/>
        </w:rPr>
      </w:pPr>
      <w:r>
        <w:rPr>
          <w:rStyle w:val="QuickFormat3"/>
          <w:b/>
        </w:rPr>
        <w:t>(Confidential)</w:t>
      </w:r>
    </w:p>
    <w:p w:rsidR="00D5651F" w:rsidRPr="00335169" w:rsidRDefault="00D5651F" w:rsidP="00D5651F">
      <w:pPr>
        <w:jc w:val="center"/>
        <w:rPr>
          <w:rStyle w:val="QuickFormat3"/>
          <w:sz w:val="16"/>
          <w:szCs w:val="16"/>
        </w:rPr>
      </w:pPr>
    </w:p>
    <w:p w:rsidR="00D5651F" w:rsidRDefault="00D5651F" w:rsidP="00D5651F">
      <w:pPr>
        <w:spacing w:line="57" w:lineRule="exact"/>
        <w:rPr>
          <w:rStyle w:val="QuickFormat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76D3E39F" wp14:editId="39D0493E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400800" cy="36195"/>
                <wp:effectExtent l="0" t="0" r="0" b="19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B785E2" id="Rectangle 1" o:spid="_x0000_s1026" style="position:absolute;margin-left:54pt;margin-top:0;width:7in;height:2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++reAIAAPcEAAAOAAAAZHJzL2Uyb0RvYy54bWysVFFv0zAQfkfiP1h+75KUrG2ipdPYKEIa&#10;MDH4Aa7tNBaOz9hu04H475yddnTAA0Kkkuuzz5+/u+/OF5f7XpOddF6BaWhxllMiDQehzKahnz6u&#10;JgtKfGBGMA1GNvRBenq5fP7sYrC1nEIHWkhHEMT4erAN7UKwdZZ53sme+TOw0uBmC65nAU23yYRj&#10;A6L3Opvm+SwbwAnrgEvvcfVm3KTLhN+2kof3betlILqhyC2k0aVxHcdsecHqjWO2U/xAg/0Di54p&#10;g5c+Qt2wwMjWqd+gesUdeGjDGYc+g7ZVXKYYMJoi/yWa+45ZmWLB5Hj7mCb//2D5u92dI0qgdpQY&#10;1qNEHzBpzGy0JEVMz2B9jV739s7FAL29Bf7ZEwPXHXrJK+dg6CQTSCr5Z08ORMPjUbIe3oJAdLYN&#10;kDK1b10fATEHZJ8EeXgURO4D4bg4K/N8kaNuHPdezIrqPDLKWH08bJ0PryX0JE4a6pB6Ame7Wx9G&#10;16NLIg9aiZXSOhlus77WjuwY1sZ8FX8HdH/qpk10NhCPjYjjCnLEO+JeZJu0/lYV0zJ/Oa0mq9li&#10;PilX5fmkmueLSV5UL6tZXlblzep7JFiUdaeEkOZWGXmsu6L8O10PHTBWTKo8MsTUpaBOqfvTCPP0&#10;/SnCXgXsQa36hmKy8YtOrI6ivjIizQNTepxnT7knNTABx/+UklQCUfWxetYgHrACHKBCqCW+Fjjp&#10;wH2lZMDOa6j/smVOUqLfGKyiqijL2KrJKM/nUzTc6c76dIcZjlANDZSM0+swtvfWOrXp8KYiJcbA&#10;FVZeq1JVxKocWSHvaGB3pQgOL0Fs31M7ef18r5Y/AAAA//8DAFBLAwQUAAYACAAAACEAbg6OWt4A&#10;AAAHAQAADwAAAGRycy9kb3ducmV2LnhtbEyPQU/DMAyF70j8h8hI3FhSBGPqmk4TAqEdEGPjslvS&#10;mLbQOKXJtu7f453gYvnpWc/fKxaj78QBh9gG0pBNFAikKriWag0f2+ebGYiYDDnTBUINJ4ywKC8v&#10;CpO7cKR3PGxSLTiEYm40NCn1uZSxatCbOAk9EnufYfAmsRxq6QZz5HDfyVulptKblvhDY3p8bLD6&#10;3uy9hp+ttapZ4+tqeffyZp/G1an/2ml9fTUu5yASjunvGM74jA4lM9mwJxdFx1rNuEvSwPNsZ9mU&#10;N6vh/gFkWcj//OUvAAAA//8DAFBLAQItABQABgAIAAAAIQC2gziS/gAAAOEBAAATAAAAAAAAAAAA&#10;AAAAAAAAAABbQ29udGVudF9UeXBlc10ueG1sUEsBAi0AFAAGAAgAAAAhADj9If/WAAAAlAEAAAsA&#10;AAAAAAAAAAAAAAAALwEAAF9yZWxzLy5yZWxzUEsBAi0AFAAGAAgAAAAhAE+z76t4AgAA9wQAAA4A&#10;AAAAAAAAAAAAAAAALgIAAGRycy9lMm9Eb2MueG1sUEsBAi0AFAAGAAgAAAAhAG4OjlreAAAABwEA&#10;AA8AAAAAAAAAAAAAAAAA0gQAAGRycy9kb3ducmV2LnhtbFBLBQYAAAAABAAEAPMAAADdBQAAAAA=&#10;" o:allowincell="f" fillcolor="#7f7f7f" stroked="f" strokeweight="0">
                <w10:wrap anchorx="page"/>
                <w10:anchorlock/>
              </v:rect>
            </w:pict>
          </mc:Fallback>
        </mc:AlternateContent>
      </w:r>
    </w:p>
    <w:p w:rsidR="00D5651F" w:rsidRDefault="00D5651F" w:rsidP="00D5651F">
      <w:pPr>
        <w:rPr>
          <w:rStyle w:val="QuickFormat3"/>
        </w:rPr>
      </w:pPr>
      <w:r>
        <w:rPr>
          <w:rStyle w:val="QuickFormat3"/>
        </w:rPr>
        <w:t>I am an applicant for a graduate assistantship at Nicholls State University, and am seeking a recommendation from you for that position.  I would appreciate very much your completing the evaluation below and submitting this confidential form directly to the above address.</w:t>
      </w:r>
    </w:p>
    <w:p w:rsidR="00D5651F" w:rsidRDefault="00D5651F" w:rsidP="00D5651F">
      <w:pPr>
        <w:rPr>
          <w:rStyle w:val="QuickFormat3"/>
        </w:rPr>
      </w:pPr>
    </w:p>
    <w:p w:rsidR="00D5651F" w:rsidRDefault="00D5651F" w:rsidP="00D5651F">
      <w:pPr>
        <w:rPr>
          <w:rStyle w:val="QuickFormat3"/>
        </w:rPr>
      </w:pPr>
      <w:r>
        <w:rPr>
          <w:rStyle w:val="QuickFormat3"/>
          <w:b/>
        </w:rPr>
        <w:t>APPLICANT INFORMATION</w:t>
      </w:r>
      <w:r>
        <w:rPr>
          <w:rStyle w:val="QuickFormat3"/>
          <w:sz w:val="20"/>
        </w:rPr>
        <w:t xml:space="preserve"> (please print or type)</w:t>
      </w:r>
      <w:r>
        <w:rPr>
          <w:rStyle w:val="QuickFormat3"/>
        </w:rPr>
        <w:t>:</w:t>
      </w:r>
    </w:p>
    <w:p w:rsidR="00D5651F" w:rsidRDefault="00D5651F" w:rsidP="00D5651F">
      <w:pPr>
        <w:rPr>
          <w:rStyle w:val="QuickFormat3"/>
        </w:rPr>
      </w:pPr>
    </w:p>
    <w:p w:rsidR="00D5651F" w:rsidRDefault="00D5651F" w:rsidP="00D5651F">
      <w:pPr>
        <w:tabs>
          <w:tab w:val="right" w:pos="10080"/>
        </w:tabs>
        <w:rPr>
          <w:rStyle w:val="QuickFormat3"/>
        </w:rPr>
      </w:pPr>
      <w:r>
        <w:rPr>
          <w:rStyle w:val="QuickFormat3"/>
        </w:rPr>
        <w:t xml:space="preserve">Name of Applicant </w:t>
      </w:r>
      <w:r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CE356E">
        <w:rPr>
          <w:rStyle w:val="QuickFormat3"/>
          <w:u w:val="single"/>
        </w:rPr>
        <w:instrText xml:space="preserve"> FORMTEXT </w:instrText>
      </w:r>
      <w:r w:rsidRPr="00CE356E">
        <w:rPr>
          <w:rStyle w:val="QuickFormat3"/>
          <w:u w:val="single"/>
        </w:rPr>
      </w:r>
      <w:r w:rsidRPr="00CE356E">
        <w:rPr>
          <w:rStyle w:val="QuickFormat3"/>
          <w:u w:val="single"/>
        </w:rPr>
        <w:fldChar w:fldCharType="separate"/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u w:val="single"/>
        </w:rPr>
        <w:fldChar w:fldCharType="end"/>
      </w:r>
      <w:r>
        <w:rPr>
          <w:rStyle w:val="QuickFormat3"/>
        </w:rPr>
        <w:t xml:space="preserve">                                                      Date </w:t>
      </w:r>
      <w:r w:rsidRPr="00CE356E">
        <w:rPr>
          <w:rStyle w:val="QuickFormat3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CE356E">
        <w:rPr>
          <w:rStyle w:val="QuickFormat3"/>
          <w:u w:val="single"/>
        </w:rPr>
        <w:instrText xml:space="preserve"> FORMTEXT </w:instrText>
      </w:r>
      <w:r w:rsidRPr="00CE356E">
        <w:rPr>
          <w:rStyle w:val="QuickFormat3"/>
          <w:u w:val="single"/>
        </w:rPr>
      </w:r>
      <w:r w:rsidRPr="00CE356E">
        <w:rPr>
          <w:rStyle w:val="QuickFormat3"/>
          <w:u w:val="single"/>
        </w:rPr>
        <w:fldChar w:fldCharType="separate"/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u w:val="single"/>
        </w:rPr>
        <w:fldChar w:fldCharType="end"/>
      </w:r>
      <w:r>
        <w:rPr>
          <w:rStyle w:val="QuickFormat3"/>
          <w:u w:val="single"/>
        </w:rPr>
        <w:t xml:space="preserve">                                          </w:t>
      </w:r>
    </w:p>
    <w:p w:rsidR="00D5651F" w:rsidRDefault="00D5651F" w:rsidP="00D5651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10080"/>
        </w:tabs>
        <w:rPr>
          <w:rStyle w:val="QuickFormat3"/>
        </w:rPr>
      </w:pPr>
    </w:p>
    <w:p w:rsidR="00D5651F" w:rsidRDefault="00D5651F" w:rsidP="00D5651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10080"/>
        </w:tabs>
        <w:rPr>
          <w:rStyle w:val="QuickFormat3"/>
        </w:rPr>
      </w:pPr>
      <w:r>
        <w:rPr>
          <w:rStyle w:val="QuickFormat3"/>
        </w:rPr>
        <w:t xml:space="preserve">Mailing Address </w:t>
      </w:r>
      <w:r>
        <w:rPr>
          <w:rStyle w:val="QuickFormat3"/>
        </w:rPr>
        <w:tab/>
      </w:r>
      <w:r>
        <w:rPr>
          <w:rStyle w:val="QuickFormat3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>
        <w:rPr>
          <w:rStyle w:val="QuickFormat3"/>
          <w:u w:val="single"/>
        </w:rPr>
        <w:instrText xml:space="preserve"> FORMTEXT </w:instrText>
      </w:r>
      <w:r>
        <w:rPr>
          <w:rStyle w:val="QuickFormat3"/>
          <w:u w:val="single"/>
        </w:rPr>
      </w:r>
      <w:r>
        <w:rPr>
          <w:rStyle w:val="QuickFormat3"/>
          <w:u w:val="single"/>
        </w:rPr>
        <w:fldChar w:fldCharType="separate"/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u w:val="single"/>
        </w:rPr>
        <w:fldChar w:fldCharType="end"/>
      </w:r>
      <w:r>
        <w:rPr>
          <w:rStyle w:val="QuickFormat3"/>
        </w:rPr>
        <w:tab/>
      </w:r>
      <w:r>
        <w:rPr>
          <w:rStyle w:val="QuickFormat3"/>
          <w:u w:val="single"/>
        </w:rPr>
        <w:t xml:space="preserve">                                                                                                                              </w:t>
      </w:r>
    </w:p>
    <w:p w:rsidR="00D5651F" w:rsidRDefault="00EA6536" w:rsidP="00D5651F">
      <w:pPr>
        <w:ind w:left="1440" w:firstLine="720"/>
        <w:rPr>
          <w:rStyle w:val="QuickFormat3"/>
          <w:sz w:val="20"/>
        </w:rPr>
      </w:pPr>
      <w:r>
        <w:rPr>
          <w:rStyle w:val="QuickFormat3"/>
        </w:rPr>
        <w:t xml:space="preserve">Address, </w:t>
      </w:r>
      <w:r w:rsidR="00D5651F">
        <w:rPr>
          <w:rStyle w:val="QuickFormat3"/>
        </w:rPr>
        <w:t>City, State, Zip Code, Country</w:t>
      </w:r>
    </w:p>
    <w:p w:rsidR="00D5651F" w:rsidRPr="000036E9" w:rsidRDefault="00D5651F" w:rsidP="00D5651F">
      <w:pPr>
        <w:tabs>
          <w:tab w:val="right" w:pos="10080"/>
        </w:tabs>
        <w:rPr>
          <w:rStyle w:val="QuickFormat3"/>
          <w:sz w:val="20"/>
        </w:rPr>
      </w:pP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</w:p>
    <w:p w:rsidR="00D5651F" w:rsidRPr="000B3215" w:rsidRDefault="00D5651F" w:rsidP="00D5651F">
      <w:pPr>
        <w:tabs>
          <w:tab w:val="left" w:pos="-1440"/>
        </w:tabs>
        <w:ind w:left="5760" w:hanging="5760"/>
        <w:rPr>
          <w:rStyle w:val="QuickFormat3"/>
          <w:u w:val="single"/>
        </w:rPr>
      </w:pPr>
      <w:r>
        <w:rPr>
          <w:rStyle w:val="QuickFormat3"/>
        </w:rPr>
        <w:t xml:space="preserve">Telephone </w:t>
      </w:r>
      <w:r>
        <w:rPr>
          <w:rStyle w:val="QuickFormat3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>
        <w:rPr>
          <w:rStyle w:val="QuickFormat3"/>
          <w:u w:val="single"/>
        </w:rPr>
        <w:instrText xml:space="preserve"> FORMTEXT </w:instrText>
      </w:r>
      <w:r>
        <w:rPr>
          <w:rStyle w:val="QuickFormat3"/>
          <w:u w:val="single"/>
        </w:rPr>
      </w:r>
      <w:r>
        <w:rPr>
          <w:rStyle w:val="QuickFormat3"/>
          <w:u w:val="single"/>
        </w:rPr>
        <w:fldChar w:fldCharType="separate"/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u w:val="single"/>
        </w:rPr>
        <w:fldChar w:fldCharType="end"/>
      </w:r>
      <w:r>
        <w:rPr>
          <w:rStyle w:val="QuickFormat3"/>
        </w:rPr>
        <w:t xml:space="preserve">                             Fax </w:t>
      </w:r>
      <w:r>
        <w:rPr>
          <w:rStyle w:val="QuickFormat3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rStyle w:val="QuickFormat3"/>
          <w:u w:val="single"/>
        </w:rPr>
        <w:instrText xml:space="preserve"> FORMTEXT </w:instrText>
      </w:r>
      <w:r>
        <w:rPr>
          <w:rStyle w:val="QuickFormat3"/>
          <w:u w:val="single"/>
        </w:rPr>
      </w:r>
      <w:r>
        <w:rPr>
          <w:rStyle w:val="QuickFormat3"/>
          <w:u w:val="single"/>
        </w:rPr>
        <w:fldChar w:fldCharType="separate"/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u w:val="single"/>
        </w:rPr>
        <w:fldChar w:fldCharType="end"/>
      </w:r>
      <w:r>
        <w:rPr>
          <w:rStyle w:val="QuickFormat3"/>
        </w:rPr>
        <w:t xml:space="preserve">  </w:t>
      </w:r>
      <w:r>
        <w:rPr>
          <w:rStyle w:val="QuickFormat3"/>
        </w:rPr>
        <w:tab/>
        <w:t xml:space="preserve">E-mail </w:t>
      </w:r>
      <w:r>
        <w:rPr>
          <w:rStyle w:val="QuickFormat3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>
        <w:rPr>
          <w:rStyle w:val="QuickFormat3"/>
          <w:u w:val="single"/>
        </w:rPr>
        <w:instrText xml:space="preserve"> FORMTEXT </w:instrText>
      </w:r>
      <w:r>
        <w:rPr>
          <w:rStyle w:val="QuickFormat3"/>
          <w:u w:val="single"/>
        </w:rPr>
      </w:r>
      <w:r>
        <w:rPr>
          <w:rStyle w:val="QuickFormat3"/>
          <w:u w:val="single"/>
        </w:rPr>
        <w:fldChar w:fldCharType="separate"/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u w:val="single"/>
        </w:rPr>
        <w:fldChar w:fldCharType="end"/>
      </w:r>
    </w:p>
    <w:p w:rsidR="00D5651F" w:rsidRDefault="00D5651F" w:rsidP="00D5651F">
      <w:pPr>
        <w:rPr>
          <w:rStyle w:val="QuickFormat3"/>
        </w:rPr>
      </w:pPr>
    </w:p>
    <w:p w:rsidR="00D5651F" w:rsidRDefault="00D5651F" w:rsidP="00D5651F">
      <w:pPr>
        <w:rPr>
          <w:rStyle w:val="QuickFormat3"/>
          <w:u w:val="single"/>
        </w:rPr>
      </w:pPr>
      <w:r>
        <w:rPr>
          <w:rStyle w:val="QuickFormat3"/>
        </w:rPr>
        <w:t xml:space="preserve">Graduate Degree Sought </w:t>
      </w:r>
      <w:r>
        <w:rPr>
          <w:rStyle w:val="QuickFormat3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>
        <w:rPr>
          <w:rStyle w:val="QuickFormat3"/>
          <w:u w:val="single"/>
        </w:rPr>
        <w:instrText xml:space="preserve"> FORMTEXT </w:instrText>
      </w:r>
      <w:r>
        <w:rPr>
          <w:rStyle w:val="QuickFormat3"/>
          <w:u w:val="single"/>
        </w:rPr>
      </w:r>
      <w:r>
        <w:rPr>
          <w:rStyle w:val="QuickFormat3"/>
          <w:u w:val="single"/>
        </w:rPr>
        <w:fldChar w:fldCharType="separate"/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u w:val="single"/>
        </w:rPr>
        <w:fldChar w:fldCharType="end"/>
      </w:r>
    </w:p>
    <w:p w:rsidR="00D5651F" w:rsidRDefault="00D5651F" w:rsidP="00D5651F">
      <w:pPr>
        <w:rPr>
          <w:rStyle w:val="QuickFormat3"/>
          <w:u w:val="single"/>
        </w:rPr>
      </w:pPr>
    </w:p>
    <w:p w:rsidR="00D5651F" w:rsidRDefault="00D5651F" w:rsidP="00D5651F">
      <w:pPr>
        <w:rPr>
          <w:rStyle w:val="QuickFormat3"/>
        </w:rPr>
      </w:pPr>
      <w:r>
        <w:rPr>
          <w:rStyle w:val="QuickFormat3"/>
        </w:rPr>
        <w:t>I do hereby waive my right of access to this confidential evaluation made for the purpose of accompanying my application for employment as a graduate assistant at Nicholls State University.</w:t>
      </w:r>
    </w:p>
    <w:p w:rsidR="00D5651F" w:rsidRPr="00555335" w:rsidRDefault="00D5651F" w:rsidP="00D5651F">
      <w:pPr>
        <w:rPr>
          <w:rStyle w:val="QuickFormat3"/>
        </w:rPr>
      </w:pPr>
    </w:p>
    <w:p w:rsidR="00EA6536" w:rsidRPr="000036E9" w:rsidRDefault="00EA6536" w:rsidP="00EA6536">
      <w:pPr>
        <w:rPr>
          <w:rStyle w:val="QuickFormat3"/>
        </w:rPr>
      </w:pP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</w:rPr>
        <w:tab/>
      </w:r>
      <w:r>
        <w:rPr>
          <w:rStyle w:val="QuickFormat3"/>
        </w:rPr>
        <w:tab/>
      </w:r>
    </w:p>
    <w:p w:rsidR="00D5651F" w:rsidRDefault="00EA6536" w:rsidP="00EA6536">
      <w:pPr>
        <w:rPr>
          <w:rStyle w:val="QuickFormat3"/>
        </w:rPr>
      </w:pPr>
      <w:r>
        <w:rPr>
          <w:rStyle w:val="QuickFormat3"/>
        </w:rPr>
        <w:t xml:space="preserve">Signature of Applicant                                </w:t>
      </w:r>
      <w:r>
        <w:rPr>
          <w:rStyle w:val="QuickFormat3"/>
        </w:rPr>
        <w:tab/>
      </w:r>
      <w:r>
        <w:rPr>
          <w:rStyle w:val="QuickFormat3"/>
        </w:rPr>
        <w:tab/>
      </w:r>
      <w:r>
        <w:rPr>
          <w:rStyle w:val="QuickFormat3"/>
        </w:rPr>
        <w:tab/>
        <w:t xml:space="preserve"> Date                       </w:t>
      </w:r>
      <w:r w:rsidR="00D5651F">
        <w:rPr>
          <w:rStyle w:val="QuickFormat3"/>
        </w:rPr>
        <w:t xml:space="preserve">                    </w:t>
      </w:r>
      <w:r w:rsidR="00D5651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5040E3A5" wp14:editId="646A200F">
                <wp:simplePos x="0" y="0"/>
                <wp:positionH relativeFrom="page">
                  <wp:posOffset>647700</wp:posOffset>
                </wp:positionH>
                <wp:positionV relativeFrom="paragraph">
                  <wp:posOffset>268605</wp:posOffset>
                </wp:positionV>
                <wp:extent cx="6400800" cy="36195"/>
                <wp:effectExtent l="0" t="190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C0F3E9" id="Rectangle 2" o:spid="_x0000_s1026" style="position:absolute;margin-left:51pt;margin-top:21.15pt;width:7in;height:2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VkeQIAAPcEAAAOAAAAZHJzL2Uyb0RvYy54bWysVG2PEyEQ/m7ifyB8b/fFvba76fZy17PG&#10;5NSLpz+AAtslsoBAu+0Z/7sD29ae+sEYtwkFZnh4ZuYZ5tf7TqIdt05oVeNsnGLEFdVMqE2NP39a&#10;jWYYOU8UI1IrXuMDd/h68fLFvDcVz3WrJeMWAYhyVW9q3HpvqiRxtOUdcWNtuAJjo21HPCztJmGW&#10;9IDeySRP00nSa8uM1ZQ7B7t3gxEvIn7TcOo/NI3jHskaAzcfRxvHdRiTxZxUG0tMK+iRBvkHFh0R&#10;Ci49Q90RT9DWit+gOkGtdrrxY6q7RDeNoDzGANFk6S/RPLbE8BgLJMeZc5rc/4Ol73cPFglW4xwj&#10;RToo0UdIGlEbyVEe0tMbV4HXo3mwIUBn7jX94pDSyxa8+I21um85YUAqC/7JswNh4eAoWvfvNAN0&#10;svU6Zmrf2C4AQg7QPhbkcC4I33tEYXNSpOkshbpRsL2aZOVVvIFUp8PGOv+G6w6FSY0tUI/gZHfv&#10;fCBDqpNLJK+lYCshZVzYzXopLdoR0MZ0FX5HdHfpJlVwVjocGxCHHeAIdwRbYBtr/a3M8iK9zcvR&#10;ajKbjopVcTUqp+lslGblbTlJi7K4W30PBLOiagVjXN0LxU+6y4q/q+uxAwbFROWhPqQuBnVJ3V1G&#10;mMbvTxF2wkMPStHVGJINX3AiVSjqa8Xi3BMhh3nynHtMMSTg9B9TEiUQqj6oZ63ZARRgNVQIagmv&#10;BUxabZ8w6qHzauy+bonlGMm3ClRUZkURWjUuiqtpDgt7aVlfWoiiAFVjj9EwXfqhvbfGik0LN2Ux&#10;MUrfgPIaEVURVDmwOuoVuitGcHwJQvterqPXz/dq8QMAAP//AwBQSwMEFAAGAAgAAAAhADu2DLnf&#10;AAAACgEAAA8AAABkcnMvZG93bnJldi54bWxMj8FOwzAQRO9I/IO1SNyonVChKsSpKgRCPSBoy4Wb&#10;HS9JIF6H2G3Tv2d7guPMjmbflMvJ9+KAY+wCachmCgRSHVxHjYb33dPNAkRMhpzpA6GGE0ZYVpcX&#10;pSlcONIGD9vUCC6hWBgNbUpDIWWsW/QmzsKAxLfPMHqTWI6NdKM5crnvZa7UnfSmI/7QmgEfWqy/&#10;t3uv4WdnrWrf8GW9mj+/2sdpfRq+PrS+vppW9yASTukvDGd8RoeKmWzYk4uiZ61y3pI0zPNbEOdA&#10;lil2LDsLBbIq5f8J1S8AAAD//wMAUEsBAi0AFAAGAAgAAAAhALaDOJL+AAAA4QEAABMAAAAAAAAA&#10;AAAAAAAAAAAAAFtDb250ZW50X1R5cGVzXS54bWxQSwECLQAUAAYACAAAACEAOP0h/9YAAACUAQAA&#10;CwAAAAAAAAAAAAAAAAAvAQAAX3JlbHMvLnJlbHNQSwECLQAUAAYACAAAACEA7PmlZHkCAAD3BAAA&#10;DgAAAAAAAAAAAAAAAAAuAgAAZHJzL2Uyb0RvYy54bWxQSwECLQAUAAYACAAAACEAO7YMud8AAAAK&#10;AQAADwAAAAAAAAAAAAAAAADTBAAAZHJzL2Rvd25yZXYueG1sUEsFBgAAAAAEAAQA8wAAAN8FAAAA&#10;AA==&#10;" fillcolor="#7f7f7f" stroked="f" strokeweight="0">
                <w10:wrap anchorx="page"/>
                <w10:anchorlock/>
              </v:rect>
            </w:pict>
          </mc:Fallback>
        </mc:AlternateContent>
      </w:r>
    </w:p>
    <w:p w:rsidR="00D5651F" w:rsidRDefault="00D5651F" w:rsidP="00D5651F">
      <w:pPr>
        <w:rPr>
          <w:rStyle w:val="QuickFormat3"/>
        </w:rPr>
      </w:pPr>
    </w:p>
    <w:p w:rsidR="00D5651F" w:rsidRDefault="00D5651F" w:rsidP="00D5651F">
      <w:r>
        <w:rPr>
          <w:rStyle w:val="QuickFormat3"/>
        </w:rPr>
        <w:t>Please check the appropriate box based upon your observation of the applicant:</w:t>
      </w:r>
    </w:p>
    <w:tbl>
      <w:tblPr>
        <w:tblW w:w="10070" w:type="dxa"/>
        <w:tblInd w:w="1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330"/>
        <w:gridCol w:w="1348"/>
        <w:gridCol w:w="1348"/>
        <w:gridCol w:w="1348"/>
        <w:gridCol w:w="1348"/>
        <w:gridCol w:w="1348"/>
      </w:tblGrid>
      <w:tr w:rsidR="00D5651F" w:rsidTr="0050594E">
        <w:trPr>
          <w:tblHeader/>
        </w:trPr>
        <w:tc>
          <w:tcPr>
            <w:tcW w:w="3330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racteristic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  <w:rPr>
                <w:b/>
                <w:sz w:val="20"/>
              </w:rPr>
            </w:pPr>
          </w:p>
          <w:p w:rsidR="00D5651F" w:rsidRDefault="00D5651F" w:rsidP="00D5651F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utstanding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  <w:rPr>
                <w:b/>
                <w:sz w:val="20"/>
              </w:rPr>
            </w:pPr>
          </w:p>
          <w:p w:rsidR="00D5651F" w:rsidRDefault="00D5651F" w:rsidP="00D5651F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bove Average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  <w:rPr>
                <w:b/>
                <w:sz w:val="20"/>
              </w:rPr>
            </w:pPr>
          </w:p>
          <w:p w:rsidR="00D5651F" w:rsidRDefault="00D5651F" w:rsidP="00D5651F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erage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  <w:rPr>
                <w:b/>
                <w:sz w:val="20"/>
              </w:rPr>
            </w:pPr>
          </w:p>
          <w:p w:rsidR="00D5651F" w:rsidRDefault="00D5651F" w:rsidP="00D5651F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low Average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  <w:rPr>
                <w:b/>
                <w:sz w:val="20"/>
              </w:rPr>
            </w:pPr>
          </w:p>
          <w:p w:rsidR="00D5651F" w:rsidRDefault="00D5651F" w:rsidP="00D5651F">
            <w:pPr>
              <w:spacing w:after="58"/>
              <w:jc w:val="center"/>
              <w:rPr>
                <w:b/>
              </w:rPr>
            </w:pPr>
            <w:r>
              <w:rPr>
                <w:b/>
                <w:sz w:val="20"/>
              </w:rPr>
              <w:t>Not Observed</w:t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  <w:rPr>
                <w:b/>
              </w:rPr>
            </w:pPr>
          </w:p>
          <w:p w:rsidR="00D5651F" w:rsidRDefault="00D5651F" w:rsidP="00D5651F">
            <w:pPr>
              <w:spacing w:after="58"/>
            </w:pPr>
            <w:r>
              <w:t>Potential for Success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Quantity of Work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Quality of Work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Ability to Complete Work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Judgment and Common Sense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Emotional Adjustment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Cooperativeness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Initiative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Problem-Solving Ability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Dependability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Conduct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Integrity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D27A7" w:rsidRDefault="001D27A7" w:rsidP="0050594E"/>
    <w:p w:rsidR="0050594E" w:rsidRDefault="0050594E" w:rsidP="0050594E">
      <w:r>
        <w:t xml:space="preserve">I have been acquainted with the applicant for </w:t>
      </w:r>
      <w:r>
        <w:rPr>
          <w:u w:val="single"/>
        </w:rPr>
        <w:fldChar w:fldCharType="begin">
          <w:ffData>
            <w:name w:val="Text12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years.</w:t>
      </w:r>
    </w:p>
    <w:p w:rsidR="0050594E" w:rsidRDefault="0050594E" w:rsidP="0050594E"/>
    <w:p w:rsidR="0050594E" w:rsidRDefault="0050594E" w:rsidP="0050594E">
      <w:pPr>
        <w:spacing w:line="360" w:lineRule="auto"/>
      </w:pPr>
      <w:r>
        <w:t>My relationship with the applicant has been as:</w:t>
      </w:r>
    </w:p>
    <w:p w:rsidR="0050594E" w:rsidRDefault="0050594E" w:rsidP="0050594E">
      <w:pPr>
        <w:tabs>
          <w:tab w:val="left" w:pos="-1440"/>
        </w:tabs>
        <w:spacing w:line="360" w:lineRule="auto"/>
        <w:ind w:left="6480" w:hanging="576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6FD7">
        <w:fldChar w:fldCharType="separate"/>
      </w:r>
      <w:r>
        <w:fldChar w:fldCharType="end"/>
      </w:r>
      <w:r>
        <w:t xml:space="preserve"> Employer</w:t>
      </w:r>
      <w:r>
        <w:tab/>
      </w:r>
    </w:p>
    <w:p w:rsidR="0050594E" w:rsidRDefault="0050594E" w:rsidP="0050594E">
      <w:pPr>
        <w:tabs>
          <w:tab w:val="left" w:pos="-1440"/>
        </w:tabs>
        <w:spacing w:line="360" w:lineRule="auto"/>
        <w:ind w:left="6480" w:hanging="576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6FD7">
        <w:fldChar w:fldCharType="separate"/>
      </w:r>
      <w:r>
        <w:fldChar w:fldCharType="end"/>
      </w:r>
      <w:r>
        <w:t xml:space="preserve"> Advisor or Supervisor</w:t>
      </w:r>
      <w:r>
        <w:tab/>
      </w:r>
      <w:r>
        <w:tab/>
      </w:r>
    </w:p>
    <w:p w:rsidR="0050594E" w:rsidRDefault="0050594E" w:rsidP="0050594E">
      <w:pPr>
        <w:tabs>
          <w:tab w:val="left" w:pos="-1440"/>
        </w:tabs>
        <w:spacing w:line="360" w:lineRule="auto"/>
        <w:ind w:left="6480" w:hanging="576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6FD7">
        <w:fldChar w:fldCharType="separate"/>
      </w:r>
      <w:r>
        <w:fldChar w:fldCharType="end"/>
      </w:r>
      <w:r>
        <w:t xml:space="preserve"> College Instructor</w:t>
      </w:r>
    </w:p>
    <w:p w:rsidR="0050594E" w:rsidRDefault="0050594E" w:rsidP="0050594E">
      <w:pPr>
        <w:tabs>
          <w:tab w:val="left" w:pos="-1440"/>
        </w:tabs>
        <w:spacing w:line="360" w:lineRule="auto"/>
        <w:ind w:left="5040" w:hanging="432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6FD7">
        <w:fldChar w:fldCharType="separate"/>
      </w:r>
      <w:r>
        <w:fldChar w:fldCharType="end"/>
      </w:r>
      <w:r>
        <w:t xml:space="preserve"> Co-worker</w:t>
      </w:r>
      <w:r>
        <w:tab/>
      </w:r>
    </w:p>
    <w:p w:rsidR="0050594E" w:rsidRDefault="0050594E" w:rsidP="0050594E">
      <w:pPr>
        <w:tabs>
          <w:tab w:val="left" w:pos="-1440"/>
        </w:tabs>
        <w:spacing w:line="360" w:lineRule="auto"/>
        <w:ind w:left="5040" w:hanging="432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6FD7">
        <w:fldChar w:fldCharType="separate"/>
      </w:r>
      <w:r>
        <w:fldChar w:fldCharType="end"/>
      </w:r>
      <w:r>
        <w:t xml:space="preserve"> Friend</w:t>
      </w:r>
      <w:r>
        <w:tab/>
      </w:r>
      <w:r>
        <w:tab/>
      </w:r>
    </w:p>
    <w:p w:rsidR="0050594E" w:rsidRPr="0050594E" w:rsidRDefault="0050594E" w:rsidP="0050594E">
      <w:pPr>
        <w:spacing w:line="360" w:lineRule="auto"/>
        <w:ind w:left="720"/>
        <w:rPr>
          <w:u w:val="single"/>
        </w:rPr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6FD7">
        <w:fldChar w:fldCharType="separate"/>
      </w:r>
      <w:r>
        <w:fldChar w:fldCharType="end"/>
      </w:r>
      <w:r>
        <w:t xml:space="preserve"> Other (please explain)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594E" w:rsidRDefault="0050594E" w:rsidP="0050594E">
      <w:r>
        <w:rPr>
          <w:b/>
        </w:rPr>
        <w:t xml:space="preserve">Comments: </w:t>
      </w:r>
      <w:r>
        <w:t>(If you wish, please comment on the strengths and weaknesses which might affect the performance of the applicant as a graduate assistant.  For example, you might comment on the applicant</w:t>
      </w:r>
      <w:r>
        <w:rPr>
          <w:rFonts w:ascii="WP TypographicSymbols" w:hAnsi="WP TypographicSymbols"/>
        </w:rPr>
        <w:t>’</w:t>
      </w:r>
      <w:r>
        <w:t>s personality, attitude, dependability, integrity, etc.  Attach additional sheets if necessary.)</w:t>
      </w:r>
    </w:p>
    <w:p w:rsidR="0050594E" w:rsidRDefault="0050594E" w:rsidP="0050594E"/>
    <w:p w:rsidR="0050594E" w:rsidRDefault="0050594E" w:rsidP="0050594E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0594E" w:rsidRDefault="0050594E" w:rsidP="0050594E"/>
    <w:p w:rsidR="0050594E" w:rsidRDefault="0050594E" w:rsidP="0050594E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0594E" w:rsidRDefault="0050594E" w:rsidP="0050594E"/>
    <w:p w:rsidR="0050594E" w:rsidRDefault="0050594E" w:rsidP="0050594E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0594E" w:rsidRDefault="0050594E" w:rsidP="0050594E"/>
    <w:p w:rsidR="0050594E" w:rsidRPr="005274CA" w:rsidRDefault="0050594E" w:rsidP="0050594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0594E" w:rsidRDefault="0050594E" w:rsidP="0050594E"/>
    <w:p w:rsidR="0050594E" w:rsidRPr="00C13C18" w:rsidRDefault="0050594E" w:rsidP="0050594E">
      <w:r>
        <w:t>__________________________</w:t>
      </w:r>
      <w:r w:rsidRPr="004223AA">
        <w:t>_____</w:t>
      </w:r>
      <w:r w:rsidRPr="004223AA">
        <w:tab/>
      </w:r>
      <w:r>
        <w:tab/>
      </w:r>
      <w:r w:rsidRPr="004223AA">
        <w:t>_______</w:t>
      </w:r>
      <w:r>
        <w:t>_____</w:t>
      </w:r>
      <w:r w:rsidRPr="004223AA">
        <w:t>__</w:t>
      </w:r>
    </w:p>
    <w:p w:rsidR="0050594E" w:rsidRPr="00BB2D28" w:rsidRDefault="0050594E" w:rsidP="0050594E">
      <w:r>
        <w:t xml:space="preserve">Signature of Evaluator                                                            Date                        </w:t>
      </w:r>
      <w:r>
        <w:rPr>
          <w:u w:val="single"/>
        </w:rPr>
        <w:t xml:space="preserve">                              </w:t>
      </w:r>
    </w:p>
    <w:p w:rsidR="0050594E" w:rsidRDefault="0050594E" w:rsidP="0050594E"/>
    <w:p w:rsidR="0050594E" w:rsidRDefault="0050594E" w:rsidP="0050594E"/>
    <w:p w:rsidR="0050594E" w:rsidRDefault="0050594E" w:rsidP="0050594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0594E" w:rsidRPr="005274CA" w:rsidRDefault="0050594E" w:rsidP="0050594E">
      <w:r w:rsidRPr="005274CA">
        <w:t xml:space="preserve">Title                                                        </w:t>
      </w:r>
      <w:r>
        <w:tab/>
      </w:r>
      <w:r>
        <w:tab/>
      </w:r>
      <w:r>
        <w:tab/>
      </w:r>
      <w:r w:rsidRPr="005274CA">
        <w:t>Organization</w:t>
      </w:r>
    </w:p>
    <w:p w:rsidR="0050594E" w:rsidRDefault="0050594E" w:rsidP="0050594E">
      <w:pPr>
        <w:tabs>
          <w:tab w:val="left" w:pos="-1440"/>
        </w:tabs>
        <w:ind w:left="1440" w:hanging="1440"/>
      </w:pPr>
    </w:p>
    <w:p w:rsidR="0050594E" w:rsidRDefault="0050594E" w:rsidP="0050594E">
      <w:pPr>
        <w:tabs>
          <w:tab w:val="left" w:pos="-1440"/>
        </w:tabs>
        <w:ind w:left="1440" w:hanging="1440"/>
      </w:pPr>
    </w:p>
    <w:p w:rsidR="0050594E" w:rsidRPr="005274CA" w:rsidRDefault="0050594E" w:rsidP="0050594E">
      <w:pPr>
        <w:tabs>
          <w:tab w:val="left" w:pos="-1440"/>
        </w:tabs>
        <w:ind w:left="1440" w:hanging="1440"/>
      </w:pPr>
      <w:r>
        <w:t xml:space="preserve">Address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0594E" w:rsidRDefault="0050594E" w:rsidP="0050594E">
      <w:pPr>
        <w:rPr>
          <w:sz w:val="20"/>
        </w:rPr>
      </w:pPr>
      <w:r>
        <w:rPr>
          <w:sz w:val="20"/>
        </w:rPr>
        <w:t xml:space="preserve">                  Number &amp; Street or P.O. Box</w:t>
      </w:r>
    </w:p>
    <w:p w:rsidR="0050594E" w:rsidRDefault="0050594E" w:rsidP="0050594E">
      <w:pPr>
        <w:rPr>
          <w:sz w:val="20"/>
        </w:rPr>
      </w:pPr>
    </w:p>
    <w:p w:rsidR="0050594E" w:rsidRPr="005274CA" w:rsidRDefault="0050594E" w:rsidP="0050594E">
      <w:pPr>
        <w:rPr>
          <w:sz w:val="20"/>
          <w:u w:val="single"/>
        </w:rPr>
      </w:pPr>
      <w:r>
        <w:rPr>
          <w:sz w:val="20"/>
        </w:rPr>
        <w:tab/>
        <w:t xml:space="preserve">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50594E" w:rsidRDefault="0050594E" w:rsidP="0050594E">
      <w:pPr>
        <w:ind w:left="720"/>
        <w:rPr>
          <w:sz w:val="20"/>
        </w:rPr>
      </w:pPr>
      <w:r>
        <w:rPr>
          <w:sz w:val="20"/>
        </w:rPr>
        <w:t xml:space="preserve">   City, State, Zip Code </w:t>
      </w:r>
      <w:r>
        <w:rPr>
          <w:sz w:val="20"/>
        </w:rPr>
        <w:tab/>
        <w:t xml:space="preserve">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ountry</w:t>
      </w:r>
    </w:p>
    <w:p w:rsidR="0050594E" w:rsidRDefault="0050594E" w:rsidP="0050594E"/>
    <w:p w:rsidR="004D6FD7" w:rsidRDefault="004D6FD7" w:rsidP="0050594E">
      <w:bookmarkStart w:id="115" w:name="_GoBack"/>
      <w:bookmarkEnd w:id="115"/>
    </w:p>
    <w:p w:rsidR="0050594E" w:rsidRDefault="0050594E" w:rsidP="0050594E">
      <w:pPr>
        <w:spacing w:line="57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1" layoutInCell="0" allowOverlap="1" wp14:anchorId="57884565" wp14:editId="21DB1853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400800" cy="36195"/>
                <wp:effectExtent l="0" t="0" r="0" b="190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E228FB" id="Rectangle 20" o:spid="_x0000_s1026" style="position:absolute;margin-left:54pt;margin-top:0;width:7in;height:2.8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LAegIAAPkEAAAOAAAAZHJzL2Uyb0RvYy54bWysVFFv0zAQfkfiP1h+75KUrG2ipdPYKEIa&#10;MDH4Aa7tNBaObc5u04H475yddnTAA0Kkkmv7zufvvvvOF5f7XpOdBK+saWhxllMiDbdCmU1DP31c&#10;TRaU+MCMYNoa2dAH6enl8vmzi8HVcmo7q4UEgkGMrwfX0C4EV2eZ553smT+zTho0thZ6FnAJm0wA&#10;GzB6r7Npns+ywYJwYLn0HndvRiNdpvhtK3l437ZeBqIbithCGiGN6zhmywtWb4C5TvEDDPYPKHqm&#10;DF76GOqGBUa2oH4L1SsO1ts2nHHbZ7ZtFZcpB8ymyH/J5r5jTqZckBzvHmny/y8sf7e7A6JEQ6dI&#10;j2E91ugDssbMRkuCe0jQ4HyNfvfuDmKK3t1a/tkTY687dJNXAHboJBMIq4j+2ZMDceHxKFkPb63A&#10;8GwbbOJq30IfAyILZJ9K8vBYErkPhOPmrMzzRY7QONpezIrqPN3A6uNhBz68lrYncdJQQOwpONvd&#10;+hDBsProksBbrcRKaZ0WsFlfayA7huqYr+LvEN2fumkTnY2Nx8aI4w5ixDuiLaJN1f5WFdMyfzmt&#10;JqvZYj4pV+X5pJrni0leVC+rWV5W5c3qewRYlHWnhJDmVhl5VF5R/l1lDz0waiZpjwyRupTUKXR/&#10;mmGevj9l2KuAXahV31AkG7/oxOpY1FdGpHlgSo/z7Cn2RDEScPxPlCQJxKqP6llb8YAKAIsVwlri&#10;e4GTzsJXSgbsvYb6L1sGkhL9xqCKqqIsY7OmRXk+j9KEU8v61MIMx1ANDZSM0+swNvjWgdp0eFOR&#10;iDH2CpXXqqSKqMoR1UGv2F8pg8NbEBv4dJ28fr5Yyx8AAAD//wMAUEsDBBQABgAIAAAAIQBuDo5a&#10;3gAAAAcBAAAPAAAAZHJzL2Rvd25yZXYueG1sTI9BT8MwDIXvSPyHyEjcWFIEY+qaThMCoR0QY+Oy&#10;W9KYttA4pcm27t/jneBi+elZz98rFqPvxAGH2AbSkE0UCKQquJZqDR/b55sZiJgMOdMFQg0njLAo&#10;Ly8Kk7twpHc8bFItOIRibjQ0KfW5lLFq0Js4CT0Se59h8CaxHGrpBnPkcN/JW6Wm0puW+ENjenxs&#10;sPre7L2Gn621qlnj62p59/Jmn8bVqf/aaX19NS7nIBKO6e8YzviMDiUz2bAnF0XHWs24S9LA82xn&#10;2ZQ3q+H+AWRZyP/85S8AAAD//wMAUEsBAi0AFAAGAAgAAAAhALaDOJL+AAAA4QEAABMAAAAAAAAA&#10;AAAAAAAAAAAAAFtDb250ZW50X1R5cGVzXS54bWxQSwECLQAUAAYACAAAACEAOP0h/9YAAACUAQAA&#10;CwAAAAAAAAAAAAAAAAAvAQAAX3JlbHMvLnJlbHNQSwECLQAUAAYACAAAACEA7wZiwHoCAAD5BAAA&#10;DgAAAAAAAAAAAAAAAAAuAgAAZHJzL2Uyb0RvYy54bWxQSwECLQAUAAYACAAAACEAbg6OWt4AAAAH&#10;AQAADwAAAAAAAAAAAAAAAADUBAAAZHJzL2Rvd25yZXYueG1sUEsFBgAAAAAEAAQA8wAAAN8FAAAA&#10;AA==&#10;" o:allowincell="f" fillcolor="#7f7f7f" stroked="f" strokeweight="0">
                <w10:wrap anchorx="page"/>
                <w10:anchorlock/>
              </v:rect>
            </w:pict>
          </mc:Fallback>
        </mc:AlternateContent>
      </w:r>
    </w:p>
    <w:p w:rsidR="0050594E" w:rsidRPr="00F570FC" w:rsidRDefault="0050594E" w:rsidP="0050594E">
      <w:pPr>
        <w:jc w:val="right"/>
        <w:rPr>
          <w:sz w:val="18"/>
          <w:szCs w:val="18"/>
        </w:rPr>
        <w:sectPr w:rsidR="0050594E" w:rsidRPr="00F570FC" w:rsidSect="0050594E">
          <w:endnotePr>
            <w:numFmt w:val="decimal"/>
          </w:endnotePr>
          <w:pgSz w:w="12240" w:h="15840"/>
          <w:pgMar w:top="720" w:right="1080" w:bottom="450" w:left="108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  <w:r w:rsidRPr="00F570FC">
        <w:rPr>
          <w:b/>
        </w:rPr>
        <w:t>NOTE TO EVALUATOR:</w:t>
      </w:r>
      <w:r>
        <w:t xml:space="preserve"> Please accept the thanks of both the applicant and Nicholls State University for your time and effort in this evalua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570FC">
        <w:rPr>
          <w:sz w:val="18"/>
          <w:szCs w:val="18"/>
        </w:rPr>
        <w:t>Rev</w:t>
      </w:r>
      <w:r>
        <w:rPr>
          <w:sz w:val="18"/>
          <w:szCs w:val="18"/>
        </w:rPr>
        <w:t>ised: October 2014</w:t>
      </w:r>
    </w:p>
    <w:p w:rsidR="00D5651F" w:rsidRDefault="00D5651F" w:rsidP="00D5651F">
      <w:pPr>
        <w:rPr>
          <w:rStyle w:val="QuickFormat3"/>
          <w:b/>
        </w:rPr>
      </w:pPr>
      <w:r w:rsidRPr="000036E9">
        <w:rPr>
          <w:rStyle w:val="QuickFormat3"/>
          <w:b/>
        </w:rPr>
        <w:lastRenderedPageBreak/>
        <w:t xml:space="preserve">To </w:t>
      </w:r>
      <w:r>
        <w:rPr>
          <w:rStyle w:val="QuickFormat3"/>
          <w:b/>
        </w:rPr>
        <w:t xml:space="preserve">Graduate </w:t>
      </w:r>
      <w:r w:rsidRPr="000036E9">
        <w:rPr>
          <w:rStyle w:val="QuickFormat3"/>
          <w:b/>
        </w:rPr>
        <w:t>Department Major</w:t>
      </w:r>
      <w:r>
        <w:rPr>
          <w:rStyle w:val="QuickFormat3"/>
        </w:rPr>
        <w:t xml:space="preserve">: </w:t>
      </w:r>
      <w:r w:rsidRPr="00CE356E">
        <w:rPr>
          <w:rStyle w:val="QuickFormat3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CE356E">
        <w:rPr>
          <w:rStyle w:val="QuickFormat3"/>
          <w:u w:val="single"/>
        </w:rPr>
        <w:instrText xml:space="preserve"> FORMTEXT </w:instrText>
      </w:r>
      <w:r w:rsidRPr="00CE356E">
        <w:rPr>
          <w:rStyle w:val="QuickFormat3"/>
          <w:u w:val="single"/>
        </w:rPr>
      </w:r>
      <w:r w:rsidRPr="00CE356E">
        <w:rPr>
          <w:rStyle w:val="QuickFormat3"/>
          <w:u w:val="single"/>
        </w:rPr>
        <w:fldChar w:fldCharType="separate"/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u w:val="single"/>
        </w:rPr>
        <w:fldChar w:fldCharType="end"/>
      </w:r>
      <w:r>
        <w:rPr>
          <w:rStyle w:val="QuickFormat3"/>
          <w:b/>
        </w:rPr>
        <w:t xml:space="preserve"> </w:t>
      </w:r>
    </w:p>
    <w:p w:rsidR="00D5651F" w:rsidRDefault="00D5651F" w:rsidP="00D5651F">
      <w:pPr>
        <w:rPr>
          <w:rStyle w:val="QuickFormat3"/>
          <w:b/>
        </w:rPr>
      </w:pPr>
      <w:r>
        <w:rPr>
          <w:rStyle w:val="QuickFormat3"/>
          <w:b/>
        </w:rPr>
        <w:t>Nicholls State University</w:t>
      </w:r>
    </w:p>
    <w:p w:rsidR="00D5651F" w:rsidRPr="000036E9" w:rsidRDefault="00D5651F" w:rsidP="00D5651F">
      <w:pPr>
        <w:rPr>
          <w:rStyle w:val="QuickFormat3"/>
          <w:b/>
        </w:rPr>
      </w:pPr>
      <w:r>
        <w:rPr>
          <w:rStyle w:val="QuickFormat3"/>
          <w:b/>
        </w:rPr>
        <w:t xml:space="preserve">P.O. </w:t>
      </w:r>
      <w:proofErr w:type="gramStart"/>
      <w:r>
        <w:rPr>
          <w:rStyle w:val="QuickFormat3"/>
          <w:b/>
        </w:rPr>
        <w:t xml:space="preserve">Box </w:t>
      </w:r>
      <w:r w:rsidRPr="000036E9">
        <w:rPr>
          <w:rStyle w:val="QuickFormat3"/>
          <w:b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proofErr w:type="gramEnd"/>
      <w:r w:rsidRPr="000036E9">
        <w:rPr>
          <w:rStyle w:val="QuickFormat3"/>
          <w:b/>
          <w:u w:val="single"/>
        </w:rPr>
        <w:instrText xml:space="preserve"> FORMTEXT </w:instrText>
      </w:r>
      <w:r w:rsidRPr="000036E9">
        <w:rPr>
          <w:rStyle w:val="QuickFormat3"/>
          <w:b/>
          <w:u w:val="single"/>
        </w:rPr>
      </w:r>
      <w:r w:rsidRPr="000036E9">
        <w:rPr>
          <w:rStyle w:val="QuickFormat3"/>
          <w:b/>
          <w:u w:val="single"/>
        </w:rPr>
        <w:fldChar w:fldCharType="separate"/>
      </w:r>
      <w:r w:rsidRPr="000036E9">
        <w:rPr>
          <w:rStyle w:val="QuickFormat3"/>
          <w:b/>
          <w:noProof/>
          <w:u w:val="single"/>
        </w:rPr>
        <w:t> </w:t>
      </w:r>
      <w:r w:rsidRPr="000036E9">
        <w:rPr>
          <w:rStyle w:val="QuickFormat3"/>
          <w:b/>
          <w:noProof/>
          <w:u w:val="single"/>
        </w:rPr>
        <w:t> </w:t>
      </w:r>
      <w:r w:rsidRPr="000036E9">
        <w:rPr>
          <w:rStyle w:val="QuickFormat3"/>
          <w:b/>
          <w:noProof/>
          <w:u w:val="single"/>
        </w:rPr>
        <w:t> </w:t>
      </w:r>
      <w:r w:rsidRPr="000036E9">
        <w:rPr>
          <w:rStyle w:val="QuickFormat3"/>
          <w:b/>
          <w:noProof/>
          <w:u w:val="single"/>
        </w:rPr>
        <w:t> </w:t>
      </w:r>
      <w:r w:rsidRPr="000036E9">
        <w:rPr>
          <w:rStyle w:val="QuickFormat3"/>
          <w:b/>
          <w:noProof/>
          <w:u w:val="single"/>
        </w:rPr>
        <w:t> </w:t>
      </w:r>
      <w:r w:rsidRPr="000036E9">
        <w:rPr>
          <w:rStyle w:val="QuickFormat3"/>
          <w:b/>
          <w:u w:val="single"/>
        </w:rPr>
        <w:fldChar w:fldCharType="end"/>
      </w:r>
      <w:r w:rsidR="008D016A">
        <w:rPr>
          <w:rStyle w:val="QuickFormat3"/>
          <w:b/>
        </w:rPr>
        <w:t xml:space="preserve"> , Thibodaux, LA </w:t>
      </w:r>
      <w:r>
        <w:rPr>
          <w:rStyle w:val="QuickFormat3"/>
          <w:b/>
        </w:rPr>
        <w:t>70310</w:t>
      </w:r>
    </w:p>
    <w:p w:rsidR="00D5651F" w:rsidRDefault="00D5651F" w:rsidP="00D5651F">
      <w:pPr>
        <w:jc w:val="center"/>
        <w:rPr>
          <w:rStyle w:val="QuickFormat3"/>
          <w:b/>
          <w:sz w:val="28"/>
        </w:rPr>
      </w:pPr>
    </w:p>
    <w:p w:rsidR="00D5651F" w:rsidRDefault="00D5651F" w:rsidP="00D5651F">
      <w:pPr>
        <w:jc w:val="center"/>
        <w:rPr>
          <w:rStyle w:val="QuickFormat3"/>
        </w:rPr>
      </w:pPr>
      <w:r>
        <w:rPr>
          <w:rStyle w:val="QuickFormat3"/>
          <w:b/>
          <w:sz w:val="28"/>
        </w:rPr>
        <w:t xml:space="preserve">GRADUATE ASSISTANTSHIP RECOMMENDATION FORM </w:t>
      </w:r>
    </w:p>
    <w:p w:rsidR="00D5651F" w:rsidRDefault="00D5651F" w:rsidP="00D5651F">
      <w:pPr>
        <w:jc w:val="center"/>
        <w:rPr>
          <w:rStyle w:val="QuickFormat3"/>
        </w:rPr>
      </w:pPr>
      <w:r>
        <w:rPr>
          <w:rStyle w:val="QuickFormat3"/>
          <w:b/>
        </w:rPr>
        <w:t>(Confidential)</w:t>
      </w:r>
    </w:p>
    <w:p w:rsidR="00D5651F" w:rsidRPr="00335169" w:rsidRDefault="00D5651F" w:rsidP="00D5651F">
      <w:pPr>
        <w:jc w:val="center"/>
        <w:rPr>
          <w:rStyle w:val="QuickFormat3"/>
          <w:sz w:val="16"/>
          <w:szCs w:val="16"/>
        </w:rPr>
      </w:pPr>
    </w:p>
    <w:p w:rsidR="00D5651F" w:rsidRDefault="00D5651F" w:rsidP="00D5651F">
      <w:pPr>
        <w:spacing w:line="57" w:lineRule="exact"/>
        <w:rPr>
          <w:rStyle w:val="QuickFormat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1" layoutInCell="0" allowOverlap="1" wp14:anchorId="76D3E39F" wp14:editId="39D0493E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400800" cy="36195"/>
                <wp:effectExtent l="0" t="0" r="0" b="19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27D066" id="Rectangle 4" o:spid="_x0000_s1026" style="position:absolute;margin-left:54pt;margin-top:0;width:7in;height:2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AheQIAAPcEAAAOAAAAZHJzL2Uyb0RvYy54bWysVFFv0zAQfkfiP1h+75IUr22iptPWUYQ0&#10;YGLwA1zbaSwc29hu0w3x3zk7bemAB4RIJdf2nT9/d/ed51f7TqGdcF4aXePiIsdIaGa41Jsaf/60&#10;Gs0w8oFqTpXRosaPwuOrxcsX895WYmxao7hwCEC0r3pb4zYEW2WZZ63oqL8wVmgwNsZ1NMDSbTLu&#10;aA/oncrGeT7JeuO4dYYJ72H3djDiRcJvGsHCh6bxIiBVY+AW0ujSuI5jtpjTauOobSU70KD/wKKj&#10;UsOlJ6hbGijaOvkbVCeZM9404YKZLjNNI5lIMUA0Rf5LNA8ttSLFAsnx9pQm//9g2fvdvUOS15hg&#10;pGkHJfoISaN6owQiMT299RV4Pdh7FwP09s6wLx5ps2zBS1w7Z/pWUA6kiuifPTsQFx6OonX/znBA&#10;p9tgUqb2jesiIOQA7VNBHk8FEfuAGGxOSJ7PcqgbA9urSVFephtodTxsnQ9vhOlQnNTYAfUETnd3&#10;PkQytDq6JPJGSb6SSqWF26yXyqEdBW1MV/F3QPfnbkpHZ23isQFx2AGOcEe0Rbap1t/KYkzym3E5&#10;Wk1m0xFZkctROc1no7wob8pJTkpyu/oeCRakaiXnQt9JLY66K8jf1fXQAYNikvJQH1OXgjqn7s8j&#10;zNP3pwg7GaAHlexqDMmGLzrRKhb1teZpHqhUwzx7zj2lGBJw/E8pSRKIVR/Uszb8ERTgDFQIagmv&#10;BUxa454w6qHzauy/bqkTGKm3GlRUFoTEVk0Lcjkdw8KdW9bnFqoZQNU4YDRMl2Fo7611ctPCTUVK&#10;jDbXoLxGJlVEVQ6sDnqF7koRHF6C2L7n6+T1871a/AAAAP//AwBQSwMEFAAGAAgAAAAhAG4Ojlre&#10;AAAABwEAAA8AAABkcnMvZG93bnJldi54bWxMj0FPwzAMhe9I/IfISNxYUgRj6ppOEwKhHRBj47Jb&#10;0pi20Dilybbu3+Od4GL56VnP3ysWo+/EAYfYBtKQTRQIpCq4lmoNH9vnmxmImAw50wVCDSeMsCgv&#10;LwqTu3CkdzxsUi04hGJuNDQp9bmUsWrQmzgJPRJ7n2HwJrEcaukGc+Rw38lbpabSm5b4Q2N6fGyw&#10;+t7svYafrbWqWePrann38mafxtWp/9ppfX01LucgEo7p7xjO+IwOJTPZsCcXRcdazbhL0sDzbGfZ&#10;lDer4f4BZFnI//zlLwAAAP//AwBQSwECLQAUAAYACAAAACEAtoM4kv4AAADhAQAAEwAAAAAAAAAA&#10;AAAAAAAAAAAAW0NvbnRlbnRfVHlwZXNdLnhtbFBLAQItABQABgAIAAAAIQA4/SH/1gAAAJQBAAAL&#10;AAAAAAAAAAAAAAAAAC8BAABfcmVscy8ucmVsc1BLAQItABQABgAIAAAAIQDrakAheQIAAPcEAAAO&#10;AAAAAAAAAAAAAAAAAC4CAABkcnMvZTJvRG9jLnhtbFBLAQItABQABgAIAAAAIQBuDo5a3gAAAAcB&#10;AAAPAAAAAAAAAAAAAAAAANMEAABkcnMvZG93bnJldi54bWxQSwUGAAAAAAQABADzAAAA3gUAAAAA&#10;" o:allowincell="f" fillcolor="#7f7f7f" stroked="f" strokeweight="0">
                <w10:wrap anchorx="page"/>
                <w10:anchorlock/>
              </v:rect>
            </w:pict>
          </mc:Fallback>
        </mc:AlternateContent>
      </w:r>
    </w:p>
    <w:p w:rsidR="00D5651F" w:rsidRDefault="00D5651F" w:rsidP="00D5651F">
      <w:pPr>
        <w:rPr>
          <w:rStyle w:val="QuickFormat3"/>
        </w:rPr>
      </w:pPr>
      <w:r>
        <w:rPr>
          <w:rStyle w:val="QuickFormat3"/>
        </w:rPr>
        <w:t>I am an applicant for a graduate assistantship at Nicholls State University, and am seeking a recommendation from you for that position.  I would appreciate very much your completing the evaluation below and submitting this confidential form directly to the above address.</w:t>
      </w:r>
    </w:p>
    <w:p w:rsidR="00D5651F" w:rsidRDefault="00D5651F" w:rsidP="00D5651F">
      <w:pPr>
        <w:rPr>
          <w:rStyle w:val="QuickFormat3"/>
        </w:rPr>
      </w:pPr>
    </w:p>
    <w:p w:rsidR="00D5651F" w:rsidRDefault="00D5651F" w:rsidP="00D5651F">
      <w:pPr>
        <w:rPr>
          <w:rStyle w:val="QuickFormat3"/>
        </w:rPr>
      </w:pPr>
      <w:r>
        <w:rPr>
          <w:rStyle w:val="QuickFormat3"/>
          <w:b/>
        </w:rPr>
        <w:t>APPLICANT INFORMATION</w:t>
      </w:r>
      <w:r>
        <w:rPr>
          <w:rStyle w:val="QuickFormat3"/>
          <w:sz w:val="20"/>
        </w:rPr>
        <w:t xml:space="preserve"> (please print or type)</w:t>
      </w:r>
      <w:r>
        <w:rPr>
          <w:rStyle w:val="QuickFormat3"/>
        </w:rPr>
        <w:t>:</w:t>
      </w:r>
    </w:p>
    <w:p w:rsidR="00D5651F" w:rsidRDefault="00D5651F" w:rsidP="00D5651F">
      <w:pPr>
        <w:rPr>
          <w:rStyle w:val="QuickFormat3"/>
        </w:rPr>
      </w:pPr>
    </w:p>
    <w:p w:rsidR="00D5651F" w:rsidRDefault="00D5651F" w:rsidP="00D5651F">
      <w:pPr>
        <w:tabs>
          <w:tab w:val="right" w:pos="10080"/>
        </w:tabs>
        <w:rPr>
          <w:rStyle w:val="QuickFormat3"/>
        </w:rPr>
      </w:pPr>
      <w:r>
        <w:rPr>
          <w:rStyle w:val="QuickFormat3"/>
        </w:rPr>
        <w:t xml:space="preserve">Name of Applicant </w:t>
      </w:r>
      <w:r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CE356E">
        <w:rPr>
          <w:rStyle w:val="QuickFormat3"/>
          <w:u w:val="single"/>
        </w:rPr>
        <w:instrText xml:space="preserve"> FORMTEXT </w:instrText>
      </w:r>
      <w:r w:rsidRPr="00CE356E">
        <w:rPr>
          <w:rStyle w:val="QuickFormat3"/>
          <w:u w:val="single"/>
        </w:rPr>
      </w:r>
      <w:r w:rsidRPr="00CE356E">
        <w:rPr>
          <w:rStyle w:val="QuickFormat3"/>
          <w:u w:val="single"/>
        </w:rPr>
        <w:fldChar w:fldCharType="separate"/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u w:val="single"/>
        </w:rPr>
        <w:fldChar w:fldCharType="end"/>
      </w:r>
      <w:r>
        <w:rPr>
          <w:rStyle w:val="QuickFormat3"/>
        </w:rPr>
        <w:t xml:space="preserve">                                                      Date </w:t>
      </w:r>
      <w:r w:rsidRPr="00CE356E">
        <w:rPr>
          <w:rStyle w:val="QuickFormat3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CE356E">
        <w:rPr>
          <w:rStyle w:val="QuickFormat3"/>
          <w:u w:val="single"/>
        </w:rPr>
        <w:instrText xml:space="preserve"> FORMTEXT </w:instrText>
      </w:r>
      <w:r w:rsidRPr="00CE356E">
        <w:rPr>
          <w:rStyle w:val="QuickFormat3"/>
          <w:u w:val="single"/>
        </w:rPr>
      </w:r>
      <w:r w:rsidRPr="00CE356E">
        <w:rPr>
          <w:rStyle w:val="QuickFormat3"/>
          <w:u w:val="single"/>
        </w:rPr>
        <w:fldChar w:fldCharType="separate"/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u w:val="single"/>
        </w:rPr>
        <w:fldChar w:fldCharType="end"/>
      </w:r>
      <w:r>
        <w:rPr>
          <w:rStyle w:val="QuickFormat3"/>
          <w:u w:val="single"/>
        </w:rPr>
        <w:t xml:space="preserve">                                          </w:t>
      </w:r>
    </w:p>
    <w:p w:rsidR="00D5651F" w:rsidRDefault="00D5651F" w:rsidP="00D5651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10080"/>
        </w:tabs>
        <w:rPr>
          <w:rStyle w:val="QuickFormat3"/>
        </w:rPr>
      </w:pPr>
    </w:p>
    <w:p w:rsidR="00D5651F" w:rsidRDefault="00D5651F" w:rsidP="00D5651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10080"/>
        </w:tabs>
        <w:rPr>
          <w:rStyle w:val="QuickFormat3"/>
        </w:rPr>
      </w:pPr>
      <w:r>
        <w:rPr>
          <w:rStyle w:val="QuickFormat3"/>
        </w:rPr>
        <w:t xml:space="preserve">Mailing Address </w:t>
      </w:r>
      <w:r>
        <w:rPr>
          <w:rStyle w:val="QuickFormat3"/>
        </w:rPr>
        <w:tab/>
      </w:r>
      <w:r>
        <w:rPr>
          <w:rStyle w:val="QuickFormat3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>
        <w:rPr>
          <w:rStyle w:val="QuickFormat3"/>
          <w:u w:val="single"/>
        </w:rPr>
        <w:instrText xml:space="preserve"> FORMTEXT </w:instrText>
      </w:r>
      <w:r>
        <w:rPr>
          <w:rStyle w:val="QuickFormat3"/>
          <w:u w:val="single"/>
        </w:rPr>
      </w:r>
      <w:r>
        <w:rPr>
          <w:rStyle w:val="QuickFormat3"/>
          <w:u w:val="single"/>
        </w:rPr>
        <w:fldChar w:fldCharType="separate"/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u w:val="single"/>
        </w:rPr>
        <w:fldChar w:fldCharType="end"/>
      </w:r>
      <w:r>
        <w:rPr>
          <w:rStyle w:val="QuickFormat3"/>
        </w:rPr>
        <w:tab/>
      </w:r>
      <w:r>
        <w:rPr>
          <w:rStyle w:val="QuickFormat3"/>
          <w:u w:val="single"/>
        </w:rPr>
        <w:t xml:space="preserve">                                                                                                                              </w:t>
      </w:r>
    </w:p>
    <w:p w:rsidR="00D5651F" w:rsidRDefault="00D5651F" w:rsidP="00D5651F">
      <w:pPr>
        <w:ind w:left="1440" w:firstLine="720"/>
        <w:rPr>
          <w:rStyle w:val="QuickFormat3"/>
          <w:sz w:val="20"/>
        </w:rPr>
      </w:pPr>
      <w:r>
        <w:rPr>
          <w:rStyle w:val="QuickFormat3"/>
        </w:rPr>
        <w:t xml:space="preserve"> </w:t>
      </w:r>
      <w:r w:rsidR="00EA6536">
        <w:rPr>
          <w:rStyle w:val="QuickFormat3"/>
        </w:rPr>
        <w:t xml:space="preserve">Address, </w:t>
      </w:r>
      <w:r>
        <w:rPr>
          <w:rStyle w:val="QuickFormat3"/>
        </w:rPr>
        <w:t>City, State, Zip Code, Country</w:t>
      </w:r>
    </w:p>
    <w:p w:rsidR="00D5651F" w:rsidRPr="000036E9" w:rsidRDefault="00D5651F" w:rsidP="00D5651F">
      <w:pPr>
        <w:tabs>
          <w:tab w:val="right" w:pos="10080"/>
        </w:tabs>
        <w:rPr>
          <w:rStyle w:val="QuickFormat3"/>
          <w:sz w:val="20"/>
        </w:rPr>
      </w:pP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</w:p>
    <w:p w:rsidR="00D5651F" w:rsidRPr="000B3215" w:rsidRDefault="00D5651F" w:rsidP="00D5651F">
      <w:pPr>
        <w:tabs>
          <w:tab w:val="left" w:pos="-1440"/>
        </w:tabs>
        <w:ind w:left="5760" w:hanging="5760"/>
        <w:rPr>
          <w:rStyle w:val="QuickFormat3"/>
          <w:u w:val="single"/>
        </w:rPr>
      </w:pPr>
      <w:r>
        <w:rPr>
          <w:rStyle w:val="QuickFormat3"/>
        </w:rPr>
        <w:t xml:space="preserve">Telephone </w:t>
      </w:r>
      <w:r>
        <w:rPr>
          <w:rStyle w:val="QuickFormat3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>
        <w:rPr>
          <w:rStyle w:val="QuickFormat3"/>
          <w:u w:val="single"/>
        </w:rPr>
        <w:instrText xml:space="preserve"> FORMTEXT </w:instrText>
      </w:r>
      <w:r>
        <w:rPr>
          <w:rStyle w:val="QuickFormat3"/>
          <w:u w:val="single"/>
        </w:rPr>
      </w:r>
      <w:r>
        <w:rPr>
          <w:rStyle w:val="QuickFormat3"/>
          <w:u w:val="single"/>
        </w:rPr>
        <w:fldChar w:fldCharType="separate"/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u w:val="single"/>
        </w:rPr>
        <w:fldChar w:fldCharType="end"/>
      </w:r>
      <w:r>
        <w:rPr>
          <w:rStyle w:val="QuickFormat3"/>
        </w:rPr>
        <w:t xml:space="preserve">                             Fax </w:t>
      </w:r>
      <w:r>
        <w:rPr>
          <w:rStyle w:val="QuickFormat3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rStyle w:val="QuickFormat3"/>
          <w:u w:val="single"/>
        </w:rPr>
        <w:instrText xml:space="preserve"> FORMTEXT </w:instrText>
      </w:r>
      <w:r>
        <w:rPr>
          <w:rStyle w:val="QuickFormat3"/>
          <w:u w:val="single"/>
        </w:rPr>
      </w:r>
      <w:r>
        <w:rPr>
          <w:rStyle w:val="QuickFormat3"/>
          <w:u w:val="single"/>
        </w:rPr>
        <w:fldChar w:fldCharType="separate"/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u w:val="single"/>
        </w:rPr>
        <w:fldChar w:fldCharType="end"/>
      </w:r>
      <w:r>
        <w:rPr>
          <w:rStyle w:val="QuickFormat3"/>
        </w:rPr>
        <w:t xml:space="preserve">  </w:t>
      </w:r>
      <w:r>
        <w:rPr>
          <w:rStyle w:val="QuickFormat3"/>
        </w:rPr>
        <w:tab/>
        <w:t xml:space="preserve">E-mail </w:t>
      </w:r>
      <w:r>
        <w:rPr>
          <w:rStyle w:val="QuickFormat3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>
        <w:rPr>
          <w:rStyle w:val="QuickFormat3"/>
          <w:u w:val="single"/>
        </w:rPr>
        <w:instrText xml:space="preserve"> FORMTEXT </w:instrText>
      </w:r>
      <w:r>
        <w:rPr>
          <w:rStyle w:val="QuickFormat3"/>
          <w:u w:val="single"/>
        </w:rPr>
      </w:r>
      <w:r>
        <w:rPr>
          <w:rStyle w:val="QuickFormat3"/>
          <w:u w:val="single"/>
        </w:rPr>
        <w:fldChar w:fldCharType="separate"/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u w:val="single"/>
        </w:rPr>
        <w:fldChar w:fldCharType="end"/>
      </w:r>
    </w:p>
    <w:p w:rsidR="00D5651F" w:rsidRDefault="00D5651F" w:rsidP="00D5651F">
      <w:pPr>
        <w:rPr>
          <w:rStyle w:val="QuickFormat3"/>
        </w:rPr>
      </w:pPr>
    </w:p>
    <w:p w:rsidR="00D5651F" w:rsidRDefault="00D5651F" w:rsidP="00D5651F">
      <w:pPr>
        <w:rPr>
          <w:rStyle w:val="QuickFormat3"/>
          <w:u w:val="single"/>
        </w:rPr>
      </w:pPr>
      <w:r>
        <w:rPr>
          <w:rStyle w:val="QuickFormat3"/>
        </w:rPr>
        <w:t xml:space="preserve">Graduate Degree Sought </w:t>
      </w:r>
      <w:r>
        <w:rPr>
          <w:rStyle w:val="QuickFormat3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>
        <w:rPr>
          <w:rStyle w:val="QuickFormat3"/>
          <w:u w:val="single"/>
        </w:rPr>
        <w:instrText xml:space="preserve"> FORMTEXT </w:instrText>
      </w:r>
      <w:r>
        <w:rPr>
          <w:rStyle w:val="QuickFormat3"/>
          <w:u w:val="single"/>
        </w:rPr>
      </w:r>
      <w:r>
        <w:rPr>
          <w:rStyle w:val="QuickFormat3"/>
          <w:u w:val="single"/>
        </w:rPr>
        <w:fldChar w:fldCharType="separate"/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u w:val="single"/>
        </w:rPr>
        <w:fldChar w:fldCharType="end"/>
      </w:r>
    </w:p>
    <w:p w:rsidR="00D5651F" w:rsidRDefault="00D5651F" w:rsidP="00D5651F">
      <w:pPr>
        <w:rPr>
          <w:rStyle w:val="QuickFormat3"/>
          <w:u w:val="single"/>
        </w:rPr>
      </w:pPr>
    </w:p>
    <w:p w:rsidR="00D5651F" w:rsidRDefault="00D5651F" w:rsidP="00D5651F">
      <w:pPr>
        <w:rPr>
          <w:rStyle w:val="QuickFormat3"/>
        </w:rPr>
      </w:pPr>
      <w:r>
        <w:rPr>
          <w:rStyle w:val="QuickFormat3"/>
        </w:rPr>
        <w:t>I do hereby waive my right of access to this confidential evaluation made for the purpose of accompanying my application for employment as a graduate assistant at Nicholls State University.</w:t>
      </w:r>
    </w:p>
    <w:p w:rsidR="00D5651F" w:rsidRPr="00555335" w:rsidRDefault="00D5651F" w:rsidP="00D5651F">
      <w:pPr>
        <w:rPr>
          <w:rStyle w:val="QuickFormat3"/>
        </w:rPr>
      </w:pPr>
    </w:p>
    <w:p w:rsidR="00EA6536" w:rsidRPr="000036E9" w:rsidRDefault="00EA6536" w:rsidP="00EA6536">
      <w:pPr>
        <w:rPr>
          <w:rStyle w:val="QuickFormat3"/>
        </w:rPr>
      </w:pP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</w:rPr>
        <w:tab/>
      </w:r>
      <w:r>
        <w:rPr>
          <w:rStyle w:val="QuickFormat3"/>
        </w:rPr>
        <w:tab/>
      </w:r>
    </w:p>
    <w:p w:rsidR="00D5651F" w:rsidRDefault="00EA6536" w:rsidP="00EA6536">
      <w:pPr>
        <w:rPr>
          <w:rStyle w:val="QuickFormat3"/>
        </w:rPr>
      </w:pPr>
      <w:r>
        <w:rPr>
          <w:rStyle w:val="QuickFormat3"/>
        </w:rPr>
        <w:t xml:space="preserve">Signature of Applicant                                </w:t>
      </w:r>
      <w:r>
        <w:rPr>
          <w:rStyle w:val="QuickFormat3"/>
        </w:rPr>
        <w:tab/>
      </w:r>
      <w:r>
        <w:rPr>
          <w:rStyle w:val="QuickFormat3"/>
        </w:rPr>
        <w:tab/>
      </w:r>
      <w:r>
        <w:rPr>
          <w:rStyle w:val="QuickFormat3"/>
        </w:rPr>
        <w:tab/>
        <w:t xml:space="preserve"> Date                       </w:t>
      </w:r>
      <w:r w:rsidR="00D5651F">
        <w:rPr>
          <w:rStyle w:val="QuickFormat3"/>
        </w:rPr>
        <w:t xml:space="preserve">                    </w:t>
      </w:r>
      <w:r w:rsidR="00D5651F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1CAC80C7" wp14:editId="20D50998">
                <wp:simplePos x="0" y="0"/>
                <wp:positionH relativeFrom="page">
                  <wp:posOffset>647700</wp:posOffset>
                </wp:positionH>
                <wp:positionV relativeFrom="paragraph">
                  <wp:posOffset>268605</wp:posOffset>
                </wp:positionV>
                <wp:extent cx="6400800" cy="36195"/>
                <wp:effectExtent l="0" t="1905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72B4F9" id="Rectangle 5" o:spid="_x0000_s1026" style="position:absolute;margin-left:51pt;margin-top:21.15pt;width:7in;height:2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lkegIAAPcEAAAOAAAAZHJzL2Uyb0RvYy54bWysVNuO0zAQfUfiHyy/t0lKeknUdLXbUoS0&#10;wIqFD3Btp7FwbGO7TbuIf2fstKULPCBEKrm2Zzw+c+aM5zeHVqI9t05oVeFsmGLEFdVMqG2FP39a&#10;D2YYOU8UI1IrXuEjd/hm8fLFvDMlH+lGS8YtgiDKlZ2pcOO9KZPE0Ya3xA214QqMtbYt8bC024RZ&#10;0kH0ViajNJ0knbbMWE25c7C76o14EePXNaf+Q1077pGsMGDzcbRx3IQxWcxJubXENIKeYJB/QNES&#10;oeDSS6gV8QTtrPgtVCuo1U7Xfkh1m+i6FpTHHCCbLP0lm8eGGB5zAXKcudDk/l9Y+n7/YJFgFR5j&#10;pEgLJfoIpBG1lRyNAz2dcSV4PZoHGxJ05l7TLw4pvWzAi99aq7uGEwagsuCfPDsQFg6Ook33TjOI&#10;TnZeR6YOtW1DQOAAHWJBjpeC8INHFDYneZrOUqgbBdurSVZERAkpz4eNdf4N1y0KkwpbgB6Dk/29&#10;8wEMKc8uEbyWgq2FlHFht5ultGhPQBvTdfhF/JDjtZtUwVnpcKyP2O8ARrgj2ALaWOtvRTbK07tR&#10;MVhPZtNBvs7Hg2KazgZpVtwVkzQv8tX6ewCY5WUjGOPqXih+1l2W/11dTx3QKyYqD3WBupjUNXR3&#10;nWEavz9l2AoPPShFW2EgG77gRMpQ1NeKxbknQvbz5Dn2SDEQcP6PlEQJhKr36tlodgQFWA0VglrC&#10;awGTRtsnjDrovAq7rztiOUbyrQIVFVmeh1aNi3w8HcHCXls21xaiKISqsMeony593947Y8W2gZuy&#10;SIzSt6C8WkRVBFX2qE56he6KGZxegtC+1+vo9fO9WvwAAAD//wMAUEsDBBQABgAIAAAAIQA7tgy5&#10;3wAAAAoBAAAPAAAAZHJzL2Rvd25yZXYueG1sTI/BTsMwEETvSPyDtUjcqJ1QoSrEqSoEQj0gaMuF&#10;mx0vSSBeh9ht079ne4LjzI5m35TLyffigGPsAmnIZgoEUh1cR42G993TzQJETIac6QOhhhNGWFaX&#10;F6UpXDjSBg/b1AguoVgYDW1KQyFlrFv0Js7CgMS3zzB6k1iOjXSjOXK572Wu1J30piP+0JoBH1qs&#10;v7d7r+FnZ61q3/BlvZo/v9rHaX0avj60vr6aVvcgEk7pLwxnfEaHipls2JOLometct6SNMzzWxDn&#10;QJYpdiw7CwWyKuX/CdUvAAAA//8DAFBLAQItABQABgAIAAAAIQC2gziS/gAAAOEBAAATAAAAAAAA&#10;AAAAAAAAAAAAAABbQ29udGVudF9UeXBlc10ueG1sUEsBAi0AFAAGAAgAAAAhADj9If/WAAAAlAEA&#10;AAsAAAAAAAAAAAAAAAAALwEAAF9yZWxzLy5yZWxzUEsBAi0AFAAGAAgAAAAhAIqseWR6AgAA9wQA&#10;AA4AAAAAAAAAAAAAAAAALgIAAGRycy9lMm9Eb2MueG1sUEsBAi0AFAAGAAgAAAAhADu2DLnfAAAA&#10;CgEAAA8AAAAAAAAAAAAAAAAA1AQAAGRycy9kb3ducmV2LnhtbFBLBQYAAAAABAAEAPMAAADgBQAA&#10;AAA=&#10;" fillcolor="#7f7f7f" stroked="f" strokeweight="0">
                <w10:wrap anchorx="page"/>
                <w10:anchorlock/>
              </v:rect>
            </w:pict>
          </mc:Fallback>
        </mc:AlternateContent>
      </w:r>
    </w:p>
    <w:p w:rsidR="00D5651F" w:rsidRDefault="00D5651F" w:rsidP="00D5651F">
      <w:pPr>
        <w:rPr>
          <w:rStyle w:val="QuickFormat3"/>
        </w:rPr>
      </w:pPr>
    </w:p>
    <w:p w:rsidR="00D5651F" w:rsidRDefault="00D5651F" w:rsidP="00D5651F">
      <w:r>
        <w:rPr>
          <w:rStyle w:val="QuickFormat3"/>
        </w:rPr>
        <w:t>Please check the appropriate box based upon your observation of the applicant:</w:t>
      </w:r>
    </w:p>
    <w:tbl>
      <w:tblPr>
        <w:tblW w:w="10070" w:type="dxa"/>
        <w:tblInd w:w="1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330"/>
        <w:gridCol w:w="1348"/>
        <w:gridCol w:w="1348"/>
        <w:gridCol w:w="1348"/>
        <w:gridCol w:w="1348"/>
        <w:gridCol w:w="1348"/>
      </w:tblGrid>
      <w:tr w:rsidR="00D5651F" w:rsidTr="008A3A37">
        <w:trPr>
          <w:tblHeader/>
        </w:trPr>
        <w:tc>
          <w:tcPr>
            <w:tcW w:w="3330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racteristic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  <w:rPr>
                <w:b/>
                <w:sz w:val="20"/>
              </w:rPr>
            </w:pPr>
          </w:p>
          <w:p w:rsidR="00D5651F" w:rsidRDefault="00D5651F" w:rsidP="00D5651F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utstanding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  <w:rPr>
                <w:b/>
                <w:sz w:val="20"/>
              </w:rPr>
            </w:pPr>
          </w:p>
          <w:p w:rsidR="00D5651F" w:rsidRDefault="00D5651F" w:rsidP="00D5651F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bove Average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  <w:rPr>
                <w:b/>
                <w:sz w:val="20"/>
              </w:rPr>
            </w:pPr>
          </w:p>
          <w:p w:rsidR="00D5651F" w:rsidRDefault="00D5651F" w:rsidP="00D5651F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erage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  <w:rPr>
                <w:b/>
                <w:sz w:val="20"/>
              </w:rPr>
            </w:pPr>
          </w:p>
          <w:p w:rsidR="00D5651F" w:rsidRDefault="00D5651F" w:rsidP="00D5651F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low Average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  <w:rPr>
                <w:b/>
                <w:sz w:val="20"/>
              </w:rPr>
            </w:pPr>
          </w:p>
          <w:p w:rsidR="00D5651F" w:rsidRDefault="00D5651F" w:rsidP="00D5651F">
            <w:pPr>
              <w:spacing w:after="58"/>
              <w:jc w:val="center"/>
              <w:rPr>
                <w:b/>
              </w:rPr>
            </w:pPr>
            <w:r>
              <w:rPr>
                <w:b/>
                <w:sz w:val="20"/>
              </w:rPr>
              <w:t>Not Observed</w:t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  <w:rPr>
                <w:b/>
              </w:rPr>
            </w:pPr>
          </w:p>
          <w:p w:rsidR="00D5651F" w:rsidRDefault="00D5651F" w:rsidP="00D5651F">
            <w:pPr>
              <w:spacing w:after="58"/>
            </w:pPr>
            <w:r>
              <w:t>Potential for Success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Quantity of Work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Quality of Work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Ability to Complete Work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Judgment and Common Sense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Emotional Adjustment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Cooperativeness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Initiative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Problem-Solving Ability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Dependability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Conduct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Integrity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72D1D" w:rsidRDefault="00172D1D" w:rsidP="008A3A37"/>
    <w:p w:rsidR="008A3A37" w:rsidRDefault="008A3A37" w:rsidP="008A3A37">
      <w:r>
        <w:t xml:space="preserve">I have been acquainted with the applicant for </w:t>
      </w:r>
      <w:r>
        <w:rPr>
          <w:u w:val="single"/>
        </w:rPr>
        <w:fldChar w:fldCharType="begin">
          <w:ffData>
            <w:name w:val="Text12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years.</w:t>
      </w:r>
    </w:p>
    <w:p w:rsidR="008A3A37" w:rsidRDefault="008A3A37" w:rsidP="008A3A37"/>
    <w:p w:rsidR="008A3A37" w:rsidRDefault="008A3A37" w:rsidP="008A3A37">
      <w:pPr>
        <w:spacing w:line="360" w:lineRule="auto"/>
      </w:pPr>
      <w:r>
        <w:t>My relationship with the applicant has been as:</w:t>
      </w:r>
    </w:p>
    <w:p w:rsidR="008A3A37" w:rsidRDefault="008A3A37" w:rsidP="008A3A37">
      <w:pPr>
        <w:tabs>
          <w:tab w:val="left" w:pos="-1440"/>
        </w:tabs>
        <w:spacing w:line="360" w:lineRule="auto"/>
        <w:ind w:left="6480" w:hanging="576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6FD7">
        <w:fldChar w:fldCharType="separate"/>
      </w:r>
      <w:r>
        <w:fldChar w:fldCharType="end"/>
      </w:r>
      <w:r>
        <w:t xml:space="preserve"> Employer</w:t>
      </w:r>
      <w:r>
        <w:tab/>
      </w:r>
    </w:p>
    <w:p w:rsidR="008A3A37" w:rsidRDefault="008A3A37" w:rsidP="008A3A37">
      <w:pPr>
        <w:tabs>
          <w:tab w:val="left" w:pos="-1440"/>
        </w:tabs>
        <w:spacing w:line="360" w:lineRule="auto"/>
        <w:ind w:left="6480" w:hanging="576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6FD7">
        <w:fldChar w:fldCharType="separate"/>
      </w:r>
      <w:r>
        <w:fldChar w:fldCharType="end"/>
      </w:r>
      <w:r>
        <w:t xml:space="preserve"> Advisor or Supervisor</w:t>
      </w:r>
      <w:r>
        <w:tab/>
      </w:r>
      <w:r>
        <w:tab/>
      </w:r>
    </w:p>
    <w:p w:rsidR="008A3A37" w:rsidRDefault="008A3A37" w:rsidP="008A3A37">
      <w:pPr>
        <w:tabs>
          <w:tab w:val="left" w:pos="-1440"/>
        </w:tabs>
        <w:spacing w:line="360" w:lineRule="auto"/>
        <w:ind w:left="6480" w:hanging="576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6FD7">
        <w:fldChar w:fldCharType="separate"/>
      </w:r>
      <w:r>
        <w:fldChar w:fldCharType="end"/>
      </w:r>
      <w:r>
        <w:t xml:space="preserve"> College Instructor</w:t>
      </w:r>
    </w:p>
    <w:p w:rsidR="008A3A37" w:rsidRDefault="008A3A37" w:rsidP="008A3A37">
      <w:pPr>
        <w:tabs>
          <w:tab w:val="left" w:pos="-1440"/>
        </w:tabs>
        <w:spacing w:line="360" w:lineRule="auto"/>
        <w:ind w:left="5040" w:hanging="432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6FD7">
        <w:fldChar w:fldCharType="separate"/>
      </w:r>
      <w:r>
        <w:fldChar w:fldCharType="end"/>
      </w:r>
      <w:r>
        <w:t xml:space="preserve"> Co-worker</w:t>
      </w:r>
      <w:r>
        <w:tab/>
      </w:r>
    </w:p>
    <w:p w:rsidR="008A3A37" w:rsidRDefault="008A3A37" w:rsidP="008A3A37">
      <w:pPr>
        <w:tabs>
          <w:tab w:val="left" w:pos="-1440"/>
        </w:tabs>
        <w:spacing w:line="360" w:lineRule="auto"/>
        <w:ind w:left="5040" w:hanging="432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6FD7">
        <w:fldChar w:fldCharType="separate"/>
      </w:r>
      <w:r>
        <w:fldChar w:fldCharType="end"/>
      </w:r>
      <w:r>
        <w:t xml:space="preserve"> Friend</w:t>
      </w:r>
      <w:r>
        <w:tab/>
      </w:r>
      <w:r>
        <w:tab/>
      </w:r>
    </w:p>
    <w:p w:rsidR="008A3A37" w:rsidRPr="0050594E" w:rsidRDefault="008A3A37" w:rsidP="008A3A37">
      <w:pPr>
        <w:spacing w:line="360" w:lineRule="auto"/>
        <w:ind w:left="720"/>
        <w:rPr>
          <w:u w:val="single"/>
        </w:rPr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6FD7">
        <w:fldChar w:fldCharType="separate"/>
      </w:r>
      <w:r>
        <w:fldChar w:fldCharType="end"/>
      </w:r>
      <w:r>
        <w:t xml:space="preserve"> Other (please explain)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3A37" w:rsidRDefault="008A3A37" w:rsidP="008A3A37">
      <w:r>
        <w:rPr>
          <w:b/>
        </w:rPr>
        <w:t xml:space="preserve">Comments: </w:t>
      </w:r>
      <w:r>
        <w:t>(If you wish, please comment on the strengths and weaknesses which might affect the performance of the applicant as a graduate assistant.  For example, you might comment on the applicant</w:t>
      </w:r>
      <w:r>
        <w:rPr>
          <w:rFonts w:ascii="WP TypographicSymbols" w:hAnsi="WP TypographicSymbols"/>
        </w:rPr>
        <w:t>’</w:t>
      </w:r>
      <w:r>
        <w:t>s personality, attitude, dependability, integrity, etc.  Attach additional sheets if necessary.)</w:t>
      </w:r>
    </w:p>
    <w:p w:rsidR="008A3A37" w:rsidRDefault="008A3A37" w:rsidP="008A3A37"/>
    <w:p w:rsidR="008A3A37" w:rsidRDefault="008A3A37" w:rsidP="008A3A37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3A37" w:rsidRDefault="008A3A37" w:rsidP="008A3A37"/>
    <w:p w:rsidR="008A3A37" w:rsidRDefault="008A3A37" w:rsidP="008A3A37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3A37" w:rsidRDefault="008A3A37" w:rsidP="008A3A37"/>
    <w:p w:rsidR="008A3A37" w:rsidRDefault="008A3A37" w:rsidP="008A3A37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3A37" w:rsidRDefault="008A3A37" w:rsidP="008A3A37"/>
    <w:p w:rsidR="008A3A37" w:rsidRPr="005274CA" w:rsidRDefault="008A3A37" w:rsidP="008A3A37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3A37" w:rsidRDefault="008A3A37" w:rsidP="008A3A37"/>
    <w:p w:rsidR="008A3A37" w:rsidRDefault="008A3A37" w:rsidP="008A3A37"/>
    <w:p w:rsidR="008A3A37" w:rsidRPr="00C13C18" w:rsidRDefault="008A3A37" w:rsidP="008A3A37">
      <w:r>
        <w:t>__________________________</w:t>
      </w:r>
      <w:r w:rsidRPr="004223AA">
        <w:t>_____</w:t>
      </w:r>
      <w:r w:rsidRPr="004223AA">
        <w:tab/>
      </w:r>
      <w:r>
        <w:tab/>
      </w:r>
      <w:r w:rsidRPr="004223AA">
        <w:t>_______</w:t>
      </w:r>
      <w:r>
        <w:t>_____</w:t>
      </w:r>
      <w:r w:rsidRPr="004223AA">
        <w:t>__</w:t>
      </w:r>
    </w:p>
    <w:p w:rsidR="008A3A37" w:rsidRPr="00BB2D28" w:rsidRDefault="008A3A37" w:rsidP="008A3A37">
      <w:r>
        <w:t xml:space="preserve">Signature of Evaluator                                                            Date                        </w:t>
      </w:r>
      <w:r>
        <w:rPr>
          <w:u w:val="single"/>
        </w:rPr>
        <w:t xml:space="preserve">                              </w:t>
      </w:r>
    </w:p>
    <w:p w:rsidR="008A3A37" w:rsidRDefault="008A3A37" w:rsidP="008A3A37"/>
    <w:p w:rsidR="008A3A37" w:rsidRDefault="008A3A37" w:rsidP="008A3A37"/>
    <w:p w:rsidR="008A3A37" w:rsidRDefault="008A3A37" w:rsidP="008A3A37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3A37" w:rsidRPr="005274CA" w:rsidRDefault="008A3A37" w:rsidP="008A3A37">
      <w:r w:rsidRPr="005274CA">
        <w:t xml:space="preserve">Title                                                        </w:t>
      </w:r>
      <w:r>
        <w:tab/>
      </w:r>
      <w:r>
        <w:tab/>
      </w:r>
      <w:r>
        <w:tab/>
      </w:r>
      <w:r w:rsidRPr="005274CA">
        <w:t>Organization</w:t>
      </w:r>
    </w:p>
    <w:p w:rsidR="008A3A37" w:rsidRDefault="008A3A37" w:rsidP="008A3A37">
      <w:pPr>
        <w:tabs>
          <w:tab w:val="left" w:pos="-1440"/>
        </w:tabs>
        <w:ind w:left="1440" w:hanging="1440"/>
      </w:pPr>
    </w:p>
    <w:p w:rsidR="008A3A37" w:rsidRDefault="008A3A37" w:rsidP="008A3A37">
      <w:pPr>
        <w:tabs>
          <w:tab w:val="left" w:pos="-1440"/>
        </w:tabs>
        <w:ind w:left="1440" w:hanging="1440"/>
      </w:pPr>
    </w:p>
    <w:p w:rsidR="008A3A37" w:rsidRPr="005274CA" w:rsidRDefault="008A3A37" w:rsidP="008A3A37">
      <w:pPr>
        <w:tabs>
          <w:tab w:val="left" w:pos="-1440"/>
        </w:tabs>
        <w:ind w:left="1440" w:hanging="1440"/>
      </w:pPr>
      <w:r>
        <w:t xml:space="preserve">Address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3A37" w:rsidRDefault="008A3A37" w:rsidP="008A3A37">
      <w:pPr>
        <w:rPr>
          <w:sz w:val="20"/>
        </w:rPr>
      </w:pPr>
      <w:r>
        <w:rPr>
          <w:sz w:val="20"/>
        </w:rPr>
        <w:t xml:space="preserve">                  Number &amp; Street or P.O. Box</w:t>
      </w:r>
    </w:p>
    <w:p w:rsidR="008A3A37" w:rsidRDefault="008A3A37" w:rsidP="008A3A37">
      <w:pPr>
        <w:rPr>
          <w:sz w:val="20"/>
        </w:rPr>
      </w:pPr>
    </w:p>
    <w:p w:rsidR="008A3A37" w:rsidRPr="005274CA" w:rsidRDefault="008A3A37" w:rsidP="008A3A37">
      <w:pPr>
        <w:rPr>
          <w:sz w:val="20"/>
          <w:u w:val="single"/>
        </w:rPr>
      </w:pPr>
      <w:r>
        <w:rPr>
          <w:sz w:val="20"/>
        </w:rPr>
        <w:tab/>
        <w:t xml:space="preserve">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8A3A37" w:rsidRDefault="008A3A37" w:rsidP="008A3A37">
      <w:pPr>
        <w:ind w:left="720"/>
        <w:rPr>
          <w:sz w:val="20"/>
        </w:rPr>
      </w:pPr>
      <w:r>
        <w:rPr>
          <w:sz w:val="20"/>
        </w:rPr>
        <w:t xml:space="preserve">   City, State, Zip Code </w:t>
      </w:r>
      <w:r>
        <w:rPr>
          <w:sz w:val="20"/>
        </w:rPr>
        <w:tab/>
        <w:t xml:space="preserve">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ountry</w:t>
      </w:r>
    </w:p>
    <w:p w:rsidR="008A3A37" w:rsidRDefault="008A3A37" w:rsidP="008A3A37">
      <w:pPr>
        <w:rPr>
          <w:sz w:val="20"/>
        </w:rPr>
      </w:pPr>
    </w:p>
    <w:p w:rsidR="008A3A37" w:rsidRDefault="008A3A37" w:rsidP="008A3A37">
      <w:pPr>
        <w:ind w:left="720"/>
        <w:rPr>
          <w:sz w:val="20"/>
        </w:rPr>
      </w:pPr>
    </w:p>
    <w:p w:rsidR="008A3A37" w:rsidRDefault="008A3A37" w:rsidP="008A3A37"/>
    <w:p w:rsidR="008A3A37" w:rsidRDefault="008A3A37" w:rsidP="008A3A37">
      <w:pPr>
        <w:spacing w:line="57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1" layoutInCell="0" allowOverlap="1" wp14:anchorId="57884565" wp14:editId="21DB1853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400800" cy="36195"/>
                <wp:effectExtent l="0" t="0" r="0" b="190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DB4659" id="Rectangle 21" o:spid="_x0000_s1026" style="position:absolute;margin-left:54pt;margin-top:0;width:7in;height:2.8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+UmeQIAAPkEAAAOAAAAZHJzL2Uyb0RvYy54bWysVG1v0zAQ/o7Ef7D8vUtSsraJlk5jowhp&#10;wMTgB7i201g4PmO7TQfiv3N22tEBHxAildw73/nxc2++uNz3muyk8wpMQ4uznBJpOAhlNg399HE1&#10;WVDiAzOCaTCyoQ/S08vl82cXg63lFDrQQjqCIMbXg21oF4Kts8zzTvbMn4GVBo0tuJ4FVN0mE44N&#10;iN7rbJrns2wAJ6wDLr3H3ZvRSJcJv20lD+/b1stAdEORW0irS+s6rtnygtUbx2yn+IEG+wcWPVMG&#10;L32EumGBka1Tv0H1ijvw0IYzDn0Gbau4TDFgNEX+SzT3HbMyxYLJ8fYxTf7/wfJ3uztHlGjotKDE&#10;sB5r9AGzxsxGS4J7mKDB+hr97u2diyF6ewv8sycGrjt0k1fOwdBJJpBW8s+eHIiKx6NkPbwFgfBs&#10;GyDlat+6PgJiFsg+leThsSRyHwjHzVmZ54scK8fR9mJWVOeRUcbq42HrfHgtoSdRaKhD7gmc7W59&#10;GF2PLok8aCVWSuukuM36WjuyY9gd81X8HdD9qZs20dlAPDYijjvIEe+Itsg2VftbVUzL/OW0mqxm&#10;i/mkXJXnk2qeLyZ5Ub2sZnlZlTer75FgUdadEkKaW2XksfOK8u8qe5iBsWdS75Ehpi4FdUrdn0aY&#10;p+9PEfYq4BRq1TcUk41fdGJ1LOorI5IcmNKjnD3lnqqBCTj+p5SkFohVH7tnDeIBO8ABVghrie8F&#10;Ch24r5QMOHsN9V+2zElK9BuDXVQVZRmHNSnl+XyKiju1rE8tzHCEamigZBSvwzjgW+vUpsObipQY&#10;A1fYea1KXRG7cmSFvKOC85UiOLwFcYBP9eT188Va/gAAAP//AwBQSwMEFAAGAAgAAAAhAG4Ojlre&#10;AAAABwEAAA8AAABkcnMvZG93bnJldi54bWxMj0FPwzAMhe9I/IfISNxYUgRj6ppOEwKhHRBj47Jb&#10;0pi20Dilybbu3+Od4GL56VnP3ysWo+/EAYfYBtKQTRQIpCq4lmoNH9vnmxmImAw50wVCDSeMsCgv&#10;LwqTu3CkdzxsUi04hGJuNDQp9bmUsWrQmzgJPRJ7n2HwJrEcaukGc+Rw38lbpabSm5b4Q2N6fGyw&#10;+t7svYafrbWqWePrann38mafxtWp/9ppfX01LucgEo7p7xjO+IwOJTPZsCcXRcdazbhL0sDzbGfZ&#10;lDer4f4BZFnI//zlLwAAAP//AwBQSwECLQAUAAYACAAAACEAtoM4kv4AAADhAQAAEwAAAAAAAAAA&#10;AAAAAAAAAAAAW0NvbnRlbnRfVHlwZXNdLnhtbFBLAQItABQABgAIAAAAIQA4/SH/1gAAAJQBAAAL&#10;AAAAAAAAAAAAAAAAAC8BAABfcmVscy8ucmVsc1BLAQItABQABgAIAAAAIQDUJ+UmeQIAAPkEAAAO&#10;AAAAAAAAAAAAAAAAAC4CAABkcnMvZTJvRG9jLnhtbFBLAQItABQABgAIAAAAIQBuDo5a3gAAAAcB&#10;AAAPAAAAAAAAAAAAAAAAANMEAABkcnMvZG93bnJldi54bWxQSwUGAAAAAAQABADzAAAA3gUAAAAA&#10;" o:allowincell="f" fillcolor="#7f7f7f" stroked="f" strokeweight="0">
                <w10:wrap anchorx="page"/>
                <w10:anchorlock/>
              </v:rect>
            </w:pict>
          </mc:Fallback>
        </mc:AlternateContent>
      </w:r>
    </w:p>
    <w:p w:rsidR="008A3A37" w:rsidRPr="00F570FC" w:rsidRDefault="008A3A37" w:rsidP="008A3A37">
      <w:pPr>
        <w:jc w:val="right"/>
        <w:rPr>
          <w:sz w:val="18"/>
          <w:szCs w:val="18"/>
        </w:rPr>
        <w:sectPr w:rsidR="008A3A37" w:rsidRPr="00F570FC" w:rsidSect="008A3A37">
          <w:endnotePr>
            <w:numFmt w:val="decimal"/>
          </w:endnotePr>
          <w:pgSz w:w="12240" w:h="15840"/>
          <w:pgMar w:top="720" w:right="1080" w:bottom="450" w:left="108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  <w:r w:rsidRPr="00F570FC">
        <w:rPr>
          <w:b/>
        </w:rPr>
        <w:t>NOTE TO EVALUATOR:</w:t>
      </w:r>
      <w:r>
        <w:t xml:space="preserve"> Please accept the thanks of both the applicant and Nicholls State University for your time and effort in this evalua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570FC">
        <w:rPr>
          <w:sz w:val="18"/>
          <w:szCs w:val="18"/>
        </w:rPr>
        <w:t>Rev</w:t>
      </w:r>
      <w:r>
        <w:rPr>
          <w:sz w:val="18"/>
          <w:szCs w:val="18"/>
        </w:rPr>
        <w:t>ised: October 2014</w:t>
      </w:r>
    </w:p>
    <w:p w:rsidR="00B35161" w:rsidRPr="00B35161" w:rsidRDefault="00B35161" w:rsidP="00B35161">
      <w:pPr>
        <w:jc w:val="right"/>
        <w:rPr>
          <w:rFonts w:ascii="Cambria" w:hAnsi="Cambria"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5161">
        <w:rPr>
          <w:rFonts w:ascii="Cambria" w:hAnsi="Cambria"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Y</w:t>
      </w:r>
      <w:r w:rsidRPr="00B35161">
        <w:rPr>
          <w:rFonts w:ascii="Cambria" w:hAnsi="Cambria"/>
          <w:smallCap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ur </w:t>
      </w:r>
      <w:r w:rsidRPr="00B35161">
        <w:rPr>
          <w:rFonts w:ascii="Cambria" w:hAnsi="Cambria"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B35161">
        <w:rPr>
          <w:rFonts w:ascii="Cambria" w:hAnsi="Cambria"/>
          <w:smallCap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ll </w:t>
      </w:r>
      <w:r w:rsidRPr="00B35161">
        <w:rPr>
          <w:rFonts w:ascii="Cambria" w:hAnsi="Cambria"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B35161">
        <w:rPr>
          <w:rFonts w:ascii="Cambria" w:hAnsi="Cambria"/>
          <w:smallCap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e</w:t>
      </w:r>
    </w:p>
    <w:p w:rsidR="00B35161" w:rsidRDefault="00B35161" w:rsidP="00B35161">
      <w:pPr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Your Address • City, State Zip</w:t>
      </w:r>
    </w:p>
    <w:p w:rsidR="00B35161" w:rsidRDefault="00B35161" w:rsidP="00B35161">
      <w:pPr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Cell Phone • Home Phone • E-Mail Address</w:t>
      </w:r>
    </w:p>
    <w:p w:rsidR="00B35161" w:rsidRPr="00B35161" w:rsidRDefault="00B35161" w:rsidP="00B35161">
      <w:pPr>
        <w:pBdr>
          <w:bottom w:val="single" w:sz="4" w:space="1" w:color="auto"/>
        </w:pBdr>
        <w:spacing w:after="60"/>
        <w:rPr>
          <w:rFonts w:ascii="Cambria" w:hAnsi="Cambria"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5161">
        <w:rPr>
          <w:rFonts w:ascii="Cambria" w:hAnsi="Cambria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ile</w:t>
      </w:r>
    </w:p>
    <w:p w:rsidR="00B35161" w:rsidRDefault="00B35161" w:rsidP="00B35161">
      <w:pPr>
        <w:jc w:val="center"/>
        <w:rPr>
          <w:rFonts w:ascii="Cambria" w:hAnsi="Cambria"/>
          <w:b/>
          <w:i/>
          <w:sz w:val="6"/>
          <w:szCs w:val="6"/>
        </w:rPr>
      </w:pPr>
    </w:p>
    <w:p w:rsidR="00B35161" w:rsidRDefault="00B35161" w:rsidP="00B35161">
      <w:pPr>
        <w:widowControl/>
        <w:numPr>
          <w:ilvl w:val="0"/>
          <w:numId w:val="1"/>
        </w:numPr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ighlight keywords and keyword phrases that best describe YOUR skills, qualifications and experience</w:t>
      </w:r>
    </w:p>
    <w:p w:rsidR="00B35161" w:rsidRPr="00B35161" w:rsidRDefault="00B35161" w:rsidP="00B35161">
      <w:pPr>
        <w:rPr>
          <w:rFonts w:ascii="Cambria" w:hAnsi="Cambria"/>
          <w:smallCaps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5161" w:rsidRPr="00B35161" w:rsidRDefault="00B35161" w:rsidP="00B35161">
      <w:pPr>
        <w:pBdr>
          <w:bottom w:val="single" w:sz="4" w:space="1" w:color="auto"/>
        </w:pBdr>
        <w:spacing w:after="60"/>
        <w:rPr>
          <w:rFonts w:ascii="Cambria" w:hAnsi="Cambria"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5161">
        <w:rPr>
          <w:rFonts w:ascii="Cambria" w:hAnsi="Cambria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</w:t>
      </w:r>
    </w:p>
    <w:p w:rsidR="00B35161" w:rsidRDefault="00B35161" w:rsidP="00B35161">
      <w:pPr>
        <w:tabs>
          <w:tab w:val="right" w:pos="9360"/>
        </w:tabs>
        <w:rPr>
          <w:rFonts w:ascii="Cambria" w:hAnsi="Cambria"/>
        </w:rPr>
      </w:pPr>
      <w:r>
        <w:rPr>
          <w:rFonts w:ascii="Cambria" w:hAnsi="Cambria"/>
        </w:rPr>
        <w:t>Nicholls State University</w:t>
      </w:r>
      <w:r>
        <w:rPr>
          <w:rFonts w:ascii="Cambria" w:hAnsi="Cambria"/>
        </w:rPr>
        <w:tab/>
        <w:t>Thibodaux, Louisiana</w:t>
      </w:r>
    </w:p>
    <w:p w:rsidR="00B35161" w:rsidRDefault="00B35161" w:rsidP="00B35161">
      <w:pPr>
        <w:tabs>
          <w:tab w:val="right" w:pos="9360"/>
        </w:tabs>
        <w:ind w:left="180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Bachelor of Science or Arts in What Major</w:t>
      </w:r>
      <w:r>
        <w:rPr>
          <w:rFonts w:ascii="Cambria" w:hAnsi="Cambria"/>
          <w:b/>
          <w:i/>
        </w:rPr>
        <w:tab/>
        <w:t>Month Year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ncentration in …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inor in…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ticipated graduation: May 2011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umulative GPA:  </w:t>
      </w:r>
    </w:p>
    <w:p w:rsidR="00B35161" w:rsidRDefault="00B35161" w:rsidP="00B35161">
      <w:pPr>
        <w:tabs>
          <w:tab w:val="right" w:pos="9360"/>
        </w:tabs>
        <w:ind w:left="360"/>
        <w:rPr>
          <w:rFonts w:ascii="Cambria" w:hAnsi="Cambria"/>
          <w:b/>
          <w:i/>
          <w:szCs w:val="24"/>
        </w:rPr>
      </w:pPr>
      <w:r>
        <w:rPr>
          <w:rFonts w:ascii="Cambria" w:hAnsi="Cambria"/>
          <w:b/>
          <w:i/>
        </w:rPr>
        <w:t>Relevant Coursework:</w:t>
      </w:r>
    </w:p>
    <w:p w:rsidR="00B35161" w:rsidRDefault="00B35161" w:rsidP="00B35161">
      <w:pPr>
        <w:widowControl/>
        <w:numPr>
          <w:ilvl w:val="0"/>
          <w:numId w:val="3"/>
        </w:numPr>
        <w:tabs>
          <w:tab w:val="right" w:pos="9360"/>
        </w:tabs>
        <w:snapToGrid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List specific names of the courses (i.e., Professional Selling, not MKGT 320)2</w:t>
      </w:r>
    </w:p>
    <w:p w:rsidR="00B35161" w:rsidRDefault="00B35161" w:rsidP="00B35161">
      <w:pPr>
        <w:widowControl/>
        <w:numPr>
          <w:ilvl w:val="0"/>
          <w:numId w:val="3"/>
        </w:numPr>
        <w:tabs>
          <w:tab w:val="right" w:pos="9360"/>
        </w:tabs>
        <w:snapToGrid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Another course</w:t>
      </w:r>
    </w:p>
    <w:p w:rsidR="00B35161" w:rsidRDefault="00B35161" w:rsidP="00B35161">
      <w:pPr>
        <w:widowControl/>
        <w:numPr>
          <w:ilvl w:val="0"/>
          <w:numId w:val="3"/>
        </w:numPr>
        <w:tabs>
          <w:tab w:val="right" w:pos="9360"/>
        </w:tabs>
        <w:snapToGrid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Another course</w:t>
      </w:r>
    </w:p>
    <w:p w:rsidR="00B35161" w:rsidRDefault="00B35161" w:rsidP="00B35161">
      <w:pPr>
        <w:tabs>
          <w:tab w:val="right" w:pos="9360"/>
        </w:tabs>
        <w:ind w:left="360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Affiliations and Activities</w:t>
      </w:r>
    </w:p>
    <w:p w:rsidR="00B35161" w:rsidRDefault="00B35161" w:rsidP="00B35161">
      <w:pPr>
        <w:widowControl/>
        <w:numPr>
          <w:ilvl w:val="0"/>
          <w:numId w:val="3"/>
        </w:numPr>
        <w:tabs>
          <w:tab w:val="right" w:pos="9360"/>
        </w:tabs>
        <w:snapToGrid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Sorority/Fraternity  (President, Secretary, Social Chairperson)</w:t>
      </w:r>
    </w:p>
    <w:p w:rsidR="00B35161" w:rsidRDefault="00B35161" w:rsidP="00B35161">
      <w:pPr>
        <w:widowControl/>
        <w:numPr>
          <w:ilvl w:val="0"/>
          <w:numId w:val="3"/>
        </w:numPr>
        <w:tabs>
          <w:tab w:val="right" w:pos="9360"/>
        </w:tabs>
        <w:snapToGrid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Student Programming Association/Student Government Association</w:t>
      </w:r>
    </w:p>
    <w:p w:rsidR="00B35161" w:rsidRDefault="00B35161" w:rsidP="00B35161">
      <w:pPr>
        <w:widowControl/>
        <w:numPr>
          <w:ilvl w:val="0"/>
          <w:numId w:val="3"/>
        </w:numPr>
        <w:tabs>
          <w:tab w:val="right" w:pos="9360"/>
        </w:tabs>
        <w:snapToGrid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University Advisory Committees</w:t>
      </w:r>
    </w:p>
    <w:p w:rsidR="00B35161" w:rsidRDefault="00B35161" w:rsidP="00B35161">
      <w:pPr>
        <w:widowControl/>
        <w:numPr>
          <w:ilvl w:val="0"/>
          <w:numId w:val="3"/>
        </w:numPr>
        <w:tabs>
          <w:tab w:val="right" w:pos="9360"/>
        </w:tabs>
        <w:snapToGrid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University Athletic Teams</w:t>
      </w:r>
    </w:p>
    <w:p w:rsidR="00B35161" w:rsidRDefault="00B35161" w:rsidP="00B35161">
      <w:pPr>
        <w:tabs>
          <w:tab w:val="right" w:pos="9360"/>
        </w:tabs>
        <w:ind w:left="360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Awards and Honors</w:t>
      </w:r>
    </w:p>
    <w:p w:rsidR="00B35161" w:rsidRDefault="00B35161" w:rsidP="00B35161">
      <w:pPr>
        <w:widowControl/>
        <w:numPr>
          <w:ilvl w:val="0"/>
          <w:numId w:val="3"/>
        </w:numPr>
        <w:tabs>
          <w:tab w:val="right" w:pos="9360"/>
        </w:tabs>
        <w:snapToGrid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Named to Who’s Who Among Students in American Universities and Colleges</w:t>
      </w:r>
    </w:p>
    <w:p w:rsidR="00B35161" w:rsidRDefault="00B35161" w:rsidP="00B35161">
      <w:pPr>
        <w:widowControl/>
        <w:numPr>
          <w:ilvl w:val="0"/>
          <w:numId w:val="3"/>
        </w:numPr>
        <w:tabs>
          <w:tab w:val="right" w:pos="9360"/>
        </w:tabs>
        <w:snapToGrid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Recipient of Named Scholarship</w:t>
      </w:r>
    </w:p>
    <w:p w:rsidR="00B35161" w:rsidRPr="00B35161" w:rsidRDefault="00B35161" w:rsidP="00B35161">
      <w:pPr>
        <w:rPr>
          <w:rFonts w:ascii="Cambria" w:hAnsi="Cambria"/>
          <w:smallCaps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5161" w:rsidRPr="00B35161" w:rsidRDefault="00B35161" w:rsidP="00B35161">
      <w:pPr>
        <w:pBdr>
          <w:bottom w:val="single" w:sz="4" w:space="1" w:color="auto"/>
        </w:pBdr>
        <w:spacing w:after="60"/>
        <w:rPr>
          <w:rFonts w:ascii="Cambria" w:hAnsi="Cambria"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5161">
        <w:rPr>
          <w:rFonts w:ascii="Cambria" w:hAnsi="Cambria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 Experience</w:t>
      </w:r>
    </w:p>
    <w:p w:rsidR="00B35161" w:rsidRDefault="00B35161" w:rsidP="00B35161">
      <w:pPr>
        <w:tabs>
          <w:tab w:val="right" w:pos="9360"/>
        </w:tabs>
        <w:rPr>
          <w:rFonts w:ascii="Cambria" w:hAnsi="Cambria"/>
        </w:rPr>
      </w:pPr>
      <w:r>
        <w:rPr>
          <w:rFonts w:ascii="Cambria" w:hAnsi="Cambria"/>
        </w:rPr>
        <w:t>Nicholls State University – Specific Department</w:t>
      </w:r>
      <w:r>
        <w:rPr>
          <w:rFonts w:ascii="Cambria" w:hAnsi="Cambria"/>
        </w:rPr>
        <w:tab/>
        <w:t>Thibodaux, Louisiana</w:t>
      </w:r>
    </w:p>
    <w:p w:rsidR="00B35161" w:rsidRDefault="00B35161" w:rsidP="00B35161">
      <w:pPr>
        <w:tabs>
          <w:tab w:val="right" w:pos="9360"/>
        </w:tabs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Student Employee</w:t>
      </w:r>
      <w:r>
        <w:rPr>
          <w:rFonts w:ascii="Cambria" w:hAnsi="Cambria"/>
          <w:b/>
          <w:i/>
        </w:rPr>
        <w:tab/>
        <w:t>Month Year began – Month Year ended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st AT LEAST three (3) job descriptions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se action verbs to describe what you do or did – not full sentences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 not use the words “I” or “My”</w:t>
      </w:r>
    </w:p>
    <w:p w:rsidR="00B35161" w:rsidRDefault="00B35161" w:rsidP="00B35161">
      <w:pPr>
        <w:tabs>
          <w:tab w:val="right" w:pos="9360"/>
        </w:tabs>
        <w:rPr>
          <w:rFonts w:ascii="Cambria" w:hAnsi="Cambria"/>
          <w:sz w:val="12"/>
          <w:szCs w:val="12"/>
        </w:rPr>
      </w:pPr>
    </w:p>
    <w:p w:rsidR="00B35161" w:rsidRDefault="00B35161" w:rsidP="00B35161">
      <w:pPr>
        <w:tabs>
          <w:tab w:val="right" w:pos="9360"/>
        </w:tabs>
        <w:rPr>
          <w:rFonts w:ascii="Cambria" w:hAnsi="Cambria"/>
          <w:szCs w:val="24"/>
        </w:rPr>
      </w:pPr>
      <w:r>
        <w:rPr>
          <w:rFonts w:ascii="Cambria" w:hAnsi="Cambria"/>
        </w:rPr>
        <w:t>Another Job</w:t>
      </w:r>
      <w:r>
        <w:rPr>
          <w:rFonts w:ascii="Cambria" w:hAnsi="Cambria"/>
        </w:rPr>
        <w:tab/>
        <w:t>Thibodaux, Louisiana</w:t>
      </w:r>
    </w:p>
    <w:p w:rsidR="00B35161" w:rsidRDefault="00B35161" w:rsidP="00B35161">
      <w:pPr>
        <w:tabs>
          <w:tab w:val="right" w:pos="9360"/>
        </w:tabs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Job Title</w:t>
      </w:r>
      <w:r>
        <w:rPr>
          <w:rFonts w:ascii="Cambria" w:hAnsi="Cambria"/>
          <w:b/>
          <w:i/>
        </w:rPr>
        <w:tab/>
        <w:t>Month Year began – Month Year ended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st AT LEAST three (3) job descriptions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se action verbs to describe what you do or did – not full sentences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 not use the words “I” or “My”</w:t>
      </w:r>
    </w:p>
    <w:p w:rsidR="00B35161" w:rsidRDefault="00B35161" w:rsidP="00B35161">
      <w:pPr>
        <w:tabs>
          <w:tab w:val="right" w:pos="9360"/>
        </w:tabs>
        <w:rPr>
          <w:rFonts w:ascii="Cambria" w:hAnsi="Cambria"/>
          <w:sz w:val="12"/>
          <w:szCs w:val="12"/>
        </w:rPr>
      </w:pPr>
    </w:p>
    <w:p w:rsidR="00B35161" w:rsidRDefault="00B35161" w:rsidP="00B35161">
      <w:pPr>
        <w:tabs>
          <w:tab w:val="right" w:pos="9360"/>
        </w:tabs>
        <w:rPr>
          <w:rFonts w:ascii="Cambria" w:hAnsi="Cambria"/>
          <w:szCs w:val="24"/>
        </w:rPr>
      </w:pPr>
      <w:r>
        <w:rPr>
          <w:rFonts w:ascii="Cambria" w:hAnsi="Cambria"/>
        </w:rPr>
        <w:t>Another Job</w:t>
      </w:r>
      <w:r>
        <w:rPr>
          <w:rFonts w:ascii="Cambria" w:hAnsi="Cambria"/>
        </w:rPr>
        <w:tab/>
        <w:t>Thibodaux, Louisiana</w:t>
      </w:r>
    </w:p>
    <w:p w:rsidR="00B35161" w:rsidRDefault="00B35161" w:rsidP="00B35161">
      <w:pPr>
        <w:tabs>
          <w:tab w:val="right" w:pos="9360"/>
        </w:tabs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Job Title</w:t>
      </w:r>
      <w:r>
        <w:rPr>
          <w:rFonts w:ascii="Cambria" w:hAnsi="Cambria"/>
          <w:b/>
          <w:i/>
        </w:rPr>
        <w:tab/>
        <w:t>Month Year began – Month Year ended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st AT LEAST three (3) job descriptions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se action verbs to describe what you do or did – not full sentences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 not use the words “I” or “My”</w:t>
      </w:r>
    </w:p>
    <w:p w:rsidR="00B35161" w:rsidRPr="00B35161" w:rsidRDefault="00B35161" w:rsidP="00B35161">
      <w:pPr>
        <w:rPr>
          <w:rFonts w:ascii="Cambria" w:hAnsi="Cambria"/>
          <w:smallCaps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5161" w:rsidRPr="00B35161" w:rsidRDefault="00B35161" w:rsidP="00B35161">
      <w:pPr>
        <w:pBdr>
          <w:bottom w:val="single" w:sz="4" w:space="1" w:color="auto"/>
        </w:pBdr>
        <w:spacing w:after="60"/>
        <w:rPr>
          <w:rFonts w:ascii="Cambria" w:hAnsi="Cambria"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5161">
        <w:rPr>
          <w:rFonts w:ascii="Cambria" w:hAnsi="Cambria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lunteer Experience</w:t>
      </w:r>
    </w:p>
    <w:p w:rsidR="00B35161" w:rsidRDefault="00B35161" w:rsidP="00B35161">
      <w:pPr>
        <w:tabs>
          <w:tab w:val="right" w:pos="936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st Volunteer and Community Service that you have been involved in.</w:t>
      </w:r>
    </w:p>
    <w:p w:rsidR="00B35161" w:rsidRPr="00B35161" w:rsidRDefault="00B35161" w:rsidP="00B35161">
      <w:pPr>
        <w:rPr>
          <w:rFonts w:ascii="Cambria" w:hAnsi="Cambria"/>
          <w:smallCaps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5161" w:rsidRPr="00B35161" w:rsidRDefault="00B35161" w:rsidP="00B35161">
      <w:pPr>
        <w:pBdr>
          <w:bottom w:val="single" w:sz="4" w:space="1" w:color="auto"/>
        </w:pBdr>
        <w:spacing w:after="60"/>
        <w:rPr>
          <w:rFonts w:ascii="Cambria" w:hAnsi="Cambria"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5161">
        <w:rPr>
          <w:rFonts w:ascii="Cambria" w:hAnsi="Cambria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erences</w:t>
      </w:r>
    </w:p>
    <w:p w:rsidR="00F90EEE" w:rsidRDefault="00B35161" w:rsidP="00DF2E1F">
      <w:pPr>
        <w:tabs>
          <w:tab w:val="right" w:pos="9360"/>
        </w:tabs>
      </w:pPr>
      <w:r>
        <w:rPr>
          <w:rFonts w:ascii="Cambria" w:hAnsi="Cambria"/>
          <w:sz w:val="22"/>
          <w:szCs w:val="22"/>
        </w:rPr>
        <w:t>Avai</w:t>
      </w:r>
      <w:r w:rsidR="00F160F1">
        <w:rPr>
          <w:rFonts w:ascii="Cambria" w:hAnsi="Cambria"/>
          <w:sz w:val="22"/>
          <w:szCs w:val="22"/>
        </w:rPr>
        <w:t>lable u</w:t>
      </w:r>
      <w:r w:rsidR="00DF2E1F">
        <w:rPr>
          <w:rFonts w:ascii="Cambria" w:hAnsi="Cambria"/>
          <w:sz w:val="22"/>
          <w:szCs w:val="22"/>
        </w:rPr>
        <w:t>pon request</w:t>
      </w:r>
    </w:p>
    <w:sectPr w:rsidR="00F90EEE" w:rsidSect="00DF2E1F">
      <w:pgSz w:w="12240" w:h="15840"/>
      <w:pgMar w:top="990" w:right="1440" w:bottom="72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E1C32"/>
    <w:multiLevelType w:val="hybridMultilevel"/>
    <w:tmpl w:val="D856D4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6684291"/>
    <w:multiLevelType w:val="hybridMultilevel"/>
    <w:tmpl w:val="4378B02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4D2F4A8F"/>
    <w:multiLevelType w:val="hybridMultilevel"/>
    <w:tmpl w:val="49F25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F8"/>
    <w:rsid w:val="000036E9"/>
    <w:rsid w:val="000B3215"/>
    <w:rsid w:val="000F0BA7"/>
    <w:rsid w:val="00172D1D"/>
    <w:rsid w:val="001757E6"/>
    <w:rsid w:val="00176C4A"/>
    <w:rsid w:val="00183EA5"/>
    <w:rsid w:val="0018580D"/>
    <w:rsid w:val="001D27A7"/>
    <w:rsid w:val="00214E28"/>
    <w:rsid w:val="00232B26"/>
    <w:rsid w:val="00263829"/>
    <w:rsid w:val="00275C18"/>
    <w:rsid w:val="002964A6"/>
    <w:rsid w:val="002B48C6"/>
    <w:rsid w:val="002C1CC6"/>
    <w:rsid w:val="00335169"/>
    <w:rsid w:val="003527DE"/>
    <w:rsid w:val="003B4563"/>
    <w:rsid w:val="0040188C"/>
    <w:rsid w:val="004223AA"/>
    <w:rsid w:val="00457247"/>
    <w:rsid w:val="004660B9"/>
    <w:rsid w:val="004D6FD7"/>
    <w:rsid w:val="004D75EA"/>
    <w:rsid w:val="0050594E"/>
    <w:rsid w:val="005274CA"/>
    <w:rsid w:val="00555335"/>
    <w:rsid w:val="00597F4B"/>
    <w:rsid w:val="005E4B76"/>
    <w:rsid w:val="00633182"/>
    <w:rsid w:val="006B0573"/>
    <w:rsid w:val="006B08BB"/>
    <w:rsid w:val="006B47B3"/>
    <w:rsid w:val="006B68D7"/>
    <w:rsid w:val="006E35B4"/>
    <w:rsid w:val="00763BF1"/>
    <w:rsid w:val="007A00BB"/>
    <w:rsid w:val="007B0042"/>
    <w:rsid w:val="00877838"/>
    <w:rsid w:val="00882B3F"/>
    <w:rsid w:val="008A3A37"/>
    <w:rsid w:val="008D016A"/>
    <w:rsid w:val="008F660A"/>
    <w:rsid w:val="009C6A03"/>
    <w:rsid w:val="00A32A5B"/>
    <w:rsid w:val="00A718F8"/>
    <w:rsid w:val="00AA4F42"/>
    <w:rsid w:val="00AB44CA"/>
    <w:rsid w:val="00AC4D7D"/>
    <w:rsid w:val="00B272BF"/>
    <w:rsid w:val="00B35161"/>
    <w:rsid w:val="00BB2D28"/>
    <w:rsid w:val="00BE48D0"/>
    <w:rsid w:val="00BF7F22"/>
    <w:rsid w:val="00C13C18"/>
    <w:rsid w:val="00CE356E"/>
    <w:rsid w:val="00CE7646"/>
    <w:rsid w:val="00D5651F"/>
    <w:rsid w:val="00D8533A"/>
    <w:rsid w:val="00DC1FD9"/>
    <w:rsid w:val="00DD2962"/>
    <w:rsid w:val="00DF2E1F"/>
    <w:rsid w:val="00E053FE"/>
    <w:rsid w:val="00E8565E"/>
    <w:rsid w:val="00EA6536"/>
    <w:rsid w:val="00F160F1"/>
    <w:rsid w:val="00F570FC"/>
    <w:rsid w:val="00F57D77"/>
    <w:rsid w:val="00F82DF6"/>
    <w:rsid w:val="00F90EEE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F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ickFormat3">
    <w:name w:val="QuickFormat3"/>
    <w:rsid w:val="00A718F8"/>
    <w:rPr>
      <w:rFonts w:ascii="Times New Roman" w:hAnsi="Times New Roman" w:cs="Times New Roman" w:hint="default"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AA4F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F42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14E2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14E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2E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F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ickFormat3">
    <w:name w:val="QuickFormat3"/>
    <w:rsid w:val="00A718F8"/>
    <w:rPr>
      <w:rFonts w:ascii="Times New Roman" w:hAnsi="Times New Roman" w:cs="Times New Roman" w:hint="default"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AA4F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F42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14E2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14E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2E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cholls.edu/human-resources/for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CBA3-9768-47C4-B199-D40DA5E7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98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holls State University</Company>
  <LinksUpToDate>false</LinksUpToDate>
  <CharactersWithSpaces>1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ley.plaisance@nicholls.edu</dc:creator>
  <cp:lastModifiedBy>NSUSER</cp:lastModifiedBy>
  <cp:revision>3</cp:revision>
  <cp:lastPrinted>2014-07-23T14:12:00Z</cp:lastPrinted>
  <dcterms:created xsi:type="dcterms:W3CDTF">2014-10-29T18:30:00Z</dcterms:created>
  <dcterms:modified xsi:type="dcterms:W3CDTF">2014-10-29T18:31:00Z</dcterms:modified>
</cp:coreProperties>
</file>